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47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47"/>
      </w:tblGrid>
      <w:tr w:rsidR="00C97433" w:rsidRPr="00377CA8" w14:paraId="6ECC9B1F" w14:textId="77777777">
        <w:trPr>
          <w:trHeight w:val="12612"/>
        </w:trPr>
        <w:tc>
          <w:tcPr>
            <w:tcW w:w="9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690" w14:textId="31AE6D3C" w:rsidR="00C97433" w:rsidRPr="00377CA8" w:rsidRDefault="002A11E0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Atanasio</w:t>
            </w:r>
            <w:r w:rsidR="007B09D1" w:rsidRPr="00377CA8">
              <w:rPr>
                <w:color w:val="auto"/>
                <w:szCs w:val="24"/>
                <w:lang w:val="pt-BR"/>
              </w:rPr>
              <w:t xml:space="preserve"> Ant</w:t>
            </w:r>
            <w:r w:rsidR="007B09D1" w:rsidRPr="00377CA8">
              <w:rPr>
                <w:color w:val="auto"/>
                <w:szCs w:val="24"/>
              </w:rPr>
              <w:t>ónio</w:t>
            </w:r>
            <w:r w:rsidRPr="00377CA8">
              <w:rPr>
                <w:color w:val="auto"/>
                <w:szCs w:val="24"/>
                <w:lang w:val="pt-BR"/>
              </w:rPr>
              <w:t xml:space="preserve"> Machava</w:t>
            </w:r>
          </w:p>
          <w:p w14:paraId="12DDD5C0" w14:textId="5B5DDEF5" w:rsidR="00C97433" w:rsidRPr="00377CA8" w:rsidRDefault="00BE047D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Ermy Melly Raimindo Miambo</w:t>
            </w:r>
          </w:p>
          <w:p w14:paraId="3B3F4BD3" w14:textId="0F345DB2" w:rsidR="002A11E0" w:rsidRPr="00377CA8" w:rsidRDefault="002A11E0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Fernando Chau</w:t>
            </w:r>
          </w:p>
          <w:p w14:paraId="66FB23E5" w14:textId="791FBDB2" w:rsidR="002A11E0" w:rsidRPr="00377CA8" w:rsidRDefault="002A11E0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Rafael Orquidia Mab</w:t>
            </w:r>
            <w:r w:rsidR="007B09D1" w:rsidRPr="00377CA8">
              <w:rPr>
                <w:color w:val="auto"/>
                <w:szCs w:val="24"/>
              </w:rPr>
              <w:t>jaia</w:t>
            </w:r>
          </w:p>
          <w:p w14:paraId="13E43350" w14:textId="788BD1F6" w:rsidR="002A11E0" w:rsidRPr="00377CA8" w:rsidRDefault="002A11E0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Wilma Clara Moamba</w:t>
            </w:r>
          </w:p>
          <w:p w14:paraId="635DEC82" w14:textId="77777777" w:rsidR="00C97433" w:rsidRPr="00377CA8" w:rsidRDefault="00C97433" w:rsidP="00A15714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  <w:p w14:paraId="25471530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304A3BC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540A403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84E1416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566559DF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09359D9A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68EBCB66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8E6F992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0013700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9A7B020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511C8D2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4F5FB642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5DFD872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77F586C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0B6FD3E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1DBA2BC" w14:textId="4C8C155D" w:rsidR="00BC0DE6" w:rsidRPr="00377CA8" w:rsidRDefault="00BC0DE6" w:rsidP="00A15714">
            <w:pPr>
              <w:spacing w:line="240" w:lineRule="auto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</w:rPr>
              <w:t xml:space="preserve">                             </w:t>
            </w:r>
            <w:r w:rsidR="00BE047D" w:rsidRPr="00377CA8">
              <w:rPr>
                <w:color w:val="auto"/>
                <w:szCs w:val="24"/>
              </w:rPr>
              <w:t xml:space="preserve">Tema: </w:t>
            </w:r>
            <w:r w:rsidRPr="00377CA8">
              <w:rPr>
                <w:color w:val="auto"/>
                <w:szCs w:val="24"/>
                <w:lang w:val="pt-BR"/>
              </w:rPr>
              <w:t>Teste de Optimidade e melhoramento de solução</w:t>
            </w:r>
          </w:p>
          <w:p w14:paraId="5C20B58E" w14:textId="51FED6D8" w:rsidR="00C97433" w:rsidRPr="00377CA8" w:rsidRDefault="00C97433" w:rsidP="00A15714">
            <w:pPr>
              <w:spacing w:after="0" w:line="240" w:lineRule="auto"/>
              <w:ind w:left="5" w:firstLine="0"/>
              <w:rPr>
                <w:color w:val="auto"/>
                <w:szCs w:val="24"/>
                <w:lang w:val="pt-BR"/>
              </w:rPr>
            </w:pPr>
          </w:p>
          <w:p w14:paraId="6DE1FFB8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21C2EB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5E3888C7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9E42EE2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01E75FDC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455208A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70CE08A7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B2EDA31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3F755674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3827304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422D92A5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695FA44C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152EE814" w14:textId="77777777" w:rsidR="00C97433" w:rsidRPr="00377CA8" w:rsidRDefault="00C97433" w:rsidP="00A15714">
            <w:pPr>
              <w:spacing w:after="0" w:line="240" w:lineRule="auto"/>
              <w:ind w:left="67" w:firstLine="0"/>
              <w:rPr>
                <w:color w:val="auto"/>
                <w:szCs w:val="24"/>
              </w:rPr>
            </w:pPr>
          </w:p>
          <w:p w14:paraId="2316D226" w14:textId="351C7A83" w:rsidR="00C97433" w:rsidRPr="00377CA8" w:rsidRDefault="00C97433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2094B262" w14:textId="77777777" w:rsidR="00BC0DE6" w:rsidRPr="00377CA8" w:rsidRDefault="00BC0DE6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2B674DFF" w14:textId="77777777" w:rsidR="00377CA8" w:rsidRPr="00377CA8" w:rsidRDefault="00377CA8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75494CA" w14:textId="77777777" w:rsidR="00377CA8" w:rsidRPr="00377CA8" w:rsidRDefault="00377CA8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2E866A2" w14:textId="77777777" w:rsidR="00377CA8" w:rsidRPr="00377CA8" w:rsidRDefault="00377CA8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84B1928" w14:textId="77777777" w:rsidR="00BC0DE6" w:rsidRPr="00377CA8" w:rsidRDefault="00BC0DE6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4370A405" w14:textId="028D212B" w:rsidR="00C97433" w:rsidRPr="00377CA8" w:rsidRDefault="00BC0DE6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 xml:space="preserve">                                           </w:t>
            </w:r>
            <w:r w:rsidR="00BE047D" w:rsidRPr="00377CA8">
              <w:rPr>
                <w:color w:val="auto"/>
                <w:szCs w:val="24"/>
              </w:rPr>
              <w:t>Universidade Pedagógica de Maputo</w:t>
            </w:r>
          </w:p>
          <w:p w14:paraId="53513E37" w14:textId="73C674CF" w:rsidR="00C97433" w:rsidRPr="00377CA8" w:rsidRDefault="00BE047D" w:rsidP="00377CA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Maputo, A</w:t>
            </w:r>
            <w:r w:rsidR="00BC0DE6" w:rsidRPr="00377CA8">
              <w:rPr>
                <w:color w:val="auto"/>
                <w:szCs w:val="24"/>
              </w:rPr>
              <w:t>gosto</w:t>
            </w:r>
            <w:r w:rsidRPr="00377CA8">
              <w:rPr>
                <w:color w:val="auto"/>
                <w:szCs w:val="24"/>
              </w:rPr>
              <w:t xml:space="preserve"> de </w:t>
            </w:r>
            <w:r w:rsidR="0080642B" w:rsidRPr="00377CA8">
              <w:rPr>
                <w:color w:val="auto"/>
                <w:szCs w:val="24"/>
              </w:rPr>
              <w:t>20</w:t>
            </w:r>
            <w:r w:rsidRPr="00377CA8">
              <w:rPr>
                <w:color w:val="auto"/>
                <w:szCs w:val="24"/>
              </w:rPr>
              <w:t>2</w:t>
            </w:r>
            <w:r w:rsidR="00BC0DE6" w:rsidRPr="00377CA8">
              <w:rPr>
                <w:color w:val="auto"/>
                <w:szCs w:val="24"/>
              </w:rPr>
              <w:t>5</w:t>
            </w:r>
          </w:p>
        </w:tc>
      </w:tr>
    </w:tbl>
    <w:p w14:paraId="3A67D79E" w14:textId="77777777" w:rsidR="00C97433" w:rsidRPr="00377CA8" w:rsidRDefault="00C97433" w:rsidP="00A15714">
      <w:pPr>
        <w:spacing w:after="232" w:line="240" w:lineRule="auto"/>
        <w:ind w:left="0" w:firstLine="0"/>
        <w:rPr>
          <w:color w:val="auto"/>
          <w:szCs w:val="24"/>
        </w:rPr>
      </w:pPr>
    </w:p>
    <w:tbl>
      <w:tblPr>
        <w:tblStyle w:val="TableGrid"/>
        <w:tblW w:w="9347" w:type="dxa"/>
        <w:tblInd w:w="5" w:type="dxa"/>
        <w:tblCellMar>
          <w:top w:w="46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9357"/>
      </w:tblGrid>
      <w:tr w:rsidR="00A15714" w:rsidRPr="00377CA8" w14:paraId="1C287080" w14:textId="77777777" w:rsidTr="00C7228B">
        <w:trPr>
          <w:trHeight w:val="11914"/>
        </w:trPr>
        <w:tc>
          <w:tcPr>
            <w:tcW w:w="9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2A9C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lastRenderedPageBreak/>
              <w:t>Atanasio Machava</w:t>
            </w:r>
          </w:p>
          <w:p w14:paraId="5A869CE1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Ermy Melly Raimindo Miambo</w:t>
            </w:r>
          </w:p>
          <w:p w14:paraId="793D4777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  <w:lang w:val="pt-BR"/>
              </w:rPr>
              <w:t>Fernando Chau</w:t>
            </w:r>
          </w:p>
          <w:p w14:paraId="3EEB975E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Rafael Orquidia Mabja</w:t>
            </w:r>
          </w:p>
          <w:p w14:paraId="6F1AC3CB" w14:textId="77777777" w:rsidR="0080642B" w:rsidRPr="00377CA8" w:rsidRDefault="0080642B" w:rsidP="00377CA8">
            <w:pPr>
              <w:spacing w:after="0" w:line="240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Wilma Clara Moamba</w:t>
            </w:r>
          </w:p>
          <w:p w14:paraId="23A38032" w14:textId="77777777" w:rsidR="00C97433" w:rsidRPr="00377CA8" w:rsidRDefault="00C97433" w:rsidP="00A15714">
            <w:pPr>
              <w:spacing w:after="0" w:line="240" w:lineRule="auto"/>
              <w:ind w:left="3" w:firstLine="0"/>
              <w:rPr>
                <w:color w:val="auto"/>
                <w:szCs w:val="24"/>
              </w:rPr>
            </w:pPr>
          </w:p>
          <w:p w14:paraId="5279BAEE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23052237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16FE6516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3878ACF2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088FA359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097A423C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324BB46A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1D551E54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5792B7E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74867CB4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66AEFDD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2F80CF79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7BA414CB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0BEA6A8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0AFC4662" w14:textId="1F82B8D7" w:rsidR="00BC0DE6" w:rsidRPr="00377CA8" w:rsidRDefault="00BC0DE6" w:rsidP="00A15714">
            <w:pPr>
              <w:spacing w:line="240" w:lineRule="auto"/>
              <w:rPr>
                <w:color w:val="auto"/>
                <w:szCs w:val="24"/>
                <w:lang w:val="pt-BR"/>
              </w:rPr>
            </w:pPr>
            <w:r w:rsidRPr="00377CA8">
              <w:rPr>
                <w:color w:val="auto"/>
                <w:szCs w:val="24"/>
              </w:rPr>
              <w:t xml:space="preserve">                            </w:t>
            </w:r>
            <w:r w:rsidR="00BE047D" w:rsidRPr="00377CA8">
              <w:rPr>
                <w:color w:val="auto"/>
                <w:szCs w:val="24"/>
              </w:rPr>
              <w:t xml:space="preserve">Tema: </w:t>
            </w:r>
            <w:r w:rsidRPr="00377CA8">
              <w:rPr>
                <w:color w:val="auto"/>
                <w:szCs w:val="24"/>
                <w:lang w:val="pt-BR"/>
              </w:rPr>
              <w:t>Teste de Optimidade e melhoramento de solução</w:t>
            </w:r>
          </w:p>
          <w:p w14:paraId="0D0C5F10" w14:textId="0B24D760" w:rsidR="00C97433" w:rsidRPr="00377CA8" w:rsidRDefault="00C97433" w:rsidP="00A15714">
            <w:pPr>
              <w:spacing w:after="0" w:line="240" w:lineRule="auto"/>
              <w:ind w:left="0" w:firstLine="0"/>
              <w:rPr>
                <w:color w:val="auto"/>
                <w:szCs w:val="24"/>
                <w:lang w:val="pt-BR"/>
              </w:rPr>
            </w:pPr>
          </w:p>
          <w:p w14:paraId="2EA7AF19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71F51417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210B788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365DBBF1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tbl>
            <w:tblPr>
              <w:tblStyle w:val="TableGrid"/>
              <w:tblW w:w="3494" w:type="dxa"/>
              <w:tblInd w:w="5635" w:type="dxa"/>
              <w:tblCellMar>
                <w:top w:w="10" w:type="dxa"/>
                <w:left w:w="108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3494"/>
            </w:tblGrid>
            <w:tr w:rsidR="00A15714" w:rsidRPr="00377CA8" w14:paraId="40F7D23E" w14:textId="77777777" w:rsidTr="00734C5F">
              <w:trPr>
                <w:trHeight w:val="1436"/>
              </w:trPr>
              <w:tc>
                <w:tcPr>
                  <w:tcW w:w="3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FFD6BB" w14:textId="77777777" w:rsidR="00C97433" w:rsidRPr="00377CA8" w:rsidRDefault="00BE047D" w:rsidP="00A15714">
                  <w:pPr>
                    <w:spacing w:after="0" w:line="240" w:lineRule="auto"/>
                    <w:ind w:left="0" w:right="60" w:firstLine="0"/>
                    <w:rPr>
                      <w:color w:val="auto"/>
                      <w:szCs w:val="24"/>
                    </w:rPr>
                  </w:pPr>
                  <w:r w:rsidRPr="00377CA8">
                    <w:rPr>
                      <w:color w:val="auto"/>
                      <w:szCs w:val="24"/>
                    </w:rPr>
                    <w:t>Trabalho de pesquisa em grupo a ser apresentado na Faculdade de Engenharia e Tecnologia (FET) ao</w:t>
                  </w:r>
                </w:p>
                <w:p w14:paraId="25DD9708" w14:textId="099D957C" w:rsidR="00C97433" w:rsidRPr="00377CA8" w:rsidRDefault="00BE047D" w:rsidP="00A15714">
                  <w:pPr>
                    <w:spacing w:after="0" w:line="240" w:lineRule="auto"/>
                    <w:ind w:left="0" w:firstLine="0"/>
                    <w:rPr>
                      <w:color w:val="auto"/>
                      <w:szCs w:val="24"/>
                    </w:rPr>
                  </w:pPr>
                  <w:r w:rsidRPr="00377CA8">
                    <w:rPr>
                      <w:color w:val="auto"/>
                      <w:szCs w:val="24"/>
                    </w:rPr>
                    <w:t xml:space="preserve">Docente:  </w:t>
                  </w:r>
                  <w:r w:rsidR="00BC0DE6" w:rsidRPr="00377CA8">
                    <w:rPr>
                      <w:color w:val="auto"/>
                      <w:szCs w:val="24"/>
                    </w:rPr>
                    <w:t>Carlos Fumo</w:t>
                  </w:r>
                </w:p>
              </w:tc>
            </w:tr>
          </w:tbl>
          <w:p w14:paraId="7E49612C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021CE37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0BF1104A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3A0AA779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45C79676" w14:textId="77777777" w:rsidR="00C97433" w:rsidRPr="00377CA8" w:rsidRDefault="00C97433" w:rsidP="00A15714">
            <w:pPr>
              <w:spacing w:after="0" w:line="240" w:lineRule="auto"/>
              <w:ind w:left="62" w:firstLine="0"/>
              <w:rPr>
                <w:color w:val="auto"/>
                <w:szCs w:val="24"/>
              </w:rPr>
            </w:pPr>
          </w:p>
          <w:p w14:paraId="688A9161" w14:textId="77777777" w:rsidR="00C97433" w:rsidRPr="00377CA8" w:rsidRDefault="00C97433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BC411FA" w14:textId="77777777" w:rsidR="00C7228B" w:rsidRPr="00377CA8" w:rsidRDefault="00C7228B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058933D" w14:textId="77777777" w:rsidR="00C7228B" w:rsidRPr="00377CA8" w:rsidRDefault="00C7228B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69A45259" w14:textId="77777777" w:rsidR="00C7228B" w:rsidRPr="00377CA8" w:rsidRDefault="00C7228B" w:rsidP="00A15714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26F828CE" w14:textId="38B627CC" w:rsidR="00C97433" w:rsidRPr="00377CA8" w:rsidRDefault="00BE047D" w:rsidP="00377CA8">
            <w:pPr>
              <w:spacing w:after="0" w:line="240" w:lineRule="auto"/>
              <w:ind w:left="0" w:right="2269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Universidade Pedagógica de Maputo</w:t>
            </w:r>
          </w:p>
          <w:p w14:paraId="19423643" w14:textId="3F2199DF" w:rsidR="00C97433" w:rsidRPr="00377CA8" w:rsidRDefault="00BE047D" w:rsidP="00377CA8">
            <w:pPr>
              <w:spacing w:after="0" w:line="240" w:lineRule="auto"/>
              <w:ind w:left="0" w:right="2269" w:firstLine="0"/>
              <w:jc w:val="center"/>
              <w:rPr>
                <w:color w:val="auto"/>
                <w:szCs w:val="24"/>
              </w:rPr>
            </w:pPr>
            <w:r w:rsidRPr="00377CA8">
              <w:rPr>
                <w:color w:val="auto"/>
                <w:szCs w:val="24"/>
              </w:rPr>
              <w:t>Maputo, A</w:t>
            </w:r>
            <w:r w:rsidR="00BC0DE6" w:rsidRPr="00377CA8">
              <w:rPr>
                <w:color w:val="auto"/>
                <w:szCs w:val="24"/>
              </w:rPr>
              <w:t>gosto</w:t>
            </w:r>
            <w:r w:rsidRPr="00377CA8">
              <w:rPr>
                <w:color w:val="auto"/>
                <w:szCs w:val="24"/>
              </w:rPr>
              <w:t xml:space="preserve"> de 2</w:t>
            </w:r>
            <w:r w:rsidR="00BC0DE6" w:rsidRPr="00377CA8">
              <w:rPr>
                <w:color w:val="auto"/>
                <w:szCs w:val="24"/>
              </w:rPr>
              <w:t>025</w:t>
            </w:r>
          </w:p>
        </w:tc>
      </w:tr>
    </w:tbl>
    <w:p w14:paraId="56708EE7" w14:textId="77777777" w:rsidR="00C97433" w:rsidRPr="00377CA8" w:rsidRDefault="00C97433" w:rsidP="00A15714">
      <w:pPr>
        <w:spacing w:line="240" w:lineRule="auto"/>
        <w:rPr>
          <w:color w:val="auto"/>
          <w:szCs w:val="24"/>
        </w:rPr>
        <w:sectPr w:rsidR="00C97433" w:rsidRPr="00377CA8">
          <w:footerReference w:type="even" r:id="rId8"/>
          <w:footerReference w:type="default" r:id="rId9"/>
          <w:pgSz w:w="12240" w:h="15840"/>
          <w:pgMar w:top="1440" w:right="1388" w:bottom="1440" w:left="1440" w:header="720" w:footer="720" w:gutter="0"/>
          <w:cols w:space="720"/>
        </w:sectPr>
      </w:pPr>
    </w:p>
    <w:sdt>
      <w:sdtPr>
        <w:id w:val="18735739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i w:val="0"/>
          <w:noProof/>
          <w:color w:val="000000"/>
          <w:kern w:val="2"/>
          <w:sz w:val="24"/>
          <w:szCs w:val="22"/>
          <w:lang w:val="pt-PT"/>
          <w14:ligatures w14:val="standardContextual"/>
        </w:rPr>
      </w:sdtEndPr>
      <w:sdtContent>
        <w:p w14:paraId="1A31DE25" w14:textId="7E7A9D19" w:rsidR="002D094F" w:rsidRPr="002D094F" w:rsidRDefault="002D094F">
          <w:pPr>
            <w:pStyle w:val="TOCHeading"/>
            <w:rPr>
              <w:rStyle w:val="Heading1Char"/>
              <w:i w:val="0"/>
              <w:iCs/>
              <w:color w:val="auto"/>
            </w:rPr>
          </w:pPr>
          <w:r w:rsidRPr="002D094F">
            <w:rPr>
              <w:rStyle w:val="Heading1Char"/>
              <w:i w:val="0"/>
              <w:iCs/>
              <w:color w:val="auto"/>
            </w:rPr>
            <w:t>INDICE</w:t>
          </w:r>
        </w:p>
        <w:p w14:paraId="24849768" w14:textId="61F0F67F" w:rsidR="002D094F" w:rsidRDefault="002D09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17927" w:history="1">
            <w:r w:rsidRPr="009948AD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9948AD">
              <w:rPr>
                <w:rStyle w:val="Hyperlink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2F63" w14:textId="07D3C1CC" w:rsidR="002D094F" w:rsidRDefault="002D09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206417928" w:history="1">
            <w:r w:rsidRPr="009948AD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9948AD">
              <w:rPr>
                <w:rStyle w:val="Hyperlink"/>
                <w:noProof/>
                <w:lang w:val="pt-BR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A671" w14:textId="5F772A8F" w:rsidR="002D094F" w:rsidRDefault="002D094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/>
            </w:rPr>
          </w:pPr>
          <w:hyperlink w:anchor="_Toc206417929" w:history="1">
            <w:r w:rsidRPr="009948AD">
              <w:rPr>
                <w:rStyle w:val="Hyperlink"/>
                <w:noProof/>
                <w:lang w:val="pt-BR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/>
              </w:rPr>
              <w:tab/>
            </w:r>
            <w:r w:rsidRPr="009948AD">
              <w:rPr>
                <w:rStyle w:val="Hyperlink"/>
                <w:noProof/>
                <w:lang w:val="pt-BR"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2B76" w14:textId="5569B1A3" w:rsidR="002D094F" w:rsidRDefault="002D094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/>
            </w:rPr>
          </w:pPr>
          <w:hyperlink w:anchor="_Toc206417930" w:history="1">
            <w:r w:rsidRPr="009948AD">
              <w:rPr>
                <w:rStyle w:val="Hyperlink"/>
                <w:noProof/>
                <w:lang w:val="pt-BR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/>
              </w:rPr>
              <w:tab/>
            </w:r>
            <w:r w:rsidRPr="009948AD">
              <w:rPr>
                <w:rStyle w:val="Hyperlink"/>
                <w:noProof/>
                <w:lang w:val="pt-BR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06F7" w14:textId="25683ECC" w:rsidR="002D094F" w:rsidRDefault="002D09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206417931" w:history="1">
            <w:r w:rsidRPr="009948AD">
              <w:rPr>
                <w:rStyle w:val="Hyperlink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9948AD">
              <w:rPr>
                <w:rStyle w:val="Hyperlink"/>
                <w:noProof/>
                <w:lang w:val="pt-B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F4F1" w14:textId="7E7E36BA" w:rsidR="002D094F" w:rsidRDefault="002D09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206417932" w:history="1">
            <w:r w:rsidRPr="009948AD">
              <w:rPr>
                <w:rStyle w:val="Hyperlink"/>
                <w:noProof/>
                <w:lang w:val="pt-P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9948AD">
              <w:rPr>
                <w:rStyle w:val="Hyperlink"/>
                <w:noProof/>
                <w:lang w:val="pt-PT"/>
              </w:rPr>
              <w:t>TESTE DE OPTIMIDADE E MELHORAMENTO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98C4" w14:textId="532AE5A4" w:rsidR="002D094F" w:rsidRDefault="002D094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/>
            </w:rPr>
          </w:pPr>
          <w:hyperlink w:anchor="_Toc206417933" w:history="1">
            <w:r w:rsidRPr="009948A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/>
              </w:rPr>
              <w:tab/>
            </w:r>
            <w:r w:rsidRPr="009948AD">
              <w:rPr>
                <w:rStyle w:val="Hyperlink"/>
                <w:noProof/>
              </w:rPr>
              <w:t>Método das Pedras para o teste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8188" w14:textId="5A6B4BFB" w:rsidR="002D094F" w:rsidRDefault="002D094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/>
            </w:rPr>
          </w:pPr>
          <w:hyperlink w:anchor="_Toc206417934" w:history="1">
            <w:r w:rsidRPr="009948A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/>
              </w:rPr>
              <w:tab/>
            </w:r>
            <w:r w:rsidRPr="009948AD">
              <w:rPr>
                <w:rStyle w:val="Hyperlink"/>
                <w:noProof/>
              </w:rPr>
              <w:t>Método de MODI para o teste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E838" w14:textId="2322BBEF" w:rsidR="002D094F" w:rsidRDefault="002D094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/>
            </w:rPr>
          </w:pPr>
          <w:hyperlink w:anchor="_Toc206417935" w:history="1">
            <w:r w:rsidRPr="009948A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/>
              </w:rPr>
              <w:tab/>
            </w:r>
            <w:r w:rsidRPr="009948AD">
              <w:rPr>
                <w:rStyle w:val="Hyperlink"/>
                <w:noProof/>
              </w:rPr>
              <w:t>Método de Stepping Stone para o Melhorament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6D76" w14:textId="312672D0" w:rsidR="002D094F" w:rsidRDefault="002D094F" w:rsidP="002D094F">
          <w:pPr>
            <w:pStyle w:val="TOC2"/>
            <w:tabs>
              <w:tab w:val="left" w:pos="720"/>
              <w:tab w:val="right" w:leader="dot" w:pos="935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/>
            </w:rPr>
          </w:pPr>
          <w:hyperlink w:anchor="_Toc206417936" w:history="1">
            <w:r w:rsidRPr="009948A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US"/>
              </w:rPr>
              <w:t xml:space="preserve">     </w:t>
            </w:r>
            <w:r w:rsidRPr="009948AD">
              <w:rPr>
                <w:rStyle w:val="Hyperlink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0C6D" w14:textId="343497F5" w:rsidR="002D094F" w:rsidRDefault="002D09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206417937" w:history="1">
            <w:r w:rsidRPr="009948A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9948AD">
              <w:rPr>
                <w:rStyle w:val="Hyperlink"/>
                <w:noProof/>
              </w:rPr>
              <w:t>VANTAGENS DE CADA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9328" w14:textId="50B03683" w:rsidR="002D094F" w:rsidRDefault="002D09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206417938" w:history="1">
            <w:r w:rsidRPr="009948A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9948AD">
              <w:rPr>
                <w:rStyle w:val="Hyperlink"/>
                <w:noProof/>
              </w:rPr>
              <w:t>DIFER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2C0A" w14:textId="05083B44" w:rsidR="002D094F" w:rsidRDefault="002D094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206417939" w:history="1">
            <w:r w:rsidRPr="009948A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4"/>
              </w:rPr>
              <w:tab/>
            </w:r>
            <w:r w:rsidRPr="009948A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528E" w14:textId="637B864E" w:rsidR="002D094F" w:rsidRDefault="002D094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US"/>
            </w:rPr>
          </w:pPr>
          <w:hyperlink w:anchor="_Toc206417940" w:history="1">
            <w:r w:rsidRPr="009948AD">
              <w:rPr>
                <w:rStyle w:val="Hyperlink"/>
                <w:bCs/>
                <w:noProof/>
                <w:lang w:eastAsia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F9C0" w14:textId="3CA0B9AC" w:rsidR="002D094F" w:rsidRDefault="002D094F">
          <w:r>
            <w:rPr>
              <w:b/>
              <w:bCs/>
              <w:noProof/>
            </w:rPr>
            <w:fldChar w:fldCharType="end"/>
          </w:r>
        </w:p>
      </w:sdtContent>
    </w:sdt>
    <w:p w14:paraId="096D32BE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3D4056F3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68547D65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0C5B72B9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2B4CCD51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3C6D796A" w14:textId="7777777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4ED79AF1" w14:textId="77777777" w:rsidR="00BC0DE6" w:rsidRPr="00377CA8" w:rsidRDefault="00BC0DE6" w:rsidP="00A15714">
      <w:pPr>
        <w:spacing w:line="240" w:lineRule="auto"/>
        <w:ind w:left="0" w:firstLine="0"/>
        <w:rPr>
          <w:color w:val="auto"/>
          <w:szCs w:val="24"/>
          <w:lang w:val="pt-BR"/>
        </w:rPr>
      </w:pPr>
    </w:p>
    <w:p w14:paraId="405FFBAC" w14:textId="73F7BCA7" w:rsidR="00BC0DE6" w:rsidRPr="00377CA8" w:rsidRDefault="00BC0DE6" w:rsidP="00A15714">
      <w:pPr>
        <w:spacing w:line="240" w:lineRule="auto"/>
        <w:rPr>
          <w:color w:val="auto"/>
          <w:szCs w:val="24"/>
          <w:lang w:val="pt-BR"/>
        </w:rPr>
      </w:pPr>
    </w:p>
    <w:p w14:paraId="03F9CA21" w14:textId="77777777" w:rsidR="00BC0DE6" w:rsidRPr="00377CA8" w:rsidRDefault="00BC0DE6" w:rsidP="00A15714">
      <w:pPr>
        <w:spacing w:line="240" w:lineRule="auto"/>
        <w:rPr>
          <w:color w:val="auto"/>
          <w:szCs w:val="24"/>
        </w:rPr>
      </w:pPr>
    </w:p>
    <w:p w14:paraId="60D1AA4F" w14:textId="77777777" w:rsidR="008D703E" w:rsidRPr="00377CA8" w:rsidRDefault="008D703E" w:rsidP="00A15714">
      <w:pPr>
        <w:spacing w:line="240" w:lineRule="auto"/>
        <w:rPr>
          <w:color w:val="auto"/>
          <w:szCs w:val="24"/>
        </w:rPr>
        <w:sectPr w:rsidR="008D703E" w:rsidRPr="00377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43781" w14:textId="56DAA80C" w:rsidR="00A0683A" w:rsidRPr="00734C5F" w:rsidRDefault="00734C5F" w:rsidP="00477968">
      <w:pPr>
        <w:pStyle w:val="Heading1"/>
        <w:numPr>
          <w:ilvl w:val="0"/>
          <w:numId w:val="98"/>
        </w:numPr>
        <w:rPr>
          <w:b w:val="0"/>
          <w:bCs/>
          <w:sz w:val="22"/>
          <w:szCs w:val="20"/>
        </w:rPr>
      </w:pPr>
      <w:bookmarkStart w:id="0" w:name="_Toc206417927"/>
      <w:r w:rsidRPr="00734C5F">
        <w:rPr>
          <w:b w:val="0"/>
          <w:bCs/>
        </w:rPr>
        <w:lastRenderedPageBreak/>
        <w:t>INTRODUÇÃO</w:t>
      </w:r>
      <w:bookmarkEnd w:id="0"/>
    </w:p>
    <w:p w14:paraId="7C824187" w14:textId="77777777" w:rsidR="00A0683A" w:rsidRPr="00377CA8" w:rsidRDefault="00A0683A" w:rsidP="00734C5F">
      <w:pPr>
        <w:rPr>
          <w:rFonts w:eastAsia="Calibri"/>
          <w:lang w:val="pt-BR"/>
        </w:rPr>
      </w:pPr>
      <w:r w:rsidRPr="00377CA8">
        <w:rPr>
          <w:rFonts w:eastAsia="Calibri"/>
          <w:lang w:val="pt-BR"/>
        </w:rPr>
        <w:t>Na investigacao operacional a resolução de problemas de optimização requer não apenas a obtenção de uma solução viável, mas também a verificação de que esta solução é a melhor possível dentro do conjunto de alternativas permitidas. Esse processo de verificação é conhecido como teste de optimidade.</w:t>
      </w:r>
    </w:p>
    <w:p w14:paraId="2C18C6F0" w14:textId="77777777" w:rsidR="00A0683A" w:rsidRPr="00377CA8" w:rsidRDefault="00A0683A" w:rsidP="00734C5F">
      <w:pPr>
        <w:rPr>
          <w:rFonts w:eastAsia="Calibri"/>
          <w:lang w:val="pt-BR"/>
        </w:rPr>
      </w:pPr>
      <w:r w:rsidRPr="00377CA8">
        <w:rPr>
          <w:rFonts w:eastAsia="Calibri"/>
          <w:lang w:val="pt-BR"/>
        </w:rPr>
        <w:t>Segundo Hillier e Lieberman (2021, p. 45), "uma solução é considerada ótima quando nenhum movimento dentro do espaço viável pode melhorar a função objetivo". Em outras palavras, alcançar a optimidade significa chegar ao ponto onde qualquer modificação na solução resultaria em um valor igual ou pior do objetivo definido.</w:t>
      </w:r>
    </w:p>
    <w:p w14:paraId="4D94B86F" w14:textId="77777777" w:rsidR="00A0683A" w:rsidRPr="00377CA8" w:rsidRDefault="00A0683A" w:rsidP="00734C5F">
      <w:pPr>
        <w:rPr>
          <w:rFonts w:eastAsia="Calibri"/>
          <w:lang w:val="pt-BR"/>
        </w:rPr>
      </w:pPr>
      <w:r w:rsidRPr="00377CA8">
        <w:rPr>
          <w:rFonts w:eastAsia="Calibri"/>
          <w:lang w:val="pt-BR"/>
        </w:rPr>
        <w:t>Quando o teste de optimidade revela que a solução não é ótima, entra em cena o melhoramento de solução, que consiste na aplicação de técnicas que ajustam ou transformam a solução inicial, aproximando-a da melhor possível.</w:t>
      </w:r>
    </w:p>
    <w:p w14:paraId="5D744C98" w14:textId="77777777" w:rsidR="00A0683A" w:rsidRPr="00377CA8" w:rsidRDefault="00A0683A" w:rsidP="00734C5F">
      <w:pPr>
        <w:rPr>
          <w:rFonts w:eastAsia="Calibri"/>
          <w:lang w:val="pt-BR"/>
        </w:rPr>
      </w:pPr>
      <w:r w:rsidRPr="00377CA8">
        <w:rPr>
          <w:rFonts w:eastAsia="Calibri"/>
          <w:lang w:val="pt-BR"/>
        </w:rPr>
        <w:t>Esses conceitos são aplicáveis em múltiplos cenários: desde problemas de programação linear (maximização de lucros, minimização de custos) até a teoria dos grafos (encontrar o caminho mais curto, roteamento de veículos), passando por problemas combinatórios complexos.</w:t>
      </w:r>
    </w:p>
    <w:p w14:paraId="51AB4DFE" w14:textId="77777777" w:rsidR="00A0683A" w:rsidRPr="00377CA8" w:rsidRDefault="00A0683A" w:rsidP="00734C5F">
      <w:pPr>
        <w:rPr>
          <w:rFonts w:eastAsia="Calibri"/>
          <w:lang w:val="pt-BR"/>
        </w:rPr>
      </w:pPr>
      <w:r w:rsidRPr="00377CA8">
        <w:rPr>
          <w:rFonts w:eastAsia="Calibri"/>
          <w:lang w:val="pt-BR"/>
        </w:rPr>
        <w:t>Historicamente, o estudo da optimidade ganhou destaque com o desenvolvimento dos métodos de Pesquisa Operacional na década de 1940, especialmente com o método Simplex de George Dantzig, que permitiu testar e melhorar soluções de forma sistemática. Atualmente, com o avanço dos algoritmos e da capacidade computacional, o teste de optimidade e o melhoramento de solução são ferramentas indispensáveis em áreas como logística, engenharia, economia e informática.</w:t>
      </w:r>
    </w:p>
    <w:p w14:paraId="06029F73" w14:textId="3B1DBF70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 </w:t>
      </w:r>
    </w:p>
    <w:p w14:paraId="14B60BF2" w14:textId="1B405266" w:rsidR="00A0683A" w:rsidRPr="00734C5F" w:rsidRDefault="00734C5F" w:rsidP="00477968">
      <w:pPr>
        <w:pStyle w:val="Heading1"/>
        <w:numPr>
          <w:ilvl w:val="0"/>
          <w:numId w:val="98"/>
        </w:numPr>
        <w:rPr>
          <w:iCs/>
          <w:szCs w:val="24"/>
        </w:rPr>
      </w:pPr>
      <w:bookmarkStart w:id="1" w:name="_Toc206417582"/>
      <w:bookmarkStart w:id="2" w:name="_Toc206417928"/>
      <w:r w:rsidRPr="00377CA8">
        <w:rPr>
          <w:rStyle w:val="Heading2Char"/>
          <w:rFonts w:cs="Times New Roman"/>
          <w:lang w:val="pt-BR"/>
        </w:rPr>
        <w:t>OBJETIVOS</w:t>
      </w:r>
      <w:bookmarkEnd w:id="1"/>
      <w:bookmarkEnd w:id="2"/>
    </w:p>
    <w:p w14:paraId="26F4F2B8" w14:textId="5EDBD017" w:rsidR="00A0683A" w:rsidRPr="00377CA8" w:rsidRDefault="00A0683A" w:rsidP="002D094F">
      <w:pPr>
        <w:pStyle w:val="Heading2"/>
        <w:numPr>
          <w:ilvl w:val="1"/>
          <w:numId w:val="98"/>
        </w:numPr>
        <w:rPr>
          <w:lang w:val="pt-BR"/>
        </w:rPr>
      </w:pPr>
      <w:bookmarkStart w:id="3" w:name="_Toc206417583"/>
      <w:bookmarkStart w:id="4" w:name="_Toc206417929"/>
      <w:r w:rsidRPr="00377CA8">
        <w:rPr>
          <w:lang w:val="pt-BR"/>
        </w:rPr>
        <w:t>Objetivo Geral</w:t>
      </w:r>
      <w:bookmarkEnd w:id="3"/>
      <w:bookmarkEnd w:id="4"/>
    </w:p>
    <w:p w14:paraId="1E105257" w14:textId="77777777" w:rsidR="00A0683A" w:rsidRPr="00377CA8" w:rsidRDefault="00A0683A" w:rsidP="00477968">
      <w:pPr>
        <w:rPr>
          <w:rFonts w:eastAsia="Calibri"/>
          <w:lang w:val="pt-BR"/>
        </w:rPr>
      </w:pPr>
      <w:r w:rsidRPr="00377CA8">
        <w:rPr>
          <w:rFonts w:eastAsia="Calibri"/>
          <w:lang w:val="pt-BR"/>
        </w:rPr>
        <w:t>Estudar e aplicar os conceitos de optimidade e melhoramento de solução em problemas de otimização, utilizando métodos gráficos e tabelares.</w:t>
      </w:r>
    </w:p>
    <w:p w14:paraId="733390BF" w14:textId="6E29448C" w:rsidR="00A0683A" w:rsidRPr="00377CA8" w:rsidRDefault="00A0683A" w:rsidP="00477968">
      <w:pPr>
        <w:pStyle w:val="Heading2"/>
        <w:numPr>
          <w:ilvl w:val="1"/>
          <w:numId w:val="98"/>
        </w:numPr>
        <w:rPr>
          <w:lang w:val="pt-BR"/>
        </w:rPr>
      </w:pPr>
      <w:bookmarkStart w:id="5" w:name="_Toc206417584"/>
      <w:bookmarkStart w:id="6" w:name="_Toc206417930"/>
      <w:r w:rsidRPr="00377CA8">
        <w:rPr>
          <w:lang w:val="pt-BR"/>
        </w:rPr>
        <w:t>Objetivos Específicos</w:t>
      </w:r>
      <w:bookmarkEnd w:id="5"/>
      <w:bookmarkEnd w:id="6"/>
    </w:p>
    <w:p w14:paraId="1C44D19F" w14:textId="77777777" w:rsidR="00A0683A" w:rsidRPr="002D094F" w:rsidRDefault="00A0683A" w:rsidP="002D094F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D094F">
        <w:rPr>
          <w:rFonts w:ascii="Times New Roman" w:hAnsi="Times New Roman" w:cs="Times New Roman"/>
          <w:sz w:val="24"/>
          <w:szCs w:val="24"/>
          <w:lang w:val="pt-BR"/>
        </w:rPr>
        <w:t>Definir o conceito e tipos de optimidade.</w:t>
      </w:r>
    </w:p>
    <w:p w14:paraId="172A7956" w14:textId="77777777" w:rsidR="00A0683A" w:rsidRPr="002D094F" w:rsidRDefault="00A0683A" w:rsidP="002D094F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D094F">
        <w:rPr>
          <w:rFonts w:ascii="Times New Roman" w:hAnsi="Times New Roman" w:cs="Times New Roman"/>
          <w:sz w:val="24"/>
          <w:szCs w:val="24"/>
          <w:lang w:val="pt-BR"/>
        </w:rPr>
        <w:t>Explicar os critérios e condições de teste de optimidade.</w:t>
      </w:r>
    </w:p>
    <w:p w14:paraId="537D9109" w14:textId="77777777" w:rsidR="00A0683A" w:rsidRPr="002D094F" w:rsidRDefault="00A0683A" w:rsidP="002D094F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D094F">
        <w:rPr>
          <w:rFonts w:ascii="Times New Roman" w:hAnsi="Times New Roman" w:cs="Times New Roman"/>
          <w:sz w:val="24"/>
          <w:szCs w:val="24"/>
          <w:lang w:val="pt-BR"/>
        </w:rPr>
        <w:t>Apresentar exemplos práticos com uso de tabelas e gráficos.</w:t>
      </w:r>
    </w:p>
    <w:p w14:paraId="1331FA56" w14:textId="77777777" w:rsidR="00A0683A" w:rsidRPr="002D094F" w:rsidRDefault="00A0683A" w:rsidP="002D094F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D094F">
        <w:rPr>
          <w:rFonts w:ascii="Times New Roman" w:hAnsi="Times New Roman" w:cs="Times New Roman"/>
          <w:sz w:val="24"/>
          <w:szCs w:val="24"/>
          <w:lang w:val="pt-BR"/>
        </w:rPr>
        <w:t>Demonstrar métodos de melhoramento de solução.</w:t>
      </w:r>
    </w:p>
    <w:p w14:paraId="7F5D7693" w14:textId="77777777" w:rsidR="00A0683A" w:rsidRPr="002D094F" w:rsidRDefault="00A0683A" w:rsidP="002D094F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D094F">
        <w:rPr>
          <w:rFonts w:ascii="Times New Roman" w:hAnsi="Times New Roman" w:cs="Times New Roman"/>
          <w:sz w:val="24"/>
          <w:szCs w:val="24"/>
          <w:lang w:val="pt-BR"/>
        </w:rPr>
        <w:t>Analisar a importância e limitações desses métodos.</w:t>
      </w:r>
    </w:p>
    <w:p w14:paraId="7A77B7E5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br w:type="page"/>
      </w:r>
    </w:p>
    <w:p w14:paraId="36A62331" w14:textId="12B8444D" w:rsidR="00A0683A" w:rsidRPr="00734C5F" w:rsidRDefault="00734C5F" w:rsidP="00477968">
      <w:pPr>
        <w:pStyle w:val="Heading1"/>
        <w:numPr>
          <w:ilvl w:val="0"/>
          <w:numId w:val="98"/>
        </w:numPr>
        <w:rPr>
          <w:iCs/>
          <w:sz w:val="22"/>
          <w:szCs w:val="20"/>
        </w:rPr>
      </w:pPr>
      <w:bookmarkStart w:id="7" w:name="_Toc206417585"/>
      <w:bookmarkStart w:id="8" w:name="_Toc206417931"/>
      <w:r w:rsidRPr="00734C5F">
        <w:rPr>
          <w:rStyle w:val="Heading2Char"/>
          <w:rFonts w:cs="Times New Roman"/>
          <w:szCs w:val="24"/>
          <w:lang w:val="pt-BR"/>
        </w:rPr>
        <w:lastRenderedPageBreak/>
        <w:t>METODOLOGIA</w:t>
      </w:r>
      <w:bookmarkEnd w:id="7"/>
      <w:bookmarkEnd w:id="8"/>
    </w:p>
    <w:p w14:paraId="1EA0DC94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O presente trabalho foi desenvolvido por meio de pesquisa bibliográfica e aplicativa, utilizando como base livros, apostilas e materiais acadêmicos que abordam os conceitos de otimização, teste de optimalidade e métodos de melhoramento de solução no contexto da programação linear.</w:t>
      </w:r>
    </w:p>
    <w:p w14:paraId="1C3AE213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Inicialmente, foi feita uma revisão teórica sobre os conceitos de otimalidade e seus tipos, bem como sobre o procedimento para realizar o teste de otimalidade. Em seguida, aplicou-se um exemplo prático, resolvido por meio do método Simplex, com demonstração em tabela e representação gráfica da região viável e do ponto ótimo.</w:t>
      </w:r>
    </w:p>
    <w:p w14:paraId="19FFB13F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Para o melhoramento de solução, foram utilizadas técnicas iterativas, nas quais, a partir de uma solução inicial viável, buscaram-se soluções melhores até atingir a solução ótima, seguindo os critérios matemáticos do método de otimização escolhido.</w:t>
      </w:r>
    </w:p>
    <w:p w14:paraId="013F7629" w14:textId="77777777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Os resultados obtidos foram analisados e discutidos, considerando tanto a eficiência do método quanto suas limitações, permitindo assim compreender de forma prática a aplicação dos conceitos estudados.</w:t>
      </w:r>
    </w:p>
    <w:p w14:paraId="7AA4C62D" w14:textId="27C0DBC4" w:rsidR="00A0683A" w:rsidRPr="00377CA8" w:rsidRDefault="00A0683A" w:rsidP="00A15714">
      <w:pPr>
        <w:pStyle w:val="NormalWeb"/>
        <w:jc w:val="both"/>
        <w:rPr>
          <w:rFonts w:eastAsia="Calibri"/>
          <w:iCs/>
          <w:kern w:val="2"/>
          <w:lang w:val="pt-BR"/>
          <w14:ligatures w14:val="standardContextual"/>
        </w:rPr>
      </w:pPr>
      <w:r w:rsidRPr="00377CA8">
        <w:rPr>
          <w:rFonts w:eastAsia="Calibri"/>
          <w:iCs/>
          <w:kern w:val="2"/>
          <w:lang w:val="pt-BR"/>
          <w14:ligatures w14:val="standardContextual"/>
        </w:rPr>
        <w:t> </w:t>
      </w:r>
      <w:r w:rsidRPr="00377CA8">
        <w:rPr>
          <w:rFonts w:eastAsia="Calibri"/>
          <w:iCs/>
          <w:kern w:val="2"/>
          <w:lang w:val="pt-BR"/>
          <w14:ligatures w14:val="standardContextual"/>
        </w:rPr>
        <w:br w:type="page"/>
      </w:r>
    </w:p>
    <w:p w14:paraId="270C071C" w14:textId="0678FF23" w:rsidR="00734C5F" w:rsidRPr="00477968" w:rsidRDefault="00734C5F" w:rsidP="00477968">
      <w:pPr>
        <w:pStyle w:val="Heading1"/>
        <w:numPr>
          <w:ilvl w:val="0"/>
          <w:numId w:val="98"/>
        </w:numPr>
        <w:rPr>
          <w:lang w:val="pt-PT"/>
        </w:rPr>
      </w:pPr>
      <w:bookmarkStart w:id="9" w:name="_Toc206417932"/>
      <w:r w:rsidRPr="00477968">
        <w:rPr>
          <w:lang w:val="pt-PT"/>
        </w:rPr>
        <w:lastRenderedPageBreak/>
        <w:t>TESTE DE OPTIMIDADE E MELHORAMENTO DE SOLUÇÃO</w:t>
      </w:r>
      <w:bookmarkEnd w:id="9"/>
    </w:p>
    <w:p w14:paraId="1379931E" w14:textId="41931390" w:rsidR="00734C5F" w:rsidRDefault="00A67761" w:rsidP="00477968">
      <w:r>
        <w:t>Ao resolver um</w:t>
      </w:r>
      <w:r w:rsidR="00734C5F" w:rsidRPr="00E72AB8">
        <w:t xml:space="preserve"> </w:t>
      </w:r>
      <w:r w:rsidR="00734C5F" w:rsidRPr="00BB4D1E">
        <w:t>problema de transporte</w:t>
      </w:r>
      <w:r w:rsidR="00734C5F" w:rsidRPr="00E72AB8">
        <w:t xml:space="preserve">, primeiro encontramos uma </w:t>
      </w:r>
      <w:r w:rsidR="00734C5F" w:rsidRPr="00BB4D1E">
        <w:t>solução inicial viável</w:t>
      </w:r>
      <w:r w:rsidR="00734C5F" w:rsidRPr="00E72AB8">
        <w:t xml:space="preserve"> (a “primeira aproximação”), mas isso </w:t>
      </w:r>
      <w:r w:rsidR="00734C5F" w:rsidRPr="00BB4D1E">
        <w:t>não garante que ela seja a melhor (ótima)</w:t>
      </w:r>
      <w:r w:rsidR="00734C5F" w:rsidRPr="00E72AB8">
        <w:t>.</w:t>
      </w:r>
      <w:r w:rsidR="00734C5F" w:rsidRPr="00E72AB8">
        <w:br/>
        <w:t xml:space="preserve">Por isso, precisamos fazer o </w:t>
      </w:r>
      <w:r w:rsidR="00734C5F" w:rsidRPr="00F240DC">
        <w:rPr>
          <w:b/>
          <w:bCs/>
        </w:rPr>
        <w:t xml:space="preserve">teste de </w:t>
      </w:r>
      <w:proofErr w:type="spellStart"/>
      <w:r w:rsidR="00734C5F" w:rsidRPr="00F240DC">
        <w:rPr>
          <w:b/>
          <w:bCs/>
        </w:rPr>
        <w:t>optimalidade</w:t>
      </w:r>
      <w:proofErr w:type="spellEnd"/>
      <w:r w:rsidR="00734C5F" w:rsidRPr="00E72AB8">
        <w:t xml:space="preserve"> e, se não for ótima, aplicar um processo de </w:t>
      </w:r>
      <w:r w:rsidR="00734C5F" w:rsidRPr="00F240DC">
        <w:rPr>
          <w:b/>
          <w:bCs/>
        </w:rPr>
        <w:t>melhoramento da solução</w:t>
      </w:r>
      <w:r w:rsidR="00734C5F" w:rsidRPr="00BB4D1E">
        <w:t>.</w:t>
      </w:r>
    </w:p>
    <w:p w14:paraId="3A0DA67D" w14:textId="77777777" w:rsidR="00734C5F" w:rsidRDefault="00734C5F" w:rsidP="00477968">
      <w:r w:rsidRPr="00E72AB8">
        <w:t xml:space="preserve">Uma </w:t>
      </w:r>
      <w:r w:rsidRPr="001D0475">
        <w:rPr>
          <w:b/>
          <w:bCs/>
        </w:rPr>
        <w:t xml:space="preserve">solução é </w:t>
      </w:r>
      <w:proofErr w:type="spellStart"/>
      <w:r w:rsidRPr="001D0475">
        <w:rPr>
          <w:b/>
          <w:bCs/>
        </w:rPr>
        <w:t>óptima</w:t>
      </w:r>
      <w:proofErr w:type="spellEnd"/>
      <w:r w:rsidRPr="00E72AB8">
        <w:t xml:space="preserve"> se todos os multiplicadores do </w:t>
      </w:r>
      <w:proofErr w:type="spellStart"/>
      <w:r w:rsidRPr="00E72AB8">
        <w:t>simplex</w:t>
      </w:r>
      <w:proofErr w:type="spellEnd"/>
      <w:r w:rsidRPr="00E72AB8">
        <w:t xml:space="preserve"> ou preços de sombra das variáveis não básicas não for menor que zero (</w:t>
      </w:r>
      <w:r w:rsidRPr="00E72AB8">
        <w:rPr>
          <w:lang w:val="en-US"/>
        </w:rPr>
        <w:t>δ</w:t>
      </w:r>
      <w:proofErr w:type="spellStart"/>
      <w:r w:rsidRPr="00E72AB8">
        <w:t>ij</w:t>
      </w:r>
      <w:proofErr w:type="spellEnd"/>
      <w:r w:rsidRPr="00E72AB8">
        <w:t xml:space="preserve"> ≥ 0, para minimização) e maior que zero (</w:t>
      </w:r>
      <w:r w:rsidRPr="00E72AB8">
        <w:rPr>
          <w:lang w:val="en-US"/>
        </w:rPr>
        <w:t>δ</w:t>
      </w:r>
      <w:proofErr w:type="spellStart"/>
      <w:r w:rsidRPr="00E72AB8">
        <w:t>ij</w:t>
      </w:r>
      <w:proofErr w:type="spellEnd"/>
      <w:r w:rsidRPr="00E72AB8">
        <w:t xml:space="preserve"> ≤ 0, para maximização).</w:t>
      </w:r>
      <w:r>
        <w:tab/>
      </w:r>
    </w:p>
    <w:p w14:paraId="38B8D2EA" w14:textId="77777777" w:rsidR="00734C5F" w:rsidRDefault="00734C5F" w:rsidP="00477968">
      <w:r w:rsidRPr="00BB4D1E">
        <w:t xml:space="preserve">Uma </w:t>
      </w:r>
      <w:r w:rsidRPr="001D0475">
        <w:rPr>
          <w:b/>
          <w:bCs/>
        </w:rPr>
        <w:t>solução é degenerada</w:t>
      </w:r>
      <w:r w:rsidRPr="00BB4D1E">
        <w:t xml:space="preserve">, quando o número de células ocupadas for menor do que </w:t>
      </w:r>
      <w:r w:rsidRPr="00BB4D1E">
        <w:rPr>
          <w:b/>
          <w:bCs/>
        </w:rPr>
        <w:t>m + n –</w:t>
      </w:r>
      <w:r>
        <w:rPr>
          <w:b/>
          <w:bCs/>
        </w:rPr>
        <w:t xml:space="preserve"> </w:t>
      </w:r>
      <w:r w:rsidRPr="00BB4D1E">
        <w:rPr>
          <w:b/>
          <w:bCs/>
        </w:rPr>
        <w:t>1</w:t>
      </w:r>
      <w:r w:rsidRPr="001D0475">
        <w:t xml:space="preserve"> (onde m = nº de linhas e n = nº de colunas)</w:t>
      </w:r>
      <w:r>
        <w:t>.</w:t>
      </w:r>
      <w:r w:rsidRPr="00BB4D1E">
        <w:t xml:space="preserve"> Esta situação pode ocorrer tanto na primeira aproximação como em qualquer estado do melhoramento da solução.</w:t>
      </w:r>
    </w:p>
    <w:p w14:paraId="25803C1E" w14:textId="42822CF5" w:rsidR="00734C5F" w:rsidRPr="002D094F" w:rsidRDefault="00734C5F" w:rsidP="00734C5F">
      <w:pPr>
        <w:pStyle w:val="ListParagraph"/>
        <w:numPr>
          <w:ilvl w:val="0"/>
          <w:numId w:val="92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Problema: quando a solução é degenerada, o teste de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optimalidade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pode não funcionar </w:t>
      </w:r>
      <w:r w:rsidR="009F4807">
        <w:rPr>
          <w:rFonts w:ascii="Times New Roman" w:hAnsi="Times New Roman" w:cs="Times New Roman"/>
          <w:sz w:val="24"/>
          <w:szCs w:val="24"/>
        </w:rPr>
        <w:t>bem</w:t>
      </w:r>
      <w:r w:rsidRPr="002D094F">
        <w:rPr>
          <w:rFonts w:ascii="Times New Roman" w:hAnsi="Times New Roman" w:cs="Times New Roman"/>
          <w:sz w:val="24"/>
          <w:szCs w:val="24"/>
        </w:rPr>
        <w:t>.</w:t>
      </w:r>
    </w:p>
    <w:p w14:paraId="438F0DF6" w14:textId="77777777" w:rsidR="00734C5F" w:rsidRPr="002D094F" w:rsidRDefault="00734C5F" w:rsidP="00734C5F">
      <w:pPr>
        <w:pStyle w:val="ListParagraph"/>
        <w:numPr>
          <w:ilvl w:val="0"/>
          <w:numId w:val="92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Solução: introduzimos uma alocação artificial </w:t>
      </w:r>
      <w:r w:rsidRPr="002D094F">
        <w:rPr>
          <w:rFonts w:ascii="Times New Roman" w:hAnsi="Times New Roman" w:cs="Times New Roman"/>
          <w:b/>
          <w:bCs/>
          <w:sz w:val="24"/>
          <w:szCs w:val="24"/>
        </w:rPr>
        <w:t>ɛ (épsilon)</w:t>
      </w:r>
      <w:r w:rsidRPr="002D094F">
        <w:rPr>
          <w:rFonts w:ascii="Times New Roman" w:hAnsi="Times New Roman" w:cs="Times New Roman"/>
          <w:sz w:val="24"/>
          <w:szCs w:val="24"/>
        </w:rPr>
        <w:t>, que é um valor bem pequeno, só para completar o número de células básicas.</w:t>
      </w:r>
    </w:p>
    <w:p w14:paraId="62175FA5" w14:textId="77777777" w:rsidR="00734C5F" w:rsidRPr="002D094F" w:rsidRDefault="00734C5F" w:rsidP="00734C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>Depois de terminar o processo, voltamos e retiramos esse valor (ɛ = 0).</w:t>
      </w:r>
    </w:p>
    <w:p w14:paraId="35BD2F82" w14:textId="77777777" w:rsidR="00734C5F" w:rsidRDefault="00734C5F" w:rsidP="00734C5F">
      <w:pPr>
        <w:ind w:left="0"/>
      </w:pPr>
      <w:r w:rsidRPr="001D0475">
        <w:rPr>
          <w:b/>
          <w:bCs/>
        </w:rPr>
        <w:t>Circuito de avaliação</w:t>
      </w:r>
      <w:r>
        <w:t xml:space="preserve"> é</w:t>
      </w:r>
      <w:r w:rsidRPr="001D0475">
        <w:t xml:space="preserve"> um caminho mais (+), menos (-</w:t>
      </w:r>
      <w:proofErr w:type="gramStart"/>
      <w:r w:rsidRPr="001D0475">
        <w:t>) ,</w:t>
      </w:r>
      <w:proofErr w:type="gramEnd"/>
      <w:r w:rsidRPr="001D0475">
        <w:t xml:space="preserve"> que começa numa variável não básica (</w:t>
      </w:r>
      <w:proofErr w:type="spellStart"/>
      <w:r w:rsidRPr="001D0475">
        <w:t>xij</w:t>
      </w:r>
      <w:proofErr w:type="spellEnd"/>
      <w:r w:rsidRPr="001D0475">
        <w:t xml:space="preserve"> = 0), passa por células com variáveis básicas (</w:t>
      </w:r>
      <w:proofErr w:type="spellStart"/>
      <w:r w:rsidRPr="001D0475">
        <w:t>xij</w:t>
      </w:r>
      <w:proofErr w:type="spellEnd"/>
      <w:r w:rsidRPr="001D0475">
        <w:t xml:space="preserve"> ≠0) e termina na posição inicial.</w:t>
      </w:r>
      <w:r>
        <w:br/>
      </w:r>
      <w:r w:rsidRPr="001D0475">
        <w:t xml:space="preserve">Um circuito deve ter um percurso fechado, descrevendo ângulos </w:t>
      </w:r>
      <w:proofErr w:type="spellStart"/>
      <w:r w:rsidRPr="001D0475">
        <w:t>rectos</w:t>
      </w:r>
      <w:proofErr w:type="spellEnd"/>
      <w:r w:rsidRPr="001D0475">
        <w:t xml:space="preserve"> ou </w:t>
      </w:r>
      <w:proofErr w:type="spellStart"/>
      <w:r w:rsidRPr="001D0475">
        <w:t>razos</w:t>
      </w:r>
      <w:proofErr w:type="spellEnd"/>
      <w:r w:rsidRPr="001D0475">
        <w:t xml:space="preserve"> ao passar de uma célula para outra.</w:t>
      </w:r>
    </w:p>
    <w:p w14:paraId="35D45DA7" w14:textId="77777777" w:rsidR="00734C5F" w:rsidRDefault="00734C5F" w:rsidP="00734C5F">
      <w:pPr>
        <w:ind w:left="0"/>
      </w:pPr>
      <w:r w:rsidRPr="001D0475">
        <w:t xml:space="preserve">O teste de </w:t>
      </w:r>
      <w:proofErr w:type="spellStart"/>
      <w:r w:rsidRPr="001D0475">
        <w:t>optimidade</w:t>
      </w:r>
      <w:proofErr w:type="spellEnd"/>
      <w:r w:rsidRPr="001D0475">
        <w:t xml:space="preserve"> de solução pode ser feito usando dois procedimentos:</w:t>
      </w:r>
    </w:p>
    <w:p w14:paraId="2F1997D3" w14:textId="77777777" w:rsidR="00734C5F" w:rsidRPr="002D094F" w:rsidRDefault="00734C5F" w:rsidP="00734C5F">
      <w:pPr>
        <w:pStyle w:val="ListParagraph"/>
        <w:numPr>
          <w:ilvl w:val="0"/>
          <w:numId w:val="93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b/>
          <w:bCs/>
          <w:sz w:val="24"/>
          <w:szCs w:val="24"/>
        </w:rPr>
        <w:t>Método das pedras;</w:t>
      </w:r>
    </w:p>
    <w:p w14:paraId="03E2506C" w14:textId="77777777" w:rsidR="00734C5F" w:rsidRPr="002D094F" w:rsidRDefault="00734C5F" w:rsidP="00734C5F">
      <w:pPr>
        <w:pStyle w:val="ListParagraph"/>
        <w:numPr>
          <w:ilvl w:val="0"/>
          <w:numId w:val="93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b/>
          <w:bCs/>
          <w:sz w:val="24"/>
          <w:szCs w:val="24"/>
        </w:rPr>
        <w:t>Método de MODI (</w:t>
      </w:r>
      <w:proofErr w:type="spellStart"/>
      <w:r w:rsidRPr="002D094F">
        <w:rPr>
          <w:rFonts w:ascii="Times New Roman" w:hAnsi="Times New Roman" w:cs="Times New Roman"/>
          <w:b/>
          <w:bCs/>
          <w:sz w:val="24"/>
          <w:szCs w:val="24"/>
        </w:rPr>
        <w:t>Modified</w:t>
      </w:r>
      <w:proofErr w:type="spellEnd"/>
      <w:r w:rsidRPr="002D0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094F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proofErr w:type="spellEnd"/>
      <w:r w:rsidRPr="002D094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33FFC0" w14:textId="77777777" w:rsidR="00734C5F" w:rsidRPr="001D0475" w:rsidRDefault="00734C5F" w:rsidP="00734C5F">
      <w:pPr>
        <w:ind w:left="0" w:firstLine="0"/>
      </w:pPr>
    </w:p>
    <w:p w14:paraId="11E72B4A" w14:textId="12103B0D" w:rsidR="00734C5F" w:rsidRPr="00734C5F" w:rsidRDefault="00734C5F" w:rsidP="00477968">
      <w:pPr>
        <w:pStyle w:val="Heading2"/>
        <w:numPr>
          <w:ilvl w:val="1"/>
          <w:numId w:val="98"/>
        </w:numPr>
      </w:pPr>
      <w:bookmarkStart w:id="10" w:name="_Toc206417586"/>
      <w:bookmarkStart w:id="11" w:name="_Toc206417933"/>
      <w:r w:rsidRPr="00734C5F">
        <w:t>Método das Pedras para o teste de solução</w:t>
      </w:r>
      <w:bookmarkEnd w:id="10"/>
      <w:bookmarkEnd w:id="11"/>
    </w:p>
    <w:p w14:paraId="6C7474BF" w14:textId="77777777" w:rsidR="00734C5F" w:rsidRDefault="00734C5F" w:rsidP="00734C5F">
      <w:pPr>
        <w:ind w:left="0"/>
      </w:pPr>
      <w:r w:rsidRPr="00F240DC">
        <w:t xml:space="preserve">O método proposto por </w:t>
      </w:r>
      <w:proofErr w:type="spellStart"/>
      <w:r w:rsidRPr="00F240DC">
        <w:t>Stepping</w:t>
      </w:r>
      <w:proofErr w:type="spellEnd"/>
      <w:r w:rsidRPr="00F240DC">
        <w:t xml:space="preserve"> Stone, consiste em avaliar os custos </w:t>
      </w:r>
      <w:proofErr w:type="spellStart"/>
      <w:r w:rsidRPr="00F240DC">
        <w:t>efectivos</w:t>
      </w:r>
      <w:proofErr w:type="spellEnd"/>
      <w:r w:rsidRPr="00F240DC">
        <w:t xml:space="preserve"> das rotas para encontrar a rota mais viável do problema de transporte com </w:t>
      </w:r>
      <w:proofErr w:type="spellStart"/>
      <w:r w:rsidRPr="00F240DC">
        <w:t>objectivo</w:t>
      </w:r>
      <w:proofErr w:type="spellEnd"/>
      <w:r w:rsidRPr="00F240DC">
        <w:t xml:space="preserve"> de melhorar a solução.</w:t>
      </w:r>
    </w:p>
    <w:p w14:paraId="4AAFAC70" w14:textId="77777777" w:rsidR="00734C5F" w:rsidRDefault="00734C5F" w:rsidP="00734C5F">
      <w:pPr>
        <w:ind w:left="0"/>
      </w:pPr>
      <w:r>
        <w:t>Seguem-se os passos para implementar o método de pedras para fins de teste de solução:</w:t>
      </w:r>
    </w:p>
    <w:p w14:paraId="507711A3" w14:textId="77777777" w:rsidR="00734C5F" w:rsidRPr="002D094F" w:rsidRDefault="00734C5F" w:rsidP="00734C5F">
      <w:pPr>
        <w:pStyle w:val="ListParagraph"/>
        <w:numPr>
          <w:ilvl w:val="0"/>
          <w:numId w:val="94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>Identificar todas as células não alocadas ou todas as variáveis não básicas;</w:t>
      </w:r>
    </w:p>
    <w:p w14:paraId="02EC88F7" w14:textId="77777777" w:rsidR="00734C5F" w:rsidRPr="002D094F" w:rsidRDefault="00734C5F" w:rsidP="00734C5F">
      <w:pPr>
        <w:pStyle w:val="ListParagraph"/>
        <w:numPr>
          <w:ilvl w:val="0"/>
          <w:numId w:val="94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>Traçar todos circuitos de avaliação tendo em conta que cada circuito deve começar e terminar na mesma variável não básica, passando por variáveis básicas e deve se movimentar só no sentido vertical ou horizontal.</w:t>
      </w:r>
    </w:p>
    <w:p w14:paraId="474F0AAD" w14:textId="77777777" w:rsidR="00734C5F" w:rsidRPr="002D094F" w:rsidRDefault="00734C5F" w:rsidP="00734C5F">
      <w:pPr>
        <w:pStyle w:val="ListParagraph"/>
        <w:numPr>
          <w:ilvl w:val="0"/>
          <w:numId w:val="94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Começando </w:t>
      </w:r>
      <w:proofErr w:type="gramStart"/>
      <w:r w:rsidRPr="002D094F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2D094F">
        <w:rPr>
          <w:rFonts w:ascii="Times New Roman" w:hAnsi="Times New Roman" w:cs="Times New Roman"/>
          <w:sz w:val="24"/>
          <w:szCs w:val="24"/>
        </w:rPr>
        <w:t xml:space="preserve"> variável não básica colocar o sinal (+) e sinal (-) em todos os cantos alternando até passar em todos cantos do circuito de avaliação.</w:t>
      </w:r>
    </w:p>
    <w:p w14:paraId="3E59695D" w14:textId="77777777" w:rsidR="00734C5F" w:rsidRPr="002D094F" w:rsidRDefault="00734C5F" w:rsidP="00734C5F">
      <w:pPr>
        <w:pStyle w:val="ListParagraph"/>
        <w:numPr>
          <w:ilvl w:val="0"/>
          <w:numId w:val="94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Para cada circuito, calcular os preços de sombra </w:t>
      </w:r>
      <w:r w:rsidRPr="002D094F">
        <w:rPr>
          <w:rFonts w:ascii="Times New Roman" w:hAnsi="Times New Roman" w:cs="Times New Roman"/>
          <w:sz w:val="24"/>
          <w:szCs w:val="24"/>
          <w:lang w:val="en-US"/>
        </w:rPr>
        <w:t>δ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como adição entre a soma dos custos (lucros) com o sinal (+) e soma dos custos (lucros) com o sinal (-).</w:t>
      </w:r>
    </w:p>
    <w:p w14:paraId="072BEF74" w14:textId="77777777" w:rsidR="00734C5F" w:rsidRPr="00F240DC" w:rsidRDefault="00734C5F" w:rsidP="00734C5F">
      <w:pPr>
        <w:ind w:left="720" w:firstLine="0"/>
        <w:jc w:val="center"/>
      </w:pPr>
      <w:r w:rsidRPr="00F240DC">
        <w:rPr>
          <w:lang w:val="en-US"/>
        </w:rPr>
        <w:t>δ</w:t>
      </w:r>
      <w:proofErr w:type="spellStart"/>
      <w:r w:rsidRPr="00F240DC">
        <w:t>ij</w:t>
      </w:r>
      <w:proofErr w:type="spellEnd"/>
      <w:r w:rsidRPr="00F240DC">
        <w:t xml:space="preserve"> = </w:t>
      </w:r>
      <w:r w:rsidRPr="00F240DC">
        <w:rPr>
          <w:lang w:val="en-US"/>
        </w:rPr>
        <w:t>Σ</w:t>
      </w:r>
      <w:r w:rsidRPr="00F240DC">
        <w:t>(+</w:t>
      </w:r>
      <w:proofErr w:type="spellStart"/>
      <w:r w:rsidRPr="00F240DC">
        <w:t>cij</w:t>
      </w:r>
      <w:proofErr w:type="spellEnd"/>
      <w:r w:rsidRPr="00F240DC">
        <w:t xml:space="preserve">) + </w:t>
      </w:r>
      <w:r w:rsidRPr="00F240DC">
        <w:rPr>
          <w:lang w:val="en-US"/>
        </w:rPr>
        <w:t>Σ</w:t>
      </w:r>
      <w:r w:rsidRPr="00F240DC">
        <w:t>(-</w:t>
      </w:r>
      <w:proofErr w:type="spellStart"/>
      <w:r w:rsidRPr="00F240DC">
        <w:t>cij</w:t>
      </w:r>
      <w:proofErr w:type="spellEnd"/>
      <w:r w:rsidRPr="00F240DC">
        <w:t xml:space="preserve">) ou </w:t>
      </w:r>
      <w:r w:rsidRPr="00F240DC">
        <w:rPr>
          <w:lang w:val="en-US"/>
        </w:rPr>
        <w:t>δ</w:t>
      </w:r>
      <w:proofErr w:type="spellStart"/>
      <w:r w:rsidRPr="00F240DC">
        <w:t>ij</w:t>
      </w:r>
      <w:proofErr w:type="spellEnd"/>
      <w:r w:rsidRPr="00F240DC">
        <w:t xml:space="preserve"> = </w:t>
      </w:r>
      <w:r w:rsidRPr="00F240DC">
        <w:rPr>
          <w:lang w:val="en-US"/>
        </w:rPr>
        <w:t>Σ</w:t>
      </w:r>
      <w:r w:rsidRPr="00F240DC">
        <w:t>(+</w:t>
      </w:r>
      <w:proofErr w:type="spellStart"/>
      <w:r w:rsidRPr="00F240DC">
        <w:t>lij</w:t>
      </w:r>
      <w:proofErr w:type="spellEnd"/>
      <w:r w:rsidRPr="00F240DC">
        <w:t xml:space="preserve">) + </w:t>
      </w:r>
      <w:r w:rsidRPr="00F240DC">
        <w:rPr>
          <w:lang w:val="en-US"/>
        </w:rPr>
        <w:t>Σ</w:t>
      </w:r>
      <w:r w:rsidRPr="00F240DC">
        <w:t>(-</w:t>
      </w:r>
      <w:proofErr w:type="spellStart"/>
      <w:r w:rsidRPr="00F240DC">
        <w:t>lij</w:t>
      </w:r>
      <w:proofErr w:type="spellEnd"/>
      <w:r w:rsidRPr="00F240DC">
        <w:t>)</w:t>
      </w:r>
    </w:p>
    <w:p w14:paraId="3B8DE060" w14:textId="77777777" w:rsidR="00734C5F" w:rsidRPr="002D094F" w:rsidRDefault="00734C5F" w:rsidP="00734C5F">
      <w:pPr>
        <w:pStyle w:val="ListParagraph"/>
        <w:numPr>
          <w:ilvl w:val="0"/>
          <w:numId w:val="94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lastRenderedPageBreak/>
        <w:t>Se todos os preços de sombra forem positivos (</w:t>
      </w:r>
      <w:r w:rsidRPr="002D094F">
        <w:rPr>
          <w:rFonts w:ascii="Times New Roman" w:hAnsi="Times New Roman" w:cs="Times New Roman"/>
          <w:sz w:val="24"/>
          <w:szCs w:val="24"/>
          <w:lang w:val="en-US"/>
        </w:rPr>
        <w:t>δ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≥ 0, para minimização) ou negativos (</w:t>
      </w:r>
      <w:r w:rsidRPr="002D094F">
        <w:rPr>
          <w:rFonts w:ascii="Times New Roman" w:hAnsi="Times New Roman" w:cs="Times New Roman"/>
          <w:sz w:val="24"/>
          <w:szCs w:val="24"/>
          <w:lang w:val="en-US"/>
        </w:rPr>
        <w:t>δ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≤ 0, para maximização) a solução é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óptima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caso contrário a solução pode ser melhorada.</w:t>
      </w:r>
    </w:p>
    <w:p w14:paraId="4CE5954C" w14:textId="77777777" w:rsidR="00734C5F" w:rsidRDefault="00734C5F" w:rsidP="00734C5F">
      <w:pPr>
        <w:ind w:left="0"/>
      </w:pPr>
    </w:p>
    <w:p w14:paraId="1E9D56F5" w14:textId="732EC287" w:rsidR="00734C5F" w:rsidRDefault="00734C5F" w:rsidP="00477968">
      <w:pPr>
        <w:pStyle w:val="Heading2"/>
        <w:numPr>
          <w:ilvl w:val="1"/>
          <w:numId w:val="98"/>
        </w:numPr>
      </w:pPr>
      <w:bookmarkStart w:id="12" w:name="_Toc206417587"/>
      <w:bookmarkStart w:id="13" w:name="_Toc206417934"/>
      <w:r w:rsidRPr="00DE179F">
        <w:t>Método de MODI para o teste de solução</w:t>
      </w:r>
      <w:bookmarkEnd w:id="12"/>
      <w:bookmarkEnd w:id="13"/>
    </w:p>
    <w:p w14:paraId="151DC062" w14:textId="77777777" w:rsidR="00734C5F" w:rsidRDefault="00734C5F" w:rsidP="00734C5F">
      <w:pPr>
        <w:ind w:left="0"/>
      </w:pPr>
      <w:r w:rsidRPr="00DE179F">
        <w:t xml:space="preserve">Para aplicar o método de MODI, começa–se também com a solução da primeira aproximação, mas agora, partindo dos valores dos custos ou lucros calcula-se os valores de cada coluna </w:t>
      </w:r>
      <w:proofErr w:type="spellStart"/>
      <w:r w:rsidRPr="00DE179F">
        <w:rPr>
          <w:i/>
          <w:iCs/>
        </w:rPr>
        <w:t>vj</w:t>
      </w:r>
      <w:proofErr w:type="spellEnd"/>
      <w:r w:rsidRPr="00DE179F">
        <w:rPr>
          <w:i/>
          <w:iCs/>
        </w:rPr>
        <w:t xml:space="preserve"> </w:t>
      </w:r>
      <w:r w:rsidRPr="00DE179F">
        <w:t xml:space="preserve">e linha </w:t>
      </w:r>
      <w:r w:rsidRPr="00DE179F">
        <w:rPr>
          <w:i/>
          <w:iCs/>
        </w:rPr>
        <w:t>ui</w:t>
      </w:r>
      <w:r w:rsidRPr="00DE179F">
        <w:t>.</w:t>
      </w:r>
    </w:p>
    <w:p w14:paraId="316A3F1A" w14:textId="77777777" w:rsidR="00734C5F" w:rsidRPr="002D094F" w:rsidRDefault="00734C5F" w:rsidP="00734C5F">
      <w:pPr>
        <w:pStyle w:val="ListParagraph"/>
        <w:numPr>
          <w:ilvl w:val="0"/>
          <w:numId w:val="95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Partindo da tabela da primeira aproximação, construir um sistema de equações, escrevendo uma equação para cada variável básica,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i.é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>:</w:t>
      </w:r>
    </w:p>
    <w:p w14:paraId="54039792" w14:textId="77777777" w:rsidR="00734C5F" w:rsidRPr="002D094F" w:rsidRDefault="00734C5F" w:rsidP="00734C5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CE6DD38" wp14:editId="4D000D77">
            <wp:extent cx="2553056" cy="476316"/>
            <wp:effectExtent l="0" t="0" r="0" b="0"/>
            <wp:docPr id="205863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9868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8EB0" w14:textId="77777777" w:rsidR="00734C5F" w:rsidRPr="002D094F" w:rsidRDefault="00734C5F" w:rsidP="00734C5F">
      <w:pPr>
        <w:pStyle w:val="ListParagraph"/>
        <w:numPr>
          <w:ilvl w:val="0"/>
          <w:numId w:val="95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Depois de todas equações serem escritas, faz-se um qualquer ui ou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igual a zero, de preferência o que aparecer em mais equações.</w:t>
      </w:r>
    </w:p>
    <w:p w14:paraId="63A0B6D3" w14:textId="77777777" w:rsidR="00734C5F" w:rsidRPr="002D094F" w:rsidRDefault="00734C5F" w:rsidP="00734C5F">
      <w:pPr>
        <w:pStyle w:val="ListParagraph"/>
        <w:numPr>
          <w:ilvl w:val="0"/>
          <w:numId w:val="95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Resolver o sistema de equações do passo 1, tomando em conta que um ui ou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é nulo. Determina-se assim os valores dos restantes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u’s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v’s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>.</w:t>
      </w:r>
    </w:p>
    <w:p w14:paraId="2792A208" w14:textId="77777777" w:rsidR="00734C5F" w:rsidRPr="002D094F" w:rsidRDefault="00734C5F" w:rsidP="00734C5F">
      <w:pPr>
        <w:pStyle w:val="ListParagraph"/>
        <w:numPr>
          <w:ilvl w:val="0"/>
          <w:numId w:val="95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Calculam-se os preços de sombra “multiplicadores do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simplex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” para cada variável não básica usando a </w:t>
      </w:r>
      <w:proofErr w:type="gramStart"/>
      <w:r w:rsidRPr="002D094F">
        <w:rPr>
          <w:rFonts w:ascii="Times New Roman" w:hAnsi="Times New Roman" w:cs="Times New Roman"/>
          <w:sz w:val="24"/>
          <w:szCs w:val="24"/>
        </w:rPr>
        <w:t>formula</w:t>
      </w:r>
      <w:proofErr w:type="gramEnd"/>
      <w:r w:rsidRPr="002D094F">
        <w:rPr>
          <w:rFonts w:ascii="Times New Roman" w:hAnsi="Times New Roman" w:cs="Times New Roman"/>
          <w:sz w:val="24"/>
          <w:szCs w:val="24"/>
        </w:rPr>
        <w:t>:</w:t>
      </w:r>
    </w:p>
    <w:p w14:paraId="3F5EDD88" w14:textId="77777777" w:rsidR="00734C5F" w:rsidRPr="002D094F" w:rsidRDefault="00734C5F" w:rsidP="00734C5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9320F3" wp14:editId="4B63EFCE">
            <wp:extent cx="3010320" cy="523948"/>
            <wp:effectExtent l="0" t="0" r="0" b="9525"/>
            <wp:docPr id="74910393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03938" name="Picture 1" descr="A close-up of a numb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6EF7" w14:textId="77777777" w:rsidR="00734C5F" w:rsidRPr="002D094F" w:rsidRDefault="00734C5F" w:rsidP="00734C5F">
      <w:pPr>
        <w:pStyle w:val="ListParagraph"/>
        <w:numPr>
          <w:ilvl w:val="0"/>
          <w:numId w:val="95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>Se todos os preços de sombra forem positivos (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δi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≥ 0, para minimização) ou negativos (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δi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≤ 0, para maximização) a solução é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óptima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caso contrário a solução pode ser melhorada.</w:t>
      </w:r>
    </w:p>
    <w:p w14:paraId="0F5EDB4A" w14:textId="77777777" w:rsidR="00734C5F" w:rsidRDefault="00734C5F" w:rsidP="00734C5F">
      <w:pPr>
        <w:ind w:left="0"/>
        <w:rPr>
          <w:b/>
          <w:bCs/>
        </w:rPr>
      </w:pPr>
    </w:p>
    <w:p w14:paraId="450F6C64" w14:textId="09C612FC" w:rsidR="00734C5F" w:rsidRDefault="00734C5F" w:rsidP="00477968">
      <w:pPr>
        <w:pStyle w:val="Heading2"/>
        <w:numPr>
          <w:ilvl w:val="1"/>
          <w:numId w:val="98"/>
        </w:numPr>
      </w:pPr>
      <w:bookmarkStart w:id="14" w:name="_Toc206417588"/>
      <w:bookmarkStart w:id="15" w:name="_Toc206417935"/>
      <w:r w:rsidRPr="00DE179F">
        <w:t xml:space="preserve">Método de </w:t>
      </w:r>
      <w:proofErr w:type="spellStart"/>
      <w:r w:rsidRPr="00DE179F">
        <w:t>Stepping</w:t>
      </w:r>
      <w:proofErr w:type="spellEnd"/>
      <w:r w:rsidRPr="00DE179F">
        <w:t xml:space="preserve"> Stone para o Melhoramento da Solução</w:t>
      </w:r>
      <w:bookmarkEnd w:id="14"/>
      <w:bookmarkEnd w:id="15"/>
    </w:p>
    <w:p w14:paraId="7BBE0F3E" w14:textId="77777777" w:rsidR="00734C5F" w:rsidRDefault="00734C5F" w:rsidP="00734C5F">
      <w:pPr>
        <w:ind w:left="0"/>
      </w:pPr>
      <w:r w:rsidRPr="00DE179F">
        <w:t>Tendo-se chegado a conclusão pelo método de MODI ou das pedras de que a solução pode ser melhorada seguem-se os passos de melhoramento da solução.</w:t>
      </w:r>
    </w:p>
    <w:p w14:paraId="455BB256" w14:textId="77777777" w:rsidR="00734C5F" w:rsidRPr="002D094F" w:rsidRDefault="00734C5F" w:rsidP="00734C5F">
      <w:pPr>
        <w:pStyle w:val="ListParagraph"/>
        <w:numPr>
          <w:ilvl w:val="0"/>
          <w:numId w:val="96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Identifica-se a célula com o menor preço de sombra (para minimização) ou maior preço de sombra (para maximização)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δi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e a variável não básica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correspondente entra na base. Se houver empate deve-se fazer uma escolha aleatória da variável que deve entrar na base entre as variáveis com os preços de sombra empatados;</w:t>
      </w:r>
    </w:p>
    <w:p w14:paraId="69D56DF9" w14:textId="77777777" w:rsidR="00734C5F" w:rsidRPr="002D094F" w:rsidRDefault="00734C5F" w:rsidP="00734C5F">
      <w:pPr>
        <w:pStyle w:val="ListParagraph"/>
        <w:numPr>
          <w:ilvl w:val="0"/>
          <w:numId w:val="96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>Traça-se um circuito de avaliação mais e menos partindo da variável que deve entrar na base, passando por células com variáveis básicas e terminando na posição inicial;</w:t>
      </w:r>
    </w:p>
    <w:p w14:paraId="3BE8D667" w14:textId="77777777" w:rsidR="00734C5F" w:rsidRPr="002D094F" w:rsidRDefault="00734C5F" w:rsidP="00734C5F">
      <w:pPr>
        <w:pStyle w:val="ListParagraph"/>
        <w:numPr>
          <w:ilvl w:val="0"/>
          <w:numId w:val="96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Partindo da célula escolhida no passo 1, fazer uma nova alocação mais - menos com a maior quantidade possível, respeitando que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Σxi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D094F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2D094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Σxi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>;</w:t>
      </w:r>
    </w:p>
    <w:p w14:paraId="6E760B4D" w14:textId="77777777" w:rsidR="00734C5F" w:rsidRPr="002D094F" w:rsidRDefault="00734C5F" w:rsidP="00734C5F">
      <w:pPr>
        <w:pStyle w:val="ListParagraph"/>
        <w:numPr>
          <w:ilvl w:val="0"/>
          <w:numId w:val="96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 xml:space="preserve">Usando o método de MODI ou pedras, teste a nova solução se é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óptima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, caso contrário, use o método de </w:t>
      </w:r>
      <w:proofErr w:type="spellStart"/>
      <w:r w:rsidRPr="002D094F">
        <w:rPr>
          <w:rFonts w:ascii="Times New Roman" w:hAnsi="Times New Roman" w:cs="Times New Roman"/>
          <w:sz w:val="24"/>
          <w:szCs w:val="24"/>
        </w:rPr>
        <w:t>Stepping</w:t>
      </w:r>
      <w:proofErr w:type="spellEnd"/>
      <w:r w:rsidRPr="002D094F">
        <w:rPr>
          <w:rFonts w:ascii="Times New Roman" w:hAnsi="Times New Roman" w:cs="Times New Roman"/>
          <w:sz w:val="24"/>
          <w:szCs w:val="24"/>
        </w:rPr>
        <w:t xml:space="preserve"> Stone para melhorar novamente.</w:t>
      </w:r>
    </w:p>
    <w:p w14:paraId="419C79AA" w14:textId="77777777" w:rsidR="00734C5F" w:rsidRDefault="00734C5F" w:rsidP="00734C5F">
      <w:pPr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2AF44FCB" w14:textId="0ABFAC96" w:rsidR="00734C5F" w:rsidRDefault="00734C5F" w:rsidP="00477968">
      <w:pPr>
        <w:pStyle w:val="Heading2"/>
        <w:numPr>
          <w:ilvl w:val="0"/>
          <w:numId w:val="99"/>
        </w:numPr>
      </w:pPr>
      <w:bookmarkStart w:id="16" w:name="_Toc206417589"/>
      <w:bookmarkStart w:id="17" w:name="_Toc206417936"/>
      <w:r>
        <w:lastRenderedPageBreak/>
        <w:t>EXEMPLOS</w:t>
      </w:r>
      <w:bookmarkEnd w:id="16"/>
      <w:bookmarkEnd w:id="17"/>
      <w:r>
        <w:t xml:space="preserve"> </w:t>
      </w:r>
    </w:p>
    <w:p w14:paraId="79A5DAD6" w14:textId="5FEB3254" w:rsidR="00734C5F" w:rsidRDefault="00734C5F" w:rsidP="00734C5F">
      <w:pPr>
        <w:ind w:left="0"/>
      </w:pPr>
      <w:r w:rsidRPr="00985E99">
        <w:rPr>
          <w:b/>
          <w:bCs/>
        </w:rPr>
        <w:t>1</w:t>
      </w:r>
      <w:r w:rsidR="00477968">
        <w:rPr>
          <w:b/>
          <w:bCs/>
        </w:rPr>
        <w:t>)</w:t>
      </w:r>
      <w:r w:rsidRPr="00F50A30">
        <w:t xml:space="preserve"> Uma empresa </w:t>
      </w:r>
      <w:proofErr w:type="spellStart"/>
      <w:r w:rsidRPr="00F50A30">
        <w:t>manufactura</w:t>
      </w:r>
      <w:proofErr w:type="spellEnd"/>
      <w:r w:rsidRPr="00F50A30">
        <w:t xml:space="preserve"> cadeiras em três fábricas e manda-as para três armazéns onde posteriormente os clientes compram-nas. A gerência deseja maximizar o lucro no fim de cada lote vendido. Os lucros unitários variam com as distâncias entre os armazéns e as fábricas conforme a tabela.</w:t>
      </w:r>
    </w:p>
    <w:tbl>
      <w:tblPr>
        <w:tblStyle w:val="TableGrid0"/>
        <w:tblW w:w="0" w:type="auto"/>
        <w:tblInd w:w="2867" w:type="dxa"/>
        <w:tblLook w:val="04A0" w:firstRow="1" w:lastRow="0" w:firstColumn="1" w:lastColumn="0" w:noHBand="0" w:noVBand="1"/>
      </w:tblPr>
      <w:tblGrid>
        <w:gridCol w:w="950"/>
        <w:gridCol w:w="599"/>
        <w:gridCol w:w="540"/>
        <w:gridCol w:w="630"/>
        <w:gridCol w:w="900"/>
      </w:tblGrid>
      <w:tr w:rsidR="00734C5F" w14:paraId="3FAF5926" w14:textId="77777777" w:rsidTr="006F6ED2">
        <w:tc>
          <w:tcPr>
            <w:tcW w:w="950" w:type="dxa"/>
          </w:tcPr>
          <w:p w14:paraId="6AC93781" w14:textId="77777777" w:rsidR="00734C5F" w:rsidRDefault="00734C5F" w:rsidP="006F6ED2">
            <w:pPr>
              <w:ind w:left="0"/>
            </w:pPr>
            <w:r>
              <w:t>Fabrica</w:t>
            </w:r>
          </w:p>
        </w:tc>
        <w:tc>
          <w:tcPr>
            <w:tcW w:w="599" w:type="dxa"/>
          </w:tcPr>
          <w:p w14:paraId="44634221" w14:textId="77777777" w:rsidR="00734C5F" w:rsidRDefault="00734C5F" w:rsidP="006F6ED2">
            <w:pPr>
              <w:ind w:left="0"/>
            </w:pPr>
            <w:r>
              <w:t>1</w:t>
            </w:r>
          </w:p>
        </w:tc>
        <w:tc>
          <w:tcPr>
            <w:tcW w:w="540" w:type="dxa"/>
          </w:tcPr>
          <w:p w14:paraId="2EECC5FB" w14:textId="77777777" w:rsidR="00734C5F" w:rsidRDefault="00734C5F" w:rsidP="006F6ED2">
            <w:pPr>
              <w:ind w:left="0"/>
            </w:pPr>
            <w:r>
              <w:t>2</w:t>
            </w:r>
          </w:p>
        </w:tc>
        <w:tc>
          <w:tcPr>
            <w:tcW w:w="630" w:type="dxa"/>
          </w:tcPr>
          <w:p w14:paraId="4C73E76E" w14:textId="77777777" w:rsidR="00734C5F" w:rsidRDefault="00734C5F" w:rsidP="006F6ED2">
            <w:pPr>
              <w:ind w:left="0"/>
            </w:pPr>
            <w:r>
              <w:t>3</w:t>
            </w:r>
          </w:p>
        </w:tc>
        <w:tc>
          <w:tcPr>
            <w:tcW w:w="900" w:type="dxa"/>
          </w:tcPr>
          <w:p w14:paraId="1582381C" w14:textId="77777777" w:rsidR="00734C5F" w:rsidRDefault="00734C5F" w:rsidP="006F6ED2">
            <w:pPr>
              <w:ind w:left="0"/>
            </w:pPr>
            <w:r>
              <w:t>Oferta</w:t>
            </w:r>
          </w:p>
        </w:tc>
      </w:tr>
      <w:tr w:rsidR="00734C5F" w14:paraId="08046625" w14:textId="77777777" w:rsidTr="006F6ED2">
        <w:tc>
          <w:tcPr>
            <w:tcW w:w="950" w:type="dxa"/>
          </w:tcPr>
          <w:p w14:paraId="44FBCB84" w14:textId="77777777" w:rsidR="00734C5F" w:rsidRDefault="00734C5F" w:rsidP="006F6ED2">
            <w:pPr>
              <w:ind w:left="0"/>
            </w:pPr>
            <w:r>
              <w:t>1</w:t>
            </w:r>
          </w:p>
        </w:tc>
        <w:tc>
          <w:tcPr>
            <w:tcW w:w="599" w:type="dxa"/>
          </w:tcPr>
          <w:p w14:paraId="0ABB5016" w14:textId="77777777" w:rsidR="00734C5F" w:rsidRDefault="00734C5F" w:rsidP="006F6ED2">
            <w:pPr>
              <w:ind w:left="0"/>
            </w:pPr>
            <w:r>
              <w:t>20</w:t>
            </w:r>
          </w:p>
        </w:tc>
        <w:tc>
          <w:tcPr>
            <w:tcW w:w="540" w:type="dxa"/>
          </w:tcPr>
          <w:p w14:paraId="4EFC1A42" w14:textId="77777777" w:rsidR="00734C5F" w:rsidRDefault="00734C5F" w:rsidP="006F6ED2">
            <w:pPr>
              <w:ind w:left="0"/>
            </w:pPr>
            <w:r>
              <w:t>22</w:t>
            </w:r>
          </w:p>
        </w:tc>
        <w:tc>
          <w:tcPr>
            <w:tcW w:w="630" w:type="dxa"/>
          </w:tcPr>
          <w:p w14:paraId="38882DA5" w14:textId="77777777" w:rsidR="00734C5F" w:rsidRDefault="00734C5F" w:rsidP="006F6ED2">
            <w:pPr>
              <w:ind w:left="0"/>
            </w:pPr>
            <w:r>
              <w:t>14</w:t>
            </w:r>
          </w:p>
        </w:tc>
        <w:tc>
          <w:tcPr>
            <w:tcW w:w="900" w:type="dxa"/>
          </w:tcPr>
          <w:p w14:paraId="5B4BDA59" w14:textId="77777777" w:rsidR="00734C5F" w:rsidRDefault="00734C5F" w:rsidP="006F6ED2">
            <w:pPr>
              <w:ind w:left="0"/>
            </w:pPr>
            <w:r>
              <w:t>40</w:t>
            </w:r>
          </w:p>
        </w:tc>
      </w:tr>
      <w:tr w:rsidR="00734C5F" w14:paraId="102C26BB" w14:textId="77777777" w:rsidTr="006F6ED2">
        <w:tc>
          <w:tcPr>
            <w:tcW w:w="950" w:type="dxa"/>
          </w:tcPr>
          <w:p w14:paraId="2BCF5CCE" w14:textId="77777777" w:rsidR="00734C5F" w:rsidRDefault="00734C5F" w:rsidP="006F6ED2">
            <w:pPr>
              <w:ind w:left="0"/>
            </w:pPr>
            <w:r>
              <w:t>2</w:t>
            </w:r>
          </w:p>
        </w:tc>
        <w:tc>
          <w:tcPr>
            <w:tcW w:w="599" w:type="dxa"/>
          </w:tcPr>
          <w:p w14:paraId="4D2809A0" w14:textId="77777777" w:rsidR="00734C5F" w:rsidRDefault="00734C5F" w:rsidP="006F6ED2">
            <w:pPr>
              <w:ind w:left="0"/>
            </w:pPr>
            <w:r>
              <w:t>15</w:t>
            </w:r>
          </w:p>
        </w:tc>
        <w:tc>
          <w:tcPr>
            <w:tcW w:w="540" w:type="dxa"/>
          </w:tcPr>
          <w:p w14:paraId="14062136" w14:textId="77777777" w:rsidR="00734C5F" w:rsidRDefault="00734C5F" w:rsidP="006F6ED2">
            <w:pPr>
              <w:ind w:left="0"/>
            </w:pPr>
            <w:r>
              <w:t>20</w:t>
            </w:r>
          </w:p>
        </w:tc>
        <w:tc>
          <w:tcPr>
            <w:tcW w:w="630" w:type="dxa"/>
          </w:tcPr>
          <w:p w14:paraId="4A34BF2D" w14:textId="77777777" w:rsidR="00734C5F" w:rsidRDefault="00734C5F" w:rsidP="006F6ED2">
            <w:pPr>
              <w:ind w:left="0"/>
            </w:pPr>
            <w:r>
              <w:t>13</w:t>
            </w:r>
          </w:p>
        </w:tc>
        <w:tc>
          <w:tcPr>
            <w:tcW w:w="900" w:type="dxa"/>
          </w:tcPr>
          <w:p w14:paraId="649701C7" w14:textId="77777777" w:rsidR="00734C5F" w:rsidRDefault="00734C5F" w:rsidP="006F6ED2">
            <w:pPr>
              <w:ind w:left="0"/>
            </w:pPr>
            <w:r>
              <w:t>50</w:t>
            </w:r>
          </w:p>
        </w:tc>
      </w:tr>
      <w:tr w:rsidR="00734C5F" w14:paraId="473A0994" w14:textId="77777777" w:rsidTr="006F6ED2">
        <w:tc>
          <w:tcPr>
            <w:tcW w:w="950" w:type="dxa"/>
          </w:tcPr>
          <w:p w14:paraId="08D69BF2" w14:textId="77777777" w:rsidR="00734C5F" w:rsidRDefault="00734C5F" w:rsidP="006F6ED2">
            <w:pPr>
              <w:ind w:left="0"/>
            </w:pPr>
            <w:r>
              <w:t>3</w:t>
            </w:r>
          </w:p>
        </w:tc>
        <w:tc>
          <w:tcPr>
            <w:tcW w:w="599" w:type="dxa"/>
          </w:tcPr>
          <w:p w14:paraId="2C293562" w14:textId="77777777" w:rsidR="00734C5F" w:rsidRDefault="00734C5F" w:rsidP="006F6ED2">
            <w:pPr>
              <w:ind w:left="0"/>
            </w:pPr>
            <w:r>
              <w:t>22</w:t>
            </w:r>
          </w:p>
        </w:tc>
        <w:tc>
          <w:tcPr>
            <w:tcW w:w="540" w:type="dxa"/>
          </w:tcPr>
          <w:p w14:paraId="43F1B95B" w14:textId="77777777" w:rsidR="00734C5F" w:rsidRDefault="00734C5F" w:rsidP="006F6ED2">
            <w:pPr>
              <w:ind w:left="0"/>
            </w:pPr>
            <w:r>
              <w:t>23</w:t>
            </w:r>
          </w:p>
        </w:tc>
        <w:tc>
          <w:tcPr>
            <w:tcW w:w="630" w:type="dxa"/>
          </w:tcPr>
          <w:p w14:paraId="2B60C036" w14:textId="77777777" w:rsidR="00734C5F" w:rsidRDefault="00734C5F" w:rsidP="006F6ED2">
            <w:pPr>
              <w:ind w:left="0"/>
            </w:pPr>
            <w:r>
              <w:t>18</w:t>
            </w:r>
          </w:p>
        </w:tc>
        <w:tc>
          <w:tcPr>
            <w:tcW w:w="900" w:type="dxa"/>
          </w:tcPr>
          <w:p w14:paraId="39BA9D87" w14:textId="77777777" w:rsidR="00734C5F" w:rsidRDefault="00734C5F" w:rsidP="006F6ED2">
            <w:pPr>
              <w:ind w:left="0"/>
            </w:pPr>
            <w:r>
              <w:t>30</w:t>
            </w:r>
          </w:p>
        </w:tc>
      </w:tr>
      <w:tr w:rsidR="00734C5F" w14:paraId="2C3A2976" w14:textId="77777777" w:rsidTr="006F6ED2">
        <w:tc>
          <w:tcPr>
            <w:tcW w:w="950" w:type="dxa"/>
          </w:tcPr>
          <w:p w14:paraId="188E3BD3" w14:textId="77777777" w:rsidR="00734C5F" w:rsidRDefault="00734C5F" w:rsidP="006F6ED2">
            <w:pPr>
              <w:ind w:left="0"/>
            </w:pPr>
            <w:r>
              <w:t>procura</w:t>
            </w:r>
          </w:p>
        </w:tc>
        <w:tc>
          <w:tcPr>
            <w:tcW w:w="599" w:type="dxa"/>
          </w:tcPr>
          <w:p w14:paraId="2399C4F4" w14:textId="77777777" w:rsidR="00734C5F" w:rsidRDefault="00734C5F" w:rsidP="006F6ED2">
            <w:pPr>
              <w:ind w:left="0"/>
            </w:pPr>
            <w:r>
              <w:t>28</w:t>
            </w:r>
          </w:p>
        </w:tc>
        <w:tc>
          <w:tcPr>
            <w:tcW w:w="540" w:type="dxa"/>
          </w:tcPr>
          <w:p w14:paraId="5D257A10" w14:textId="77777777" w:rsidR="00734C5F" w:rsidRDefault="00734C5F" w:rsidP="006F6ED2">
            <w:pPr>
              <w:ind w:left="0"/>
            </w:pPr>
            <w:r>
              <w:t>38</w:t>
            </w:r>
          </w:p>
        </w:tc>
        <w:tc>
          <w:tcPr>
            <w:tcW w:w="630" w:type="dxa"/>
          </w:tcPr>
          <w:p w14:paraId="01C8A536" w14:textId="77777777" w:rsidR="00734C5F" w:rsidRDefault="00734C5F" w:rsidP="006F6ED2">
            <w:pPr>
              <w:ind w:left="0"/>
            </w:pPr>
            <w:r>
              <w:t>54</w:t>
            </w:r>
          </w:p>
        </w:tc>
        <w:tc>
          <w:tcPr>
            <w:tcW w:w="900" w:type="dxa"/>
          </w:tcPr>
          <w:p w14:paraId="0976C397" w14:textId="77777777" w:rsidR="00734C5F" w:rsidRDefault="00734C5F" w:rsidP="006F6ED2">
            <w:pPr>
              <w:ind w:left="0"/>
            </w:pPr>
          </w:p>
        </w:tc>
      </w:tr>
    </w:tbl>
    <w:p w14:paraId="4E5567C7" w14:textId="77777777" w:rsidR="00734C5F" w:rsidRPr="002D094F" w:rsidRDefault="00734C5F" w:rsidP="00734C5F">
      <w:pPr>
        <w:ind w:left="0"/>
        <w:rPr>
          <w:sz w:val="28"/>
          <w:szCs w:val="24"/>
        </w:rPr>
      </w:pPr>
    </w:p>
    <w:p w14:paraId="3D7B18AB" w14:textId="77777777" w:rsidR="00734C5F" w:rsidRPr="002D094F" w:rsidRDefault="00734C5F" w:rsidP="00734C5F">
      <w:pPr>
        <w:pStyle w:val="ListParagraph"/>
        <w:numPr>
          <w:ilvl w:val="0"/>
          <w:numId w:val="97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>Estabelecer a solução inicial pelo método de lucro máximo</w:t>
      </w:r>
    </w:p>
    <w:p w14:paraId="366E3256" w14:textId="77777777" w:rsidR="00734C5F" w:rsidRPr="002D094F" w:rsidRDefault="00734C5F" w:rsidP="00734C5F">
      <w:pPr>
        <w:rPr>
          <w:sz w:val="28"/>
          <w:szCs w:val="24"/>
        </w:rPr>
      </w:pPr>
      <w:r w:rsidRPr="002D094F">
        <w:rPr>
          <w:sz w:val="28"/>
          <w:szCs w:val="24"/>
        </w:rPr>
        <w:drawing>
          <wp:inline distT="0" distB="0" distL="0" distR="0" wp14:anchorId="53F39078" wp14:editId="41FA353E">
            <wp:extent cx="3910829" cy="1733550"/>
            <wp:effectExtent l="0" t="0" r="0" b="0"/>
            <wp:docPr id="2002811397" name="Picture 1" descr="A white grid with black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1397" name="Picture 1" descr="A white grid with black numbers and symbol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829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DB65" w14:textId="77777777" w:rsidR="00734C5F" w:rsidRPr="002D094F" w:rsidRDefault="00734C5F" w:rsidP="00734C5F">
      <w:pPr>
        <w:ind w:left="720"/>
        <w:rPr>
          <w:sz w:val="28"/>
          <w:szCs w:val="24"/>
        </w:rPr>
      </w:pPr>
    </w:p>
    <w:p w14:paraId="2926767A" w14:textId="77777777" w:rsidR="00734C5F" w:rsidRPr="002D094F" w:rsidRDefault="00734C5F" w:rsidP="00734C5F">
      <w:pPr>
        <w:pStyle w:val="ListParagraph"/>
        <w:numPr>
          <w:ilvl w:val="0"/>
          <w:numId w:val="97"/>
        </w:num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>Usar o método de aproximação de Vogel, para obter a solução base.</w:t>
      </w:r>
    </w:p>
    <w:p w14:paraId="439BF66B" w14:textId="77777777" w:rsidR="00734C5F" w:rsidRPr="002D094F" w:rsidRDefault="00734C5F" w:rsidP="00734C5F">
      <w:pPr>
        <w:rPr>
          <w:sz w:val="28"/>
          <w:szCs w:val="24"/>
        </w:rPr>
      </w:pPr>
      <w:r w:rsidRPr="002D094F">
        <w:rPr>
          <w:sz w:val="28"/>
          <w:szCs w:val="24"/>
        </w:rPr>
        <w:drawing>
          <wp:inline distT="0" distB="0" distL="0" distR="0" wp14:anchorId="36D969B6" wp14:editId="4DB92AF5">
            <wp:extent cx="4082733" cy="1809750"/>
            <wp:effectExtent l="0" t="0" r="0" b="0"/>
            <wp:docPr id="1433933014" name="Picture 1" descr="A white grid with black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3014" name="Picture 1" descr="A white grid with black numbers and symbol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740" cy="18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4761" w14:textId="77777777" w:rsidR="00734C5F" w:rsidRPr="002D094F" w:rsidRDefault="00734C5F" w:rsidP="00734C5F">
      <w:pPr>
        <w:ind w:left="0" w:firstLine="0"/>
        <w:rPr>
          <w:sz w:val="28"/>
          <w:szCs w:val="24"/>
        </w:rPr>
      </w:pPr>
    </w:p>
    <w:p w14:paraId="03442C48" w14:textId="77777777" w:rsidR="00734C5F" w:rsidRPr="002D094F" w:rsidRDefault="00734C5F" w:rsidP="00734C5F">
      <w:pPr>
        <w:pStyle w:val="ListParagraph"/>
        <w:numPr>
          <w:ilvl w:val="0"/>
          <w:numId w:val="97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indo da solução aproximada de Vogel, usar o método das pedras e o algoritmo de </w:t>
      </w:r>
      <w:proofErr w:type="spellStart"/>
      <w:r w:rsidRPr="002D094F">
        <w:rPr>
          <w:rFonts w:ascii="Times New Roman" w:hAnsi="Times New Roman" w:cs="Times New Roman"/>
          <w:b/>
          <w:bCs/>
          <w:sz w:val="24"/>
          <w:szCs w:val="24"/>
        </w:rPr>
        <w:t>Stepping</w:t>
      </w:r>
      <w:proofErr w:type="spellEnd"/>
      <w:r w:rsidRPr="002D094F">
        <w:rPr>
          <w:rFonts w:ascii="Times New Roman" w:hAnsi="Times New Roman" w:cs="Times New Roman"/>
          <w:b/>
          <w:bCs/>
          <w:sz w:val="24"/>
          <w:szCs w:val="24"/>
        </w:rPr>
        <w:t xml:space="preserve"> Stone para determinar a solução </w:t>
      </w:r>
      <w:proofErr w:type="spellStart"/>
      <w:r w:rsidRPr="002D094F">
        <w:rPr>
          <w:rFonts w:ascii="Times New Roman" w:hAnsi="Times New Roman" w:cs="Times New Roman"/>
          <w:b/>
          <w:bCs/>
          <w:sz w:val="24"/>
          <w:szCs w:val="24"/>
        </w:rPr>
        <w:t>óptima</w:t>
      </w:r>
      <w:proofErr w:type="spellEnd"/>
      <w:r w:rsidRPr="002D09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638A0A" w14:textId="77777777" w:rsidR="00734C5F" w:rsidRPr="00525959" w:rsidRDefault="00734C5F" w:rsidP="00734C5F">
      <w:pPr>
        <w:ind w:left="720" w:firstLine="0"/>
        <w:rPr>
          <w:b/>
          <w:bCs/>
        </w:rPr>
      </w:pPr>
    </w:p>
    <w:p w14:paraId="2AB39134" w14:textId="77777777" w:rsidR="00734C5F" w:rsidRPr="00525959" w:rsidRDefault="00734C5F" w:rsidP="00734C5F">
      <w:pPr>
        <w:ind w:left="0"/>
        <w:rPr>
          <w:b/>
          <w:bCs/>
        </w:rPr>
      </w:pPr>
      <w:r w:rsidRPr="00525959">
        <w:rPr>
          <w:b/>
          <w:bCs/>
        </w:rPr>
        <w:t xml:space="preserve">Teste 1 de </w:t>
      </w:r>
      <w:proofErr w:type="spellStart"/>
      <w:r w:rsidRPr="00525959">
        <w:rPr>
          <w:b/>
          <w:bCs/>
        </w:rPr>
        <w:t>optimidade</w:t>
      </w:r>
      <w:proofErr w:type="spellEnd"/>
      <w:r w:rsidRPr="00525959">
        <w:rPr>
          <w:b/>
          <w:bCs/>
        </w:rPr>
        <w:t xml:space="preserve"> de solução (método das pedras):</w:t>
      </w:r>
    </w:p>
    <w:p w14:paraId="45D65421" w14:textId="77777777" w:rsidR="00734C5F" w:rsidRPr="002D094F" w:rsidRDefault="00734C5F" w:rsidP="00734C5F">
      <w:pPr>
        <w:pStyle w:val="ListParagraph"/>
        <w:numPr>
          <w:ilvl w:val="2"/>
          <w:numId w:val="97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>As variáveis não básicas na tabela da alínea (b) são: x12; x21; x31 e x32</w:t>
      </w:r>
    </w:p>
    <w:p w14:paraId="4A664077" w14:textId="77777777" w:rsidR="00734C5F" w:rsidRPr="002D094F" w:rsidRDefault="00734C5F" w:rsidP="00734C5F">
      <w:pPr>
        <w:pStyle w:val="ListParagraph"/>
        <w:numPr>
          <w:ilvl w:val="2"/>
          <w:numId w:val="97"/>
        </w:numPr>
        <w:spacing w:after="160" w:line="27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94F">
        <w:rPr>
          <w:rFonts w:ascii="Times New Roman" w:hAnsi="Times New Roman" w:cs="Times New Roman"/>
          <w:sz w:val="24"/>
          <w:szCs w:val="24"/>
        </w:rPr>
        <w:t>Para melhor compreensão vamos apresentar em separado o circuito de cada variável.</w:t>
      </w:r>
    </w:p>
    <w:p w14:paraId="4FC40433" w14:textId="77777777" w:rsidR="00734C5F" w:rsidRDefault="00734C5F" w:rsidP="00734C5F">
      <w:pPr>
        <w:ind w:left="0"/>
      </w:pPr>
      <w:r w:rsidRPr="00525959">
        <w:t>Para x12, o circuito é: x12 → x22 → x23 → x13 → x12</w:t>
      </w:r>
    </w:p>
    <w:p w14:paraId="2DE1F2BE" w14:textId="77777777" w:rsidR="00734C5F" w:rsidRDefault="00734C5F" w:rsidP="00734C5F">
      <w:pPr>
        <w:ind w:left="0"/>
        <w:rPr>
          <w:b/>
          <w:bCs/>
        </w:rPr>
      </w:pPr>
      <w:r w:rsidRPr="00525959">
        <w:rPr>
          <w:b/>
          <w:bCs/>
        </w:rPr>
        <w:drawing>
          <wp:inline distT="0" distB="0" distL="0" distR="0" wp14:anchorId="53B1C98D" wp14:editId="161175EF">
            <wp:extent cx="3305175" cy="1858243"/>
            <wp:effectExtent l="0" t="0" r="0" b="8890"/>
            <wp:docPr id="153111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17762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869" cy="18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312C" w14:textId="77777777" w:rsidR="00734C5F" w:rsidRDefault="00734C5F" w:rsidP="00734C5F">
      <w:pPr>
        <w:ind w:left="0"/>
        <w:rPr>
          <w:b/>
          <w:bCs/>
        </w:rPr>
      </w:pPr>
    </w:p>
    <w:p w14:paraId="7DAD5021" w14:textId="77777777" w:rsidR="00734C5F" w:rsidRDefault="00734C5F" w:rsidP="00734C5F">
      <w:pPr>
        <w:ind w:left="0"/>
      </w:pPr>
      <w:r w:rsidRPr="00525959">
        <w:t>Para x21, o circuito é: x21 → x23 → x13 → x11 → x21</w:t>
      </w:r>
    </w:p>
    <w:p w14:paraId="7CE7F872" w14:textId="77777777" w:rsidR="00734C5F" w:rsidRDefault="00734C5F" w:rsidP="00734C5F">
      <w:pPr>
        <w:ind w:left="0"/>
        <w:rPr>
          <w:b/>
          <w:bCs/>
        </w:rPr>
      </w:pPr>
      <w:r w:rsidRPr="00525959">
        <w:rPr>
          <w:b/>
          <w:bCs/>
        </w:rPr>
        <w:drawing>
          <wp:inline distT="0" distB="0" distL="0" distR="0" wp14:anchorId="72294606" wp14:editId="347040AD">
            <wp:extent cx="3409950" cy="1859288"/>
            <wp:effectExtent l="0" t="0" r="0" b="7620"/>
            <wp:docPr id="223700424" name="Picture 1" descr="A white grid with black numbers and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00424" name="Picture 1" descr="A white grid with black numbers and poin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855" cy="18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345C" w14:textId="77777777" w:rsidR="00734C5F" w:rsidRDefault="00734C5F" w:rsidP="00734C5F">
      <w:pPr>
        <w:ind w:left="0"/>
        <w:rPr>
          <w:b/>
          <w:bCs/>
        </w:rPr>
      </w:pPr>
    </w:p>
    <w:p w14:paraId="496C8C81" w14:textId="77777777" w:rsidR="00734C5F" w:rsidRDefault="00734C5F" w:rsidP="00734C5F">
      <w:pPr>
        <w:ind w:left="0"/>
      </w:pPr>
      <w:r w:rsidRPr="00525959">
        <w:t>Para x31, o circuito é: x31 → x33 → x13 → x11 → x31</w:t>
      </w:r>
    </w:p>
    <w:p w14:paraId="64571DF5" w14:textId="77777777" w:rsidR="00734C5F" w:rsidRPr="00525959" w:rsidRDefault="00734C5F" w:rsidP="00734C5F">
      <w:pPr>
        <w:ind w:left="0"/>
        <w:rPr>
          <w:b/>
          <w:bCs/>
        </w:rPr>
      </w:pPr>
      <w:r w:rsidRPr="00525959">
        <w:rPr>
          <w:b/>
          <w:bCs/>
        </w:rPr>
        <w:lastRenderedPageBreak/>
        <w:drawing>
          <wp:inline distT="0" distB="0" distL="0" distR="0" wp14:anchorId="516E0749" wp14:editId="051A5E94">
            <wp:extent cx="3400425" cy="1760130"/>
            <wp:effectExtent l="0" t="0" r="0" b="0"/>
            <wp:docPr id="1547144448" name="Picture 1" descr="A white sheet with black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44448" name="Picture 1" descr="A white sheet with black lines and numb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700" cy="17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BD3" w14:textId="77777777" w:rsidR="00734C5F" w:rsidRDefault="00734C5F" w:rsidP="00734C5F">
      <w:pPr>
        <w:ind w:left="0"/>
      </w:pPr>
      <w:r w:rsidRPr="00525959">
        <w:t>Para x32, o circuito é: x32 → x33 → x23 → x22 → x32</w:t>
      </w:r>
    </w:p>
    <w:p w14:paraId="160F261B" w14:textId="77777777" w:rsidR="00734C5F" w:rsidRDefault="00734C5F" w:rsidP="00734C5F">
      <w:pPr>
        <w:ind w:left="0"/>
        <w:rPr>
          <w:b/>
          <w:bCs/>
        </w:rPr>
      </w:pPr>
      <w:r w:rsidRPr="00525959">
        <w:rPr>
          <w:b/>
          <w:bCs/>
        </w:rPr>
        <w:drawing>
          <wp:inline distT="0" distB="0" distL="0" distR="0" wp14:anchorId="5FAB0C2F" wp14:editId="3FFF5EA9">
            <wp:extent cx="3457575" cy="1834154"/>
            <wp:effectExtent l="0" t="0" r="0" b="0"/>
            <wp:docPr id="1226893527" name="Picture 1" descr="A white grid with black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93527" name="Picture 1" descr="A white grid with black numbers and symbol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9278" cy="18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560" w14:textId="77777777" w:rsidR="00734C5F" w:rsidRDefault="00734C5F" w:rsidP="00734C5F">
      <w:pPr>
        <w:ind w:left="0"/>
        <w:rPr>
          <w:b/>
          <w:bCs/>
        </w:rPr>
      </w:pPr>
    </w:p>
    <w:p w14:paraId="48B06D39" w14:textId="77777777" w:rsidR="00734C5F" w:rsidRDefault="00734C5F" w:rsidP="00734C5F">
      <w:pPr>
        <w:ind w:left="0"/>
      </w:pPr>
      <w:r w:rsidRPr="00525959">
        <w:t>Traçados os circuitos com sinais (</w:t>
      </w:r>
      <w:proofErr w:type="gramStart"/>
      <w:r w:rsidRPr="00525959">
        <w:t>+ )</w:t>
      </w:r>
      <w:proofErr w:type="gramEnd"/>
      <w:r w:rsidRPr="00525959">
        <w:t xml:space="preserve"> e (-), vamos calcular os preços de sombra </w:t>
      </w:r>
      <w:proofErr w:type="spellStart"/>
      <w:r>
        <w:t>δ</w:t>
      </w:r>
      <w:r w:rsidRPr="00525959">
        <w:t>ij</w:t>
      </w:r>
      <w:proofErr w:type="spellEnd"/>
      <w:r w:rsidRPr="00525959">
        <w:t xml:space="preserve"> para cada variável do circuito, tomando um lucro negativo para a célula com sinal (-) e positivo para a célula com (+).</w:t>
      </w:r>
    </w:p>
    <w:p w14:paraId="335B0C62" w14:textId="77777777" w:rsidR="00734C5F" w:rsidRPr="00525959" w:rsidRDefault="00734C5F" w:rsidP="00734C5F">
      <w:pPr>
        <w:ind w:left="1440"/>
        <w:rPr>
          <w:b/>
          <w:bCs/>
        </w:rPr>
      </w:pPr>
      <w:proofErr w:type="spellStart"/>
      <w:r w:rsidRPr="00525959">
        <w:rPr>
          <w:b/>
          <w:bCs/>
        </w:rPr>
        <w:t>δij</w:t>
      </w:r>
      <w:proofErr w:type="spellEnd"/>
      <w:r w:rsidRPr="00525959">
        <w:rPr>
          <w:b/>
          <w:bCs/>
        </w:rPr>
        <w:t xml:space="preserve"> = Σ(+</w:t>
      </w:r>
      <w:proofErr w:type="spellStart"/>
      <w:r w:rsidRPr="00525959">
        <w:rPr>
          <w:b/>
          <w:bCs/>
        </w:rPr>
        <w:t>lij</w:t>
      </w:r>
      <w:proofErr w:type="spellEnd"/>
      <w:r w:rsidRPr="00525959">
        <w:rPr>
          <w:b/>
          <w:bCs/>
        </w:rPr>
        <w:t>) + Σ(-</w:t>
      </w:r>
      <w:proofErr w:type="spellStart"/>
      <w:r w:rsidRPr="00525959">
        <w:rPr>
          <w:b/>
          <w:bCs/>
        </w:rPr>
        <w:t>lij</w:t>
      </w:r>
      <w:proofErr w:type="spellEnd"/>
      <w:r w:rsidRPr="00525959">
        <w:rPr>
          <w:b/>
          <w:bCs/>
        </w:rPr>
        <w:t xml:space="preserve">) </w:t>
      </w:r>
    </w:p>
    <w:p w14:paraId="46F6DBED" w14:textId="77777777" w:rsidR="00734C5F" w:rsidRPr="00525959" w:rsidRDefault="00734C5F" w:rsidP="00734C5F">
      <w:pPr>
        <w:ind w:left="1440"/>
        <w:rPr>
          <w:b/>
          <w:bCs/>
        </w:rPr>
      </w:pPr>
      <w:r w:rsidRPr="00525959">
        <w:rPr>
          <w:b/>
          <w:bCs/>
        </w:rPr>
        <w:t xml:space="preserve">δ12 = 22 – 20 + 13 – 14 = </w:t>
      </w:r>
      <w:proofErr w:type="gramStart"/>
      <w:r w:rsidRPr="00525959">
        <w:rPr>
          <w:b/>
          <w:bCs/>
        </w:rPr>
        <w:t xml:space="preserve">1;  </w:t>
      </w:r>
      <w:r w:rsidRPr="00525959">
        <w:rPr>
          <w:rFonts w:ascii="Cambria Math" w:hAnsi="Cambria Math" w:cs="Cambria Math"/>
          <w:b/>
          <w:bCs/>
        </w:rPr>
        <w:t>⇐</w:t>
      </w:r>
      <w:proofErr w:type="gramEnd"/>
      <w:r w:rsidRPr="00525959">
        <w:rPr>
          <w:b/>
          <w:bCs/>
        </w:rPr>
        <w:t xml:space="preserve">   x12 deve entrar na base) </w:t>
      </w:r>
    </w:p>
    <w:p w14:paraId="075FE227" w14:textId="77777777" w:rsidR="00734C5F" w:rsidRPr="00525959" w:rsidRDefault="00734C5F" w:rsidP="00734C5F">
      <w:pPr>
        <w:ind w:left="1440"/>
        <w:rPr>
          <w:b/>
          <w:bCs/>
        </w:rPr>
      </w:pPr>
      <w:r w:rsidRPr="00525959">
        <w:rPr>
          <w:b/>
          <w:bCs/>
        </w:rPr>
        <w:t xml:space="preserve">δ21 = 15 – 13 + 14 – 20 = -4; </w:t>
      </w:r>
    </w:p>
    <w:p w14:paraId="0473977C" w14:textId="77777777" w:rsidR="00734C5F" w:rsidRPr="00525959" w:rsidRDefault="00734C5F" w:rsidP="00734C5F">
      <w:pPr>
        <w:ind w:left="1440"/>
        <w:rPr>
          <w:b/>
          <w:bCs/>
        </w:rPr>
      </w:pPr>
      <w:r w:rsidRPr="00525959">
        <w:rPr>
          <w:b/>
          <w:bCs/>
        </w:rPr>
        <w:t xml:space="preserve">δ31 = 22 – 18 + 14 + 20 = -2; </w:t>
      </w:r>
    </w:p>
    <w:p w14:paraId="6187350E" w14:textId="77777777" w:rsidR="00734C5F" w:rsidRDefault="00734C5F" w:rsidP="00734C5F">
      <w:pPr>
        <w:ind w:left="1440"/>
        <w:rPr>
          <w:b/>
          <w:bCs/>
        </w:rPr>
      </w:pPr>
      <w:r w:rsidRPr="00525959">
        <w:rPr>
          <w:b/>
          <w:bCs/>
        </w:rPr>
        <w:t>δ32 = 23 – 18 + 13 – 20 = -2.</w:t>
      </w:r>
    </w:p>
    <w:p w14:paraId="1B0B3F18" w14:textId="77777777" w:rsidR="00734C5F" w:rsidRDefault="00734C5F" w:rsidP="00734C5F">
      <w:pPr>
        <w:ind w:left="0"/>
      </w:pPr>
      <w:r w:rsidRPr="00525959">
        <w:t xml:space="preserve">O problema é de maximização e </w:t>
      </w:r>
      <w:r>
        <w:t>δ</w:t>
      </w:r>
      <w:r w:rsidRPr="00525959">
        <w:t xml:space="preserve">12 = 1 &gt; 0, logo, conclui-se que a solução </w:t>
      </w:r>
      <w:proofErr w:type="spellStart"/>
      <w:r w:rsidRPr="00525959">
        <w:t>actual</w:t>
      </w:r>
      <w:proofErr w:type="spellEnd"/>
      <w:r w:rsidRPr="00525959">
        <w:t xml:space="preserve"> pode ser melhorada introduzindo a variável x12 na base. E como o mínimo das alocações com sinal (-) é 12, então 12 é a quantidade máxima a colocar na posição x12 em seguida faz-se um ajustamento das quantidades que estão no circuito de variável x12: </w:t>
      </w:r>
      <w:proofErr w:type="gramStart"/>
      <w:r w:rsidRPr="00525959">
        <w:t>min{</w:t>
      </w:r>
      <w:proofErr w:type="gramEnd"/>
      <w:r w:rsidRPr="00525959">
        <w:t>38;</w:t>
      </w:r>
      <w:proofErr w:type="gramStart"/>
      <w:r w:rsidRPr="00525959">
        <w:t>12}=</w:t>
      </w:r>
      <w:proofErr w:type="gramEnd"/>
      <w:r w:rsidRPr="00525959">
        <w:t>12.</w:t>
      </w:r>
    </w:p>
    <w:p w14:paraId="19802981" w14:textId="77777777" w:rsidR="00734C5F" w:rsidRDefault="00734C5F" w:rsidP="00734C5F">
      <w:pPr>
        <w:ind w:left="0"/>
        <w:rPr>
          <w:b/>
          <w:bCs/>
        </w:rPr>
      </w:pPr>
      <w:r w:rsidRPr="00525959">
        <w:rPr>
          <w:b/>
          <w:bCs/>
        </w:rPr>
        <w:lastRenderedPageBreak/>
        <w:drawing>
          <wp:inline distT="0" distB="0" distL="0" distR="0" wp14:anchorId="42DF4F56" wp14:editId="36E61449">
            <wp:extent cx="3667480" cy="1771650"/>
            <wp:effectExtent l="0" t="0" r="9525" b="0"/>
            <wp:docPr id="22386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60291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645" cy="17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ECAA" w14:textId="77777777" w:rsidR="00734C5F" w:rsidRDefault="00734C5F" w:rsidP="00734C5F">
      <w:pPr>
        <w:ind w:left="0"/>
      </w:pPr>
      <w:r w:rsidRPr="00734C5F">
        <w:t xml:space="preserve">LT = </w:t>
      </w:r>
      <w:proofErr w:type="spellStart"/>
      <w:r w:rsidRPr="00734C5F">
        <w:t>Zi</w:t>
      </w:r>
      <w:proofErr w:type="spellEnd"/>
      <w:r w:rsidRPr="00734C5F">
        <w:t xml:space="preserve"> = 28*20 + 12*22 + 26*20 + 24*13 + 30*18 = 2196 </w:t>
      </w:r>
      <w:proofErr w:type="spellStart"/>
      <w:r w:rsidRPr="00734C5F">
        <w:t>u.m</w:t>
      </w:r>
      <w:proofErr w:type="spellEnd"/>
      <w:r w:rsidRPr="00734C5F">
        <w:t xml:space="preserve">; ∆z = 12 </w:t>
      </w:r>
      <w:proofErr w:type="spellStart"/>
      <w:r w:rsidRPr="00734C5F">
        <w:t>u.m</w:t>
      </w:r>
      <w:proofErr w:type="spellEnd"/>
    </w:p>
    <w:p w14:paraId="71B81570" w14:textId="77777777" w:rsidR="00734C5F" w:rsidRDefault="00734C5F" w:rsidP="00734C5F">
      <w:pPr>
        <w:ind w:left="0"/>
      </w:pPr>
    </w:p>
    <w:p w14:paraId="3E1B682B" w14:textId="77777777" w:rsidR="00734C5F" w:rsidRDefault="00734C5F" w:rsidP="00734C5F">
      <w:pPr>
        <w:ind w:left="0"/>
        <w:rPr>
          <w:b/>
          <w:bCs/>
        </w:rPr>
      </w:pPr>
      <w:r w:rsidRPr="00985E99">
        <w:rPr>
          <w:b/>
          <w:bCs/>
        </w:rPr>
        <w:t xml:space="preserve">Teste 2 de </w:t>
      </w:r>
      <w:proofErr w:type="spellStart"/>
      <w:r w:rsidRPr="00985E99">
        <w:rPr>
          <w:b/>
          <w:bCs/>
        </w:rPr>
        <w:t>optimidade</w:t>
      </w:r>
      <w:proofErr w:type="spellEnd"/>
      <w:r w:rsidRPr="00985E99">
        <w:rPr>
          <w:b/>
          <w:bCs/>
        </w:rPr>
        <w:t xml:space="preserve"> de solução</w:t>
      </w:r>
    </w:p>
    <w:p w14:paraId="3C78047A" w14:textId="77777777" w:rsidR="00734C5F" w:rsidRDefault="00734C5F" w:rsidP="00734C5F">
      <w:pPr>
        <w:ind w:left="0"/>
      </w:pPr>
      <w:r w:rsidRPr="00985E99">
        <w:t xml:space="preserve">Para x13: x13 → x12 → x22 → x23 → x13 de onde </w:t>
      </w:r>
      <w:r>
        <w:t>δ</w:t>
      </w:r>
      <w:r w:rsidRPr="00985E99">
        <w:t>13 = 14 – 22 +20 – 13 = -1;</w:t>
      </w:r>
    </w:p>
    <w:p w14:paraId="63508167" w14:textId="77777777" w:rsidR="00734C5F" w:rsidRDefault="00734C5F" w:rsidP="00734C5F">
      <w:pPr>
        <w:ind w:left="0"/>
      </w:pPr>
      <w:r w:rsidRPr="00985E99">
        <w:t xml:space="preserve">Para x21: x21 → x22 → x12 → x11 → x21 de onde </w:t>
      </w:r>
      <w:r>
        <w:t>δ</w:t>
      </w:r>
      <w:r w:rsidRPr="00985E99">
        <w:t>21 = 15 – 20 +22 – 20 = -3;</w:t>
      </w:r>
    </w:p>
    <w:p w14:paraId="22813864" w14:textId="77777777" w:rsidR="00734C5F" w:rsidRDefault="00734C5F" w:rsidP="00734C5F">
      <w:pPr>
        <w:ind w:left="0"/>
      </w:pPr>
      <w:r w:rsidRPr="00985E99">
        <w:t xml:space="preserve">Para x31: x31→ x33→ x23→ x22→ x12→ x11→ x31 de onde </w:t>
      </w:r>
      <w:r>
        <w:t>δ</w:t>
      </w:r>
      <w:r w:rsidRPr="00985E99">
        <w:t>31 =22–18 +13–20+22–20 = -1;</w:t>
      </w:r>
    </w:p>
    <w:p w14:paraId="525D245A" w14:textId="77777777" w:rsidR="00734C5F" w:rsidRDefault="00734C5F" w:rsidP="00734C5F">
      <w:pPr>
        <w:ind w:left="0"/>
      </w:pPr>
      <w:r w:rsidRPr="00985E99">
        <w:t xml:space="preserve">Para x32: x32 → x33 → x23 → x22 → x32 de onde </w:t>
      </w:r>
      <w:r>
        <w:t>δ</w:t>
      </w:r>
      <w:r w:rsidRPr="00985E99">
        <w:t>32 = 23 – 18 + 13 – 20 = -2;</w:t>
      </w:r>
    </w:p>
    <w:p w14:paraId="5A486A3C" w14:textId="77777777" w:rsidR="00734C5F" w:rsidRDefault="00734C5F" w:rsidP="00734C5F">
      <w:pPr>
        <w:pBdr>
          <w:bottom w:val="single" w:sz="4" w:space="1" w:color="auto"/>
        </w:pBdr>
        <w:ind w:left="0"/>
        <w:rPr>
          <w:b/>
          <w:bCs/>
        </w:rPr>
      </w:pPr>
      <w:r w:rsidRPr="00985E99">
        <w:t xml:space="preserve">Como todos os preços de sombra são negativos </w:t>
      </w:r>
      <w:r w:rsidRPr="00985E99">
        <w:rPr>
          <w:rFonts w:ascii="Cambria Math" w:hAnsi="Cambria Math" w:cs="Cambria Math"/>
        </w:rPr>
        <w:t>∀</w:t>
      </w:r>
      <w:r w:rsidRPr="00985E99">
        <w:rPr>
          <w:lang w:val="en-US"/>
        </w:rPr>
        <w:t>δ</w:t>
      </w:r>
      <w:proofErr w:type="spellStart"/>
      <w:r w:rsidRPr="00985E99">
        <w:t>ij</w:t>
      </w:r>
      <w:proofErr w:type="spellEnd"/>
      <w:r w:rsidRPr="00985E99">
        <w:t xml:space="preserve"> &lt; 0, então já encontramos o lucro máximo ou a solução </w:t>
      </w:r>
      <w:proofErr w:type="spellStart"/>
      <w:r w:rsidRPr="00985E99">
        <w:t>óptima</w:t>
      </w:r>
      <w:proofErr w:type="spellEnd"/>
      <w:r w:rsidRPr="00985E99">
        <w:t xml:space="preserve">. </w:t>
      </w:r>
      <w:proofErr w:type="spellStart"/>
      <w:r w:rsidRPr="00985E99">
        <w:rPr>
          <w:b/>
          <w:bCs/>
        </w:rPr>
        <w:t>Resp</w:t>
      </w:r>
      <w:proofErr w:type="spellEnd"/>
      <w:r w:rsidRPr="00985E99">
        <w:rPr>
          <w:b/>
          <w:bCs/>
        </w:rPr>
        <w:t xml:space="preserve">. </w:t>
      </w:r>
      <w:proofErr w:type="spellStart"/>
      <w:r w:rsidRPr="00985E99">
        <w:rPr>
          <w:b/>
          <w:bCs/>
        </w:rPr>
        <w:t>Zopt</w:t>
      </w:r>
      <w:proofErr w:type="spellEnd"/>
      <w:r w:rsidRPr="00985E99">
        <w:rPr>
          <w:b/>
          <w:bCs/>
        </w:rPr>
        <w:t xml:space="preserve"> = 2196 </w:t>
      </w:r>
      <w:proofErr w:type="spellStart"/>
      <w:r w:rsidRPr="00985E99">
        <w:rPr>
          <w:b/>
          <w:bCs/>
        </w:rPr>
        <w:t>u.m</w:t>
      </w:r>
      <w:proofErr w:type="spellEnd"/>
    </w:p>
    <w:p w14:paraId="27205BF6" w14:textId="77777777" w:rsidR="00734C5F" w:rsidRDefault="00734C5F" w:rsidP="00734C5F">
      <w:pPr>
        <w:pBdr>
          <w:bottom w:val="single" w:sz="4" w:space="1" w:color="auto"/>
        </w:pBdr>
        <w:ind w:left="0"/>
        <w:rPr>
          <w:b/>
          <w:bCs/>
        </w:rPr>
      </w:pPr>
    </w:p>
    <w:p w14:paraId="1F74AFE1" w14:textId="77777777" w:rsidR="00734C5F" w:rsidRDefault="00734C5F" w:rsidP="00734C5F">
      <w:pPr>
        <w:ind w:left="0"/>
        <w:rPr>
          <w:b/>
          <w:bCs/>
        </w:rPr>
      </w:pPr>
    </w:p>
    <w:p w14:paraId="5A8C1777" w14:textId="5D2A9ED3" w:rsidR="00734C5F" w:rsidRDefault="00734C5F" w:rsidP="00734C5F">
      <w:pPr>
        <w:ind w:left="0"/>
      </w:pPr>
      <w:r w:rsidRPr="00985E99">
        <w:t>2</w:t>
      </w:r>
      <w:r w:rsidR="00477968">
        <w:t>)</w:t>
      </w:r>
      <w:r w:rsidRPr="00985E99">
        <w:t xml:space="preserve"> Usando o método de MODI e o método de </w:t>
      </w:r>
      <w:proofErr w:type="spellStart"/>
      <w:r w:rsidRPr="00985E99">
        <w:t>Stepping</w:t>
      </w:r>
      <w:proofErr w:type="spellEnd"/>
      <w:r w:rsidRPr="00985E99">
        <w:t xml:space="preserve"> Stone teste a </w:t>
      </w:r>
      <w:proofErr w:type="spellStart"/>
      <w:r w:rsidRPr="00985E99">
        <w:t>optimidade</w:t>
      </w:r>
      <w:proofErr w:type="spellEnd"/>
      <w:r w:rsidRPr="00985E99">
        <w:t xml:space="preserve"> da solução do problema. </w:t>
      </w:r>
      <w:r>
        <w:t xml:space="preserve">Realize todas as iterações até encontrar a solução </w:t>
      </w:r>
      <w:proofErr w:type="spellStart"/>
      <w:r>
        <w:t>óptima</w:t>
      </w:r>
      <w:proofErr w:type="spellEnd"/>
      <w:r>
        <w:t>.</w:t>
      </w:r>
    </w:p>
    <w:p w14:paraId="4B6D0A12" w14:textId="77777777" w:rsidR="00734C5F" w:rsidRDefault="00734C5F" w:rsidP="00734C5F">
      <w:pPr>
        <w:ind w:left="0"/>
        <w:rPr>
          <w:b/>
          <w:bCs/>
        </w:rPr>
      </w:pPr>
      <w:r w:rsidRPr="00985E99">
        <w:rPr>
          <w:b/>
          <w:bCs/>
        </w:rPr>
        <w:drawing>
          <wp:inline distT="0" distB="0" distL="0" distR="0" wp14:anchorId="1716B0AC" wp14:editId="33A512C8">
            <wp:extent cx="4255929" cy="1838325"/>
            <wp:effectExtent l="0" t="0" r="0" b="0"/>
            <wp:docPr id="118873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35648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3620" cy="18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2636" w14:textId="77777777" w:rsidR="00734C5F" w:rsidRDefault="00734C5F" w:rsidP="00734C5F">
      <w:pPr>
        <w:ind w:left="0"/>
      </w:pPr>
      <w:r>
        <w:t xml:space="preserve">CT = </w:t>
      </w:r>
      <w:proofErr w:type="spellStart"/>
      <w:r>
        <w:t>Wmin</w:t>
      </w:r>
      <w:proofErr w:type="spellEnd"/>
      <w:r>
        <w:t xml:space="preserve"> = 15*7 + 10*0 + 20*2 + 5*6 + 15*9 + 20*4 + 15*8 = 510 </w:t>
      </w:r>
      <w:proofErr w:type="spellStart"/>
      <w:r>
        <w:t>u.m</w:t>
      </w:r>
      <w:proofErr w:type="spellEnd"/>
    </w:p>
    <w:p w14:paraId="6C4EBF01" w14:textId="77777777" w:rsidR="00734C5F" w:rsidRDefault="00734C5F" w:rsidP="00734C5F">
      <w:pPr>
        <w:ind w:left="0"/>
        <w:rPr>
          <w:b/>
          <w:bCs/>
        </w:rPr>
      </w:pPr>
    </w:p>
    <w:p w14:paraId="24027DF4" w14:textId="77777777" w:rsidR="00734C5F" w:rsidRDefault="00734C5F" w:rsidP="00734C5F">
      <w:pPr>
        <w:ind w:left="0"/>
        <w:rPr>
          <w:b/>
          <w:bCs/>
        </w:rPr>
      </w:pPr>
      <w:r w:rsidRPr="00734C5F">
        <w:rPr>
          <w:b/>
          <w:bCs/>
        </w:rPr>
        <w:t xml:space="preserve">Teste 1 de </w:t>
      </w:r>
      <w:proofErr w:type="spellStart"/>
      <w:r w:rsidRPr="00734C5F">
        <w:rPr>
          <w:b/>
          <w:bCs/>
        </w:rPr>
        <w:t>optimidade</w:t>
      </w:r>
      <w:proofErr w:type="spellEnd"/>
      <w:r w:rsidRPr="00734C5F">
        <w:rPr>
          <w:b/>
          <w:bCs/>
        </w:rPr>
        <w:t xml:space="preserve"> de solução</w:t>
      </w:r>
    </w:p>
    <w:p w14:paraId="0EA6C565" w14:textId="77777777" w:rsidR="00734C5F" w:rsidRDefault="00734C5F" w:rsidP="00734C5F">
      <w:pPr>
        <w:ind w:left="0"/>
        <w:jc w:val="center"/>
        <w:rPr>
          <w:b/>
          <w:bCs/>
        </w:rPr>
      </w:pPr>
      <w:r w:rsidRPr="00A87F7B">
        <w:rPr>
          <w:b/>
          <w:bCs/>
        </w:rPr>
        <w:lastRenderedPageBreak/>
        <w:drawing>
          <wp:inline distT="0" distB="0" distL="0" distR="0" wp14:anchorId="5FF8A77E" wp14:editId="5ECE4976">
            <wp:extent cx="5057775" cy="2110108"/>
            <wp:effectExtent l="0" t="0" r="0" b="4445"/>
            <wp:docPr id="197049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97209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278" cy="21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7FAC" w14:textId="77777777" w:rsidR="00734C5F" w:rsidRDefault="00734C5F" w:rsidP="00734C5F">
      <w:pPr>
        <w:ind w:left="0"/>
      </w:pPr>
      <w:r w:rsidRPr="00A87F7B">
        <w:t xml:space="preserve">Como o problema é de minimização, os preços de sombra mostram que a variável x32 deve entrar na base. </w:t>
      </w:r>
      <w:r>
        <w:t>O circuito correspondente é: x32→ x34→ x24 → x22→ x32</w:t>
      </w:r>
    </w:p>
    <w:p w14:paraId="3501A401" w14:textId="77777777" w:rsidR="00734C5F" w:rsidRDefault="00734C5F" w:rsidP="00734C5F">
      <w:pPr>
        <w:ind w:left="0"/>
        <w:rPr>
          <w:b/>
          <w:bCs/>
        </w:rPr>
      </w:pPr>
      <w:r w:rsidRPr="00A87F7B">
        <w:rPr>
          <w:b/>
          <w:bCs/>
        </w:rPr>
        <w:drawing>
          <wp:inline distT="0" distB="0" distL="0" distR="0" wp14:anchorId="3537E113" wp14:editId="3BC26554">
            <wp:extent cx="4191000" cy="1517196"/>
            <wp:effectExtent l="0" t="0" r="0" b="6985"/>
            <wp:docPr id="1754565398" name="Picture 1" descr="A white grid with black squar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65398" name="Picture 1" descr="A white grid with black squares and numbe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402" cy="15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8EE3" w14:textId="77777777" w:rsidR="00734C5F" w:rsidRDefault="00734C5F" w:rsidP="00734C5F">
      <w:pPr>
        <w:ind w:left="0"/>
      </w:pPr>
      <w:r w:rsidRPr="00A87F7B">
        <w:t xml:space="preserve">O </w:t>
      </w:r>
      <w:proofErr w:type="gramStart"/>
      <w:r w:rsidRPr="00A87F7B">
        <w:t>min{</w:t>
      </w:r>
      <w:proofErr w:type="gramEnd"/>
      <w:r w:rsidRPr="00A87F7B">
        <w:t>15; 20} = 15, portanto vamos deslocar 15 unidades e a nova tabela é:</w:t>
      </w:r>
    </w:p>
    <w:p w14:paraId="0C5F49C0" w14:textId="77777777" w:rsidR="00734C5F" w:rsidRDefault="00734C5F" w:rsidP="00734C5F">
      <w:pPr>
        <w:ind w:left="0"/>
        <w:rPr>
          <w:b/>
          <w:bCs/>
        </w:rPr>
      </w:pPr>
      <w:r w:rsidRPr="00A87F7B">
        <w:rPr>
          <w:b/>
          <w:bCs/>
        </w:rPr>
        <w:drawing>
          <wp:inline distT="0" distB="0" distL="0" distR="0" wp14:anchorId="2BB60FAC" wp14:editId="02841041">
            <wp:extent cx="4234492" cy="1466850"/>
            <wp:effectExtent l="0" t="0" r="0" b="0"/>
            <wp:docPr id="1699489658" name="Picture 1" descr="A white rectangular grid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89658" name="Picture 1" descr="A white rectangular grid with black squar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6752" cy="14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EF77" w14:textId="77777777" w:rsidR="00734C5F" w:rsidRDefault="00734C5F" w:rsidP="00734C5F">
      <w:pPr>
        <w:ind w:left="0"/>
      </w:pPr>
      <w:r>
        <w:t xml:space="preserve">CT = </w:t>
      </w:r>
      <w:proofErr w:type="spellStart"/>
      <w:r>
        <w:t>Wi</w:t>
      </w:r>
      <w:proofErr w:type="spellEnd"/>
      <w:r>
        <w:t xml:space="preserve"> = 15*7 + 10*0 + 5*2 + 20*6 + 15*9 + 15*3 + 20*4 = 495 </w:t>
      </w:r>
      <w:proofErr w:type="spellStart"/>
      <w:r>
        <w:t>u.m</w:t>
      </w:r>
      <w:proofErr w:type="spellEnd"/>
      <w:r>
        <w:t xml:space="preserve">; ∆w = 15 </w:t>
      </w:r>
      <w:proofErr w:type="spellStart"/>
      <w:r>
        <w:t>u.m</w:t>
      </w:r>
      <w:proofErr w:type="spellEnd"/>
    </w:p>
    <w:p w14:paraId="259B8239" w14:textId="77777777" w:rsidR="00734C5F" w:rsidRDefault="00734C5F" w:rsidP="00734C5F">
      <w:pPr>
        <w:ind w:left="0"/>
      </w:pPr>
    </w:p>
    <w:p w14:paraId="59DF7DF3" w14:textId="77777777" w:rsidR="00734C5F" w:rsidRDefault="00734C5F" w:rsidP="00734C5F">
      <w:pPr>
        <w:ind w:left="0"/>
        <w:rPr>
          <w:b/>
          <w:bCs/>
        </w:rPr>
      </w:pPr>
      <w:r w:rsidRPr="00734C5F">
        <w:rPr>
          <w:b/>
          <w:bCs/>
        </w:rPr>
        <w:t xml:space="preserve">Teste 1 de </w:t>
      </w:r>
      <w:proofErr w:type="spellStart"/>
      <w:r w:rsidRPr="00734C5F">
        <w:rPr>
          <w:b/>
          <w:bCs/>
        </w:rPr>
        <w:t>optimidade</w:t>
      </w:r>
      <w:proofErr w:type="spellEnd"/>
      <w:r w:rsidRPr="00734C5F">
        <w:rPr>
          <w:b/>
          <w:bCs/>
        </w:rPr>
        <w:t xml:space="preserve"> de solução</w:t>
      </w:r>
    </w:p>
    <w:p w14:paraId="6DEFCAC9" w14:textId="77777777" w:rsidR="00734C5F" w:rsidRDefault="00734C5F" w:rsidP="00734C5F">
      <w:pPr>
        <w:ind w:left="0"/>
        <w:jc w:val="center"/>
        <w:rPr>
          <w:b/>
          <w:bCs/>
        </w:rPr>
      </w:pPr>
      <w:r w:rsidRPr="00A87F7B">
        <w:rPr>
          <w:b/>
          <w:bCs/>
        </w:rPr>
        <w:lastRenderedPageBreak/>
        <w:drawing>
          <wp:inline distT="0" distB="0" distL="0" distR="0" wp14:anchorId="1F704E21" wp14:editId="32720A87">
            <wp:extent cx="4829175" cy="2439353"/>
            <wp:effectExtent l="0" t="0" r="0" b="0"/>
            <wp:docPr id="980853622" name="Picture 1" descr="A math equations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3622" name="Picture 1" descr="A math equations with numbers and symbol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1280" cy="24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65C" w14:textId="77777777" w:rsidR="00734C5F" w:rsidRDefault="00734C5F" w:rsidP="00734C5F">
      <w:pPr>
        <w:ind w:left="0"/>
      </w:pPr>
      <w:r w:rsidRPr="00A87F7B">
        <w:t xml:space="preserve">Todos os preços de sombra não são negativos então já encontramos a solução </w:t>
      </w:r>
      <w:proofErr w:type="spellStart"/>
      <w:r w:rsidRPr="00A87F7B">
        <w:t>óptima</w:t>
      </w:r>
      <w:proofErr w:type="spellEnd"/>
      <w:r w:rsidRPr="00A87F7B">
        <w:t>.</w:t>
      </w:r>
    </w:p>
    <w:p w14:paraId="672EBA38" w14:textId="17EE809D" w:rsidR="00477968" w:rsidRDefault="00734C5F" w:rsidP="00734C5F">
      <w:pPr>
        <w:ind w:left="0" w:firstLine="0"/>
        <w:rPr>
          <w:b/>
          <w:bCs/>
        </w:rPr>
      </w:pPr>
      <w:r w:rsidRPr="00A87F7B">
        <w:rPr>
          <w:b/>
          <w:bCs/>
        </w:rPr>
        <w:t xml:space="preserve">CT = </w:t>
      </w:r>
      <w:proofErr w:type="spellStart"/>
      <w:r w:rsidRPr="00A87F7B">
        <w:rPr>
          <w:b/>
          <w:bCs/>
        </w:rPr>
        <w:t>Wmin</w:t>
      </w:r>
      <w:proofErr w:type="spellEnd"/>
      <w:r w:rsidRPr="00A87F7B">
        <w:rPr>
          <w:b/>
          <w:bCs/>
        </w:rPr>
        <w:t xml:space="preserve"> = </w:t>
      </w:r>
      <w:proofErr w:type="spellStart"/>
      <w:r w:rsidRPr="00A87F7B">
        <w:rPr>
          <w:b/>
          <w:bCs/>
        </w:rPr>
        <w:t>ΣΣcij.xij</w:t>
      </w:r>
      <w:proofErr w:type="spellEnd"/>
      <w:r w:rsidRPr="00A87F7B">
        <w:rPr>
          <w:b/>
          <w:bCs/>
        </w:rPr>
        <w:t xml:space="preserve"> = 495 </w:t>
      </w:r>
      <w:proofErr w:type="spellStart"/>
      <w:r w:rsidRPr="00A87F7B">
        <w:rPr>
          <w:b/>
          <w:bCs/>
        </w:rPr>
        <w:t>u.m</w:t>
      </w:r>
      <w:proofErr w:type="spellEnd"/>
    </w:p>
    <w:p w14:paraId="526F6E7D" w14:textId="369F65A7" w:rsidR="008B6CE0" w:rsidRPr="00734C5F" w:rsidRDefault="00477968" w:rsidP="00477968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2A02BAE" w14:textId="08BD855B" w:rsidR="008B6CE0" w:rsidRPr="00377CA8" w:rsidRDefault="00477968" w:rsidP="00477968">
      <w:pPr>
        <w:pStyle w:val="Heading1"/>
        <w:numPr>
          <w:ilvl w:val="0"/>
          <w:numId w:val="99"/>
        </w:numPr>
      </w:pPr>
      <w:bookmarkStart w:id="18" w:name="_Toc206417937"/>
      <w:r w:rsidRPr="00377CA8">
        <w:lastRenderedPageBreak/>
        <w:t>VANTAGENS DE CADA MÉTODO</w:t>
      </w:r>
      <w:bookmarkEnd w:id="18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6CE0" w:rsidRPr="00377CA8" w14:paraId="7F0C1E06" w14:textId="77777777" w:rsidTr="008B6CE0">
        <w:tc>
          <w:tcPr>
            <w:tcW w:w="3116" w:type="dxa"/>
          </w:tcPr>
          <w:p w14:paraId="6DF93E79" w14:textId="7B3426A9" w:rsidR="008B6CE0" w:rsidRPr="00377CA8" w:rsidRDefault="008B6CE0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pt-BR"/>
              </w:rPr>
            </w:pPr>
            <w:r w:rsidRPr="008B6CE0">
              <w:rPr>
                <w:color w:val="auto"/>
                <w:szCs w:val="24"/>
                <w:lang w:val="pt-BR"/>
              </w:rPr>
              <w:t>Método Simplex</w:t>
            </w:r>
          </w:p>
        </w:tc>
        <w:tc>
          <w:tcPr>
            <w:tcW w:w="3117" w:type="dxa"/>
          </w:tcPr>
          <w:p w14:paraId="0DDEA29E" w14:textId="57009B5D" w:rsidR="008B6CE0" w:rsidRPr="00377CA8" w:rsidRDefault="008B6CE0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en-ZA"/>
              </w:rPr>
            </w:pPr>
            <w:proofErr w:type="spellStart"/>
            <w:r w:rsidRPr="008B6CE0">
              <w:rPr>
                <w:color w:val="auto"/>
                <w:szCs w:val="24"/>
                <w:lang w:val="en-ZA"/>
              </w:rPr>
              <w:t>Método</w:t>
            </w:r>
            <w:proofErr w:type="spellEnd"/>
            <w:r w:rsidRPr="008B6CE0">
              <w:rPr>
                <w:color w:val="auto"/>
                <w:szCs w:val="24"/>
                <w:lang w:val="en-ZA"/>
              </w:rPr>
              <w:t xml:space="preserve"> MODI</w:t>
            </w:r>
          </w:p>
        </w:tc>
        <w:tc>
          <w:tcPr>
            <w:tcW w:w="3117" w:type="dxa"/>
          </w:tcPr>
          <w:p w14:paraId="31114836" w14:textId="628C80F0" w:rsidR="008B6CE0" w:rsidRPr="00377CA8" w:rsidRDefault="008B6CE0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en-ZA"/>
              </w:rPr>
            </w:pPr>
            <w:proofErr w:type="spellStart"/>
            <w:r w:rsidRPr="008B6CE0">
              <w:rPr>
                <w:color w:val="auto"/>
                <w:szCs w:val="24"/>
                <w:lang w:val="en-ZA"/>
              </w:rPr>
              <w:t>Método</w:t>
            </w:r>
            <w:proofErr w:type="spellEnd"/>
            <w:r w:rsidRPr="008B6CE0">
              <w:rPr>
                <w:color w:val="auto"/>
                <w:szCs w:val="24"/>
                <w:lang w:val="en-ZA"/>
              </w:rPr>
              <w:t xml:space="preserve"> Stepping Stone</w:t>
            </w:r>
          </w:p>
        </w:tc>
      </w:tr>
      <w:tr w:rsidR="008B6CE0" w:rsidRPr="00377CA8" w14:paraId="067AC90D" w14:textId="77777777" w:rsidTr="008B6CE0">
        <w:tc>
          <w:tcPr>
            <w:tcW w:w="3116" w:type="dxa"/>
          </w:tcPr>
          <w:p w14:paraId="0383F310" w14:textId="77777777" w:rsidR="008B6CE0" w:rsidRPr="00377CA8" w:rsidRDefault="008B6CE0" w:rsidP="00DD0D8C">
            <w:pPr>
              <w:pStyle w:val="ListParagraph"/>
              <w:numPr>
                <w:ilvl w:val="0"/>
                <w:numId w:val="91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Aplicável a qualquer problema de programação linear (não apenas transporte)</w:t>
            </w:r>
          </w:p>
          <w:p w14:paraId="0FDD7352" w14:textId="77777777" w:rsidR="008B6CE0" w:rsidRPr="00377CA8" w:rsidRDefault="008B6CE0" w:rsidP="00DD0D8C">
            <w:pPr>
              <w:pStyle w:val="ListParagraph"/>
              <w:numPr>
                <w:ilvl w:val="0"/>
                <w:numId w:val="91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Lida com restrições de ≤, ≥ e =</w:t>
            </w:r>
          </w:p>
          <w:p w14:paraId="457F99BF" w14:textId="77777777" w:rsidR="008B6CE0" w:rsidRPr="00377CA8" w:rsidRDefault="008B6CE0" w:rsidP="00DD0D8C">
            <w:pPr>
              <w:pStyle w:val="ListParagraph"/>
              <w:numPr>
                <w:ilvl w:val="0"/>
                <w:numId w:val="91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Fornece preços-sombra e intervalos de otimalidade</w:t>
            </w:r>
          </w:p>
          <w:p w14:paraId="398AC7C7" w14:textId="624B2722" w:rsidR="008B6CE0" w:rsidRPr="00377CA8" w:rsidRDefault="008B6CE0" w:rsidP="00DD0D8C">
            <w:pPr>
              <w:pStyle w:val="ListParagraph"/>
              <w:numPr>
                <w:ilvl w:val="0"/>
                <w:numId w:val="91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Versões revisadas são eficientes para problemas com milhares de variáveis</w:t>
            </w:r>
          </w:p>
        </w:tc>
        <w:tc>
          <w:tcPr>
            <w:tcW w:w="3117" w:type="dxa"/>
          </w:tcPr>
          <w:p w14:paraId="3F1CDFC7" w14:textId="77777777" w:rsidR="00DD0D8C" w:rsidRPr="00377CA8" w:rsidRDefault="00DD0D8C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Requer menos cálculos que Stepping Stone (usa multiplicadores)</w:t>
            </w:r>
          </w:p>
          <w:p w14:paraId="731EA995" w14:textId="77777777" w:rsidR="00DD0D8C" w:rsidRPr="00377CA8" w:rsidRDefault="00DD0D8C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Requer menos cálculos que Stepping Stone (usa multiplicadores)</w:t>
            </w:r>
          </w:p>
          <w:p w14:paraId="79C8C58F" w14:textId="77777777" w:rsidR="00DD0D8C" w:rsidRPr="00377CA8" w:rsidRDefault="00DD0D8C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Requer menos cálculos que Stepping Stone (usa multiplicadores)</w:t>
            </w:r>
          </w:p>
          <w:p w14:paraId="1C1EEA79" w14:textId="77777777" w:rsidR="008B6CE0" w:rsidRPr="00377CA8" w:rsidRDefault="008B6CE0" w:rsidP="00A15714">
            <w:pPr>
              <w:spacing w:after="193" w:line="240" w:lineRule="auto"/>
              <w:ind w:left="0" w:firstLine="0"/>
              <w:rPr>
                <w:color w:val="auto"/>
                <w:szCs w:val="28"/>
                <w:lang w:val="pt-BR"/>
              </w:rPr>
            </w:pPr>
          </w:p>
        </w:tc>
        <w:tc>
          <w:tcPr>
            <w:tcW w:w="3117" w:type="dxa"/>
          </w:tcPr>
          <w:p w14:paraId="44E05943" w14:textId="77777777" w:rsidR="008B6CE0" w:rsidRPr="00377CA8" w:rsidRDefault="008B6CE0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Fácil compreensão visual dos circuitos de melhoria</w:t>
            </w:r>
          </w:p>
          <w:p w14:paraId="3F5803C6" w14:textId="77777777" w:rsidR="008B6CE0" w:rsidRPr="00377CA8" w:rsidRDefault="008B6CE0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Ideal para aprendizado conceitual</w:t>
            </w:r>
          </w:p>
          <w:p w14:paraId="4C73E11D" w14:textId="77777777" w:rsidR="00DD0D8C" w:rsidRPr="00377CA8" w:rsidRDefault="00DD0D8C" w:rsidP="00DD0D8C">
            <w:pPr>
              <w:pStyle w:val="ListParagraph"/>
              <w:numPr>
                <w:ilvl w:val="0"/>
                <w:numId w:val="89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Eficaz para problemas de transporte pequenos (até 5×5)</w:t>
            </w:r>
          </w:p>
          <w:p w14:paraId="6915DAE1" w14:textId="59030ECD" w:rsidR="00DD0D8C" w:rsidRPr="00377CA8" w:rsidRDefault="00DD0D8C" w:rsidP="00A15714">
            <w:pPr>
              <w:spacing w:after="193" w:line="240" w:lineRule="auto"/>
              <w:ind w:left="0" w:firstLine="0"/>
              <w:rPr>
                <w:color w:val="auto"/>
                <w:szCs w:val="28"/>
                <w:lang w:val="pt-BR"/>
              </w:rPr>
            </w:pPr>
          </w:p>
        </w:tc>
      </w:tr>
    </w:tbl>
    <w:p w14:paraId="1B0C663C" w14:textId="77777777" w:rsidR="00C97433" w:rsidRPr="00377CA8" w:rsidRDefault="00C97433" w:rsidP="00A15714">
      <w:pPr>
        <w:spacing w:after="193" w:line="240" w:lineRule="auto"/>
        <w:ind w:left="0" w:firstLine="0"/>
        <w:rPr>
          <w:color w:val="auto"/>
          <w:szCs w:val="24"/>
          <w:lang w:val="pt-BR"/>
        </w:rPr>
      </w:pPr>
    </w:p>
    <w:p w14:paraId="1E268FFA" w14:textId="3D1923A5" w:rsidR="00DD0D8C" w:rsidRPr="00DD0D8C" w:rsidRDefault="00477968" w:rsidP="00477968">
      <w:pPr>
        <w:pStyle w:val="Heading1"/>
        <w:numPr>
          <w:ilvl w:val="0"/>
          <w:numId w:val="99"/>
        </w:numPr>
      </w:pPr>
      <w:bookmarkStart w:id="19" w:name="_Toc206417938"/>
      <w:r w:rsidRPr="00DD0D8C">
        <w:t>DIFERENÇAS</w:t>
      </w:r>
      <w:bookmarkEnd w:id="19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0D8C" w:rsidRPr="00377CA8" w14:paraId="07FECCBA" w14:textId="77777777" w:rsidTr="00DD0D8C">
        <w:tc>
          <w:tcPr>
            <w:tcW w:w="3116" w:type="dxa"/>
          </w:tcPr>
          <w:p w14:paraId="7DFCDF19" w14:textId="4A67A158" w:rsidR="00DD0D8C" w:rsidRPr="00377CA8" w:rsidRDefault="00DD0D8C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pt-BR"/>
              </w:rPr>
            </w:pPr>
            <w:r w:rsidRPr="008B6CE0">
              <w:rPr>
                <w:color w:val="auto"/>
                <w:szCs w:val="24"/>
                <w:lang w:val="pt-BR"/>
              </w:rPr>
              <w:t>Método Simplex</w:t>
            </w:r>
          </w:p>
        </w:tc>
        <w:tc>
          <w:tcPr>
            <w:tcW w:w="3117" w:type="dxa"/>
          </w:tcPr>
          <w:p w14:paraId="6907D038" w14:textId="4D5FDFE9" w:rsidR="00DD0D8C" w:rsidRPr="00377CA8" w:rsidRDefault="00DD0D8C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pt-BR"/>
              </w:rPr>
            </w:pPr>
            <w:proofErr w:type="spellStart"/>
            <w:r w:rsidRPr="008B6CE0">
              <w:rPr>
                <w:color w:val="auto"/>
                <w:szCs w:val="24"/>
                <w:lang w:val="en-ZA"/>
              </w:rPr>
              <w:t>Método</w:t>
            </w:r>
            <w:proofErr w:type="spellEnd"/>
            <w:r w:rsidRPr="008B6CE0">
              <w:rPr>
                <w:color w:val="auto"/>
                <w:szCs w:val="24"/>
                <w:lang w:val="en-ZA"/>
              </w:rPr>
              <w:t xml:space="preserve"> MODI</w:t>
            </w:r>
          </w:p>
        </w:tc>
        <w:tc>
          <w:tcPr>
            <w:tcW w:w="3117" w:type="dxa"/>
          </w:tcPr>
          <w:p w14:paraId="6BCBE436" w14:textId="42C651C2" w:rsidR="00DD0D8C" w:rsidRPr="00377CA8" w:rsidRDefault="00DD0D8C" w:rsidP="00A15714">
            <w:pPr>
              <w:spacing w:after="193" w:line="240" w:lineRule="auto"/>
              <w:ind w:left="0" w:firstLine="0"/>
              <w:rPr>
                <w:color w:val="auto"/>
                <w:szCs w:val="24"/>
                <w:lang w:val="pt-BR"/>
              </w:rPr>
            </w:pPr>
            <w:proofErr w:type="spellStart"/>
            <w:r w:rsidRPr="008B6CE0">
              <w:rPr>
                <w:color w:val="auto"/>
                <w:szCs w:val="24"/>
                <w:lang w:val="en-ZA"/>
              </w:rPr>
              <w:t>Método</w:t>
            </w:r>
            <w:proofErr w:type="spellEnd"/>
            <w:r w:rsidRPr="008B6CE0">
              <w:rPr>
                <w:color w:val="auto"/>
                <w:szCs w:val="24"/>
                <w:lang w:val="en-ZA"/>
              </w:rPr>
              <w:t xml:space="preserve"> Stepping Stone</w:t>
            </w:r>
          </w:p>
        </w:tc>
      </w:tr>
      <w:tr w:rsidR="00DD0D8C" w:rsidRPr="00377CA8" w14:paraId="0CD73103" w14:textId="77777777" w:rsidTr="00DD0D8C">
        <w:tc>
          <w:tcPr>
            <w:tcW w:w="3116" w:type="dxa"/>
          </w:tcPr>
          <w:p w14:paraId="07EC5B0F" w14:textId="77777777" w:rsidR="00DD0D8C" w:rsidRPr="00DD0D8C" w:rsidRDefault="00DD0D8C" w:rsidP="00DD0D8C">
            <w:pPr>
              <w:numPr>
                <w:ilvl w:val="0"/>
                <w:numId w:val="87"/>
              </w:numPr>
              <w:spacing w:after="193" w:line="240" w:lineRule="auto"/>
              <w:rPr>
                <w:color w:val="auto"/>
                <w:szCs w:val="24"/>
                <w:lang w:val="en-ZA"/>
              </w:rPr>
            </w:pPr>
            <w:proofErr w:type="spellStart"/>
            <w:r w:rsidRPr="00DD0D8C">
              <w:rPr>
                <w:color w:val="auto"/>
                <w:szCs w:val="24"/>
                <w:lang w:val="en-ZA"/>
              </w:rPr>
              <w:t>Transforma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restrições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em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igualdades</w:t>
            </w:r>
            <w:proofErr w:type="spellEnd"/>
          </w:p>
          <w:p w14:paraId="5500BEA1" w14:textId="643C84C6" w:rsidR="00DD0D8C" w:rsidRPr="00377CA8" w:rsidRDefault="00DD0D8C" w:rsidP="00DD0D8C">
            <w:pPr>
              <w:pStyle w:val="ListParagraph"/>
              <w:numPr>
                <w:ilvl w:val="0"/>
                <w:numId w:val="87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 trocas de base iterativamente</w:t>
            </w:r>
          </w:p>
        </w:tc>
        <w:tc>
          <w:tcPr>
            <w:tcW w:w="3117" w:type="dxa"/>
          </w:tcPr>
          <w:p w14:paraId="724F491C" w14:textId="77777777" w:rsidR="00DD0D8C" w:rsidRPr="00DD0D8C" w:rsidRDefault="00DD0D8C" w:rsidP="00DD0D8C">
            <w:pPr>
              <w:numPr>
                <w:ilvl w:val="0"/>
                <w:numId w:val="86"/>
              </w:numPr>
              <w:spacing w:after="193" w:line="240" w:lineRule="auto"/>
              <w:rPr>
                <w:color w:val="auto"/>
                <w:szCs w:val="24"/>
                <w:lang w:val="en-ZA"/>
              </w:rPr>
            </w:pPr>
            <w:proofErr w:type="spellStart"/>
            <w:r w:rsidRPr="00DD0D8C">
              <w:rPr>
                <w:color w:val="auto"/>
                <w:szCs w:val="24"/>
                <w:lang w:val="en-ZA"/>
              </w:rPr>
              <w:t>Calcula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multiplicadores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 xml:space="preserve"> para 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linhas</w:t>
            </w:r>
            <w:proofErr w:type="spellEnd"/>
            <w:r w:rsidRPr="00DD0D8C">
              <w:rPr>
                <w:color w:val="auto"/>
                <w:szCs w:val="24"/>
                <w:lang w:val="en-ZA"/>
              </w:rPr>
              <w:t>/</w:t>
            </w:r>
            <w:proofErr w:type="spellStart"/>
            <w:r w:rsidRPr="00DD0D8C">
              <w:rPr>
                <w:color w:val="auto"/>
                <w:szCs w:val="24"/>
                <w:lang w:val="en-ZA"/>
              </w:rPr>
              <w:t>colunas</w:t>
            </w:r>
            <w:proofErr w:type="spellEnd"/>
          </w:p>
          <w:p w14:paraId="189E1622" w14:textId="0ADE3D06" w:rsidR="00DD0D8C" w:rsidRPr="00377CA8" w:rsidRDefault="00DD0D8C" w:rsidP="00DD0D8C">
            <w:pPr>
              <w:pStyle w:val="ListParagraph"/>
              <w:numPr>
                <w:ilvl w:val="0"/>
                <w:numId w:val="86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riva custos reduzidos sem traçar ciclos</w:t>
            </w:r>
          </w:p>
        </w:tc>
        <w:tc>
          <w:tcPr>
            <w:tcW w:w="3117" w:type="dxa"/>
          </w:tcPr>
          <w:p w14:paraId="723574D0" w14:textId="77777777" w:rsidR="00DD0D8C" w:rsidRPr="00DD0D8C" w:rsidRDefault="00DD0D8C" w:rsidP="00DD0D8C">
            <w:pPr>
              <w:numPr>
                <w:ilvl w:val="0"/>
                <w:numId w:val="86"/>
              </w:numPr>
              <w:spacing w:after="193" w:line="240" w:lineRule="auto"/>
              <w:rPr>
                <w:color w:val="auto"/>
                <w:szCs w:val="24"/>
                <w:lang w:val="pt-BR"/>
              </w:rPr>
            </w:pPr>
            <w:r w:rsidRPr="00DD0D8C">
              <w:rPr>
                <w:color w:val="auto"/>
                <w:szCs w:val="24"/>
                <w:lang w:val="pt-BR"/>
              </w:rPr>
              <w:t>Traça ciclos fechados para células vazias</w:t>
            </w:r>
          </w:p>
          <w:p w14:paraId="03C3E28F" w14:textId="2D0E4000" w:rsidR="00DD0D8C" w:rsidRPr="00377CA8" w:rsidRDefault="00DD0D8C" w:rsidP="00DD0D8C">
            <w:pPr>
              <w:pStyle w:val="ListParagraph"/>
              <w:numPr>
                <w:ilvl w:val="0"/>
                <w:numId w:val="86"/>
              </w:numPr>
              <w:spacing w:after="193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77C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cula custos marginais (Δ)</w:t>
            </w:r>
          </w:p>
        </w:tc>
      </w:tr>
    </w:tbl>
    <w:p w14:paraId="3D82D3D1" w14:textId="77777777" w:rsidR="00DD0D8C" w:rsidRPr="00377CA8" w:rsidRDefault="00DD0D8C" w:rsidP="00A15714">
      <w:pPr>
        <w:spacing w:after="193" w:line="240" w:lineRule="auto"/>
        <w:ind w:left="0" w:firstLine="0"/>
        <w:rPr>
          <w:color w:val="auto"/>
          <w:szCs w:val="24"/>
          <w:lang w:val="pt-BR"/>
        </w:rPr>
      </w:pPr>
    </w:p>
    <w:p w14:paraId="05AF7E44" w14:textId="41BEDE3B" w:rsidR="00956A7F" w:rsidRDefault="00956A7F" w:rsidP="00A15714">
      <w:pPr>
        <w:spacing w:after="193" w:line="240" w:lineRule="auto"/>
        <w:ind w:left="0" w:firstLine="0"/>
        <w:rPr>
          <w:color w:val="auto"/>
          <w:szCs w:val="24"/>
          <w:lang w:val="pt-BR"/>
        </w:rPr>
      </w:pPr>
      <w:r>
        <w:rPr>
          <w:color w:val="auto"/>
          <w:szCs w:val="24"/>
          <w:lang w:val="pt-BR"/>
        </w:rPr>
        <w:br w:type="page"/>
      </w:r>
    </w:p>
    <w:p w14:paraId="523DC9EA" w14:textId="4186EB01" w:rsidR="00956A7F" w:rsidRPr="00477968" w:rsidRDefault="00477968" w:rsidP="00477968">
      <w:pPr>
        <w:pStyle w:val="Heading1"/>
        <w:numPr>
          <w:ilvl w:val="0"/>
          <w:numId w:val="99"/>
        </w:numPr>
      </w:pPr>
      <w:bookmarkStart w:id="20" w:name="_Toc205793183"/>
      <w:bookmarkStart w:id="21" w:name="_Toc206417939"/>
      <w:r w:rsidRPr="00477968">
        <w:rPr>
          <w:rStyle w:val="Strong"/>
          <w:b/>
          <w:bCs w:val="0"/>
        </w:rPr>
        <w:lastRenderedPageBreak/>
        <w:t>CONCLUSÃO</w:t>
      </w:r>
      <w:bookmarkEnd w:id="20"/>
      <w:bookmarkEnd w:id="21"/>
    </w:p>
    <w:p w14:paraId="2777FFBC" w14:textId="77777777" w:rsidR="00956A7F" w:rsidRPr="0080642B" w:rsidRDefault="00956A7F" w:rsidP="00477968">
      <w:r w:rsidRPr="0080642B">
        <w:t xml:space="preserve">O estudo da </w:t>
      </w:r>
      <w:proofErr w:type="spellStart"/>
      <w:r w:rsidRPr="0080642B">
        <w:t>otimalidade</w:t>
      </w:r>
      <w:proofErr w:type="spellEnd"/>
      <w:r w:rsidRPr="0080642B">
        <w:t xml:space="preserve"> e do melhoramento de soluções é fundamental na programação linear e em métodos como o Simplex, pois garante que o processo de tomada de decisão seja baseado em soluções eficientes e bem fundamentadas.</w:t>
      </w:r>
    </w:p>
    <w:p w14:paraId="419A8E16" w14:textId="77777777" w:rsidR="00956A7F" w:rsidRPr="0080642B" w:rsidRDefault="00956A7F" w:rsidP="00477968">
      <w:r w:rsidRPr="0080642B">
        <w:t xml:space="preserve">O </w:t>
      </w:r>
      <w:r w:rsidRPr="0080642B">
        <w:rPr>
          <w:rStyle w:val="Strong"/>
          <w:b w:val="0"/>
          <w:bCs w:val="0"/>
        </w:rPr>
        <w:t>teste de otimalidade</w:t>
      </w:r>
      <w:r w:rsidRPr="0080642B">
        <w:t xml:space="preserve"> permite verificar se a solução obtida é realmente a melhor possível dentro da região viável, evitando decisões equivocadas e desperdício de recursos. Já </w:t>
      </w:r>
      <w:r w:rsidRPr="0080642B">
        <w:rPr>
          <w:b/>
          <w:bCs/>
        </w:rPr>
        <w:t xml:space="preserve">o </w:t>
      </w:r>
      <w:r w:rsidRPr="0080642B">
        <w:rPr>
          <w:rStyle w:val="Strong"/>
          <w:b w:val="0"/>
          <w:bCs w:val="0"/>
        </w:rPr>
        <w:t>melhoramento de solução</w:t>
      </w:r>
      <w:r w:rsidRPr="0080642B">
        <w:t xml:space="preserve"> atua como uma estratégia prática para, a partir de uma solução viável inicial, buscar ajustes e aprimoramentos que conduzam ao ponto ótimo.</w:t>
      </w:r>
    </w:p>
    <w:p w14:paraId="6149C412" w14:textId="77777777" w:rsidR="00956A7F" w:rsidRPr="0080642B" w:rsidRDefault="00956A7F" w:rsidP="00477968">
      <w:r w:rsidRPr="0080642B">
        <w:t>Com a aplicação conjunta desses conceitos, o processo de resolução de problemas de otimização se torna mais estruturado, preciso e eficiente. Apesar das limitações, como a dependência de modelos matemáticos adequados e a necessidade de dados confiáveis, a metodologia garante resultados consistentes e aplicáveis em diversas áreas, como logística, economia, produção e gestão de recursos.</w:t>
      </w:r>
    </w:p>
    <w:p w14:paraId="65F3DDD3" w14:textId="77777777" w:rsidR="00956A7F" w:rsidRPr="0080642B" w:rsidRDefault="00956A7F" w:rsidP="00477968">
      <w:r w:rsidRPr="0080642B">
        <w:t>Assim, compreender e aplicar corretamente essas técnicas é essencial para quem deseja alcançar o melhor desempenho possível na resolução de problemas de otimização.</w:t>
      </w:r>
    </w:p>
    <w:p w14:paraId="526044D7" w14:textId="5E2FE718" w:rsidR="00956A7F" w:rsidRDefault="00956A7F" w:rsidP="00A15714">
      <w:pPr>
        <w:spacing w:after="193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589F4230" w14:textId="77777777" w:rsidR="00956A7F" w:rsidRPr="00956A7F" w:rsidRDefault="00956A7F" w:rsidP="00956A7F">
      <w:pPr>
        <w:pStyle w:val="Heading2"/>
        <w:rPr>
          <w:rFonts w:cs="Times New Roman"/>
          <w:b w:val="0"/>
          <w:bCs/>
          <w:i/>
          <w:sz w:val="28"/>
          <w:szCs w:val="28"/>
        </w:rPr>
      </w:pPr>
      <w:bookmarkStart w:id="22" w:name="_Toc205793184"/>
      <w:bookmarkStart w:id="23" w:name="_Toc206417590"/>
      <w:bookmarkStart w:id="24" w:name="_Toc206417940"/>
      <w:r w:rsidRPr="00956A7F">
        <w:rPr>
          <w:rFonts w:cs="Times New Roman"/>
          <w:bCs/>
          <w:sz w:val="28"/>
          <w:szCs w:val="28"/>
          <w:lang w:eastAsia="pt-PT"/>
        </w:rPr>
        <w:lastRenderedPageBreak/>
        <w:t>Bibliografia</w:t>
      </w:r>
      <w:bookmarkEnd w:id="22"/>
      <w:bookmarkEnd w:id="23"/>
      <w:bookmarkEnd w:id="24"/>
    </w:p>
    <w:p w14:paraId="70BB1828" w14:textId="77777777" w:rsidR="00956A7F" w:rsidRPr="0080642B" w:rsidRDefault="00956A7F" w:rsidP="00956A7F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szCs w:val="24"/>
          <w:lang w:eastAsia="pt-PT"/>
        </w:rPr>
      </w:pPr>
      <w:r w:rsidRPr="0080642B">
        <w:rPr>
          <w:szCs w:val="24"/>
          <w:lang w:eastAsia="pt-PT"/>
        </w:rPr>
        <w:t xml:space="preserve">HILLIER, F. S.; LIEBERMAN, G. J. </w:t>
      </w:r>
      <w:r w:rsidRPr="0080642B">
        <w:rPr>
          <w:i/>
          <w:iCs/>
          <w:szCs w:val="24"/>
          <w:lang w:eastAsia="pt-PT"/>
        </w:rPr>
        <w:t>Introdução à Pesquisa Operacional</w:t>
      </w:r>
      <w:r w:rsidRPr="0080642B">
        <w:rPr>
          <w:szCs w:val="24"/>
          <w:lang w:eastAsia="pt-PT"/>
        </w:rPr>
        <w:t>. McGraw-Hill, 2013.</w:t>
      </w:r>
    </w:p>
    <w:p w14:paraId="549AA5E0" w14:textId="77777777" w:rsidR="00956A7F" w:rsidRPr="0080642B" w:rsidRDefault="00956A7F" w:rsidP="00956A7F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szCs w:val="24"/>
          <w:lang w:eastAsia="pt-PT"/>
        </w:rPr>
      </w:pPr>
      <w:r w:rsidRPr="0080642B">
        <w:rPr>
          <w:szCs w:val="24"/>
          <w:lang w:eastAsia="pt-PT"/>
        </w:rPr>
        <w:t xml:space="preserve">TAHA, H. A. </w:t>
      </w:r>
      <w:r w:rsidRPr="0080642B">
        <w:rPr>
          <w:i/>
          <w:iCs/>
          <w:szCs w:val="24"/>
          <w:lang w:eastAsia="pt-PT"/>
        </w:rPr>
        <w:t>Pesquisa Operacional</w:t>
      </w:r>
      <w:r w:rsidRPr="0080642B">
        <w:rPr>
          <w:szCs w:val="24"/>
          <w:lang w:eastAsia="pt-PT"/>
        </w:rPr>
        <w:t>. Pearson, 2011.</w:t>
      </w:r>
    </w:p>
    <w:p w14:paraId="4BDA5937" w14:textId="77777777" w:rsidR="00956A7F" w:rsidRPr="0080642B" w:rsidRDefault="00956A7F" w:rsidP="00956A7F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szCs w:val="24"/>
          <w:lang w:eastAsia="pt-PT"/>
        </w:rPr>
      </w:pPr>
      <w:r w:rsidRPr="0080642B">
        <w:rPr>
          <w:szCs w:val="24"/>
          <w:lang w:val="en-US" w:eastAsia="pt-PT"/>
        </w:rPr>
        <w:t xml:space="preserve">WINSTON, W. L. </w:t>
      </w:r>
      <w:r w:rsidRPr="0080642B">
        <w:rPr>
          <w:i/>
          <w:iCs/>
          <w:szCs w:val="24"/>
          <w:lang w:val="en-US" w:eastAsia="pt-PT"/>
        </w:rPr>
        <w:t>Operations Research: Applications and Algorithms</w:t>
      </w:r>
      <w:r w:rsidRPr="0080642B">
        <w:rPr>
          <w:szCs w:val="24"/>
          <w:lang w:val="en-US" w:eastAsia="pt-PT"/>
        </w:rPr>
        <w:t xml:space="preserve">. </w:t>
      </w:r>
      <w:r w:rsidRPr="0080642B">
        <w:rPr>
          <w:szCs w:val="24"/>
          <w:lang w:eastAsia="pt-PT"/>
        </w:rPr>
        <w:t>Cengage Learning, 2014.</w:t>
      </w:r>
    </w:p>
    <w:p w14:paraId="6EC16473" w14:textId="77777777" w:rsidR="00DD0D8C" w:rsidRPr="00956A7F" w:rsidRDefault="00DD0D8C" w:rsidP="00A15714">
      <w:pPr>
        <w:spacing w:after="193" w:line="240" w:lineRule="auto"/>
        <w:ind w:left="0" w:firstLine="0"/>
        <w:rPr>
          <w:color w:val="auto"/>
          <w:szCs w:val="24"/>
        </w:rPr>
      </w:pPr>
    </w:p>
    <w:sectPr w:rsidR="00DD0D8C" w:rsidRPr="00956A7F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FB295" w14:textId="77777777" w:rsidR="00D027A5" w:rsidRDefault="00D027A5">
      <w:pPr>
        <w:spacing w:after="0" w:line="240" w:lineRule="auto"/>
      </w:pPr>
      <w:r>
        <w:separator/>
      </w:r>
    </w:p>
  </w:endnote>
  <w:endnote w:type="continuationSeparator" w:id="0">
    <w:p w14:paraId="6B62B22E" w14:textId="77777777" w:rsidR="00D027A5" w:rsidRDefault="00D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4D5B" w14:textId="77777777" w:rsidR="00C97433" w:rsidRDefault="00C9743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8E731" w14:textId="77777777" w:rsidR="00C97433" w:rsidRDefault="00C9743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0F37A" w14:textId="77777777" w:rsidR="00D027A5" w:rsidRDefault="00D027A5">
      <w:pPr>
        <w:spacing w:after="0" w:line="240" w:lineRule="auto"/>
      </w:pPr>
      <w:r>
        <w:separator/>
      </w:r>
    </w:p>
  </w:footnote>
  <w:footnote w:type="continuationSeparator" w:id="0">
    <w:p w14:paraId="454F2F39" w14:textId="77777777" w:rsidR="00D027A5" w:rsidRDefault="00D0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1251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E44FF" w14:textId="6C115E54" w:rsidR="008D703E" w:rsidRDefault="008D70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5BB78" w14:textId="77777777" w:rsidR="008D703E" w:rsidRDefault="008D7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E2D21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5EC4066"/>
    <w:lvl w:ilvl="0" w:tplc="085862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6ACDD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D020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D12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6B6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0F6B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F8F42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21DE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CDA3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405EB598"/>
    <w:lvl w:ilvl="0" w:tplc="3AE6F0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68B70A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20F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8D98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B2F1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8696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AEE8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04D41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E493F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B7829F52"/>
    <w:lvl w:ilvl="0" w:tplc="AF6C3B2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C0DFA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E850E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CD126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842D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AE226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48A83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EE49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874D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C1C08E38"/>
    <w:lvl w:ilvl="0" w:tplc="0548F75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943644A2"/>
    <w:lvl w:ilvl="0" w:tplc="45A8B43C">
      <w:start w:val="7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2AD28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C6BD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A701E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AE80C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0DED0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8C6E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833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58C6B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/>
        <w:bCs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49721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7BE114C"/>
    <w:lvl w:ilvl="0" w:tplc="18643B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260B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4C1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D2FBD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48A6F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C23F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46E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6B27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F429E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2A30E02A"/>
    <w:lvl w:ilvl="0" w:tplc="46A23B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C6B7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4CC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3ACC7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843BB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94430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CCEC1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645DE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D26E0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hybridMultilevel"/>
    <w:tmpl w:val="76E0F556"/>
    <w:lvl w:ilvl="0" w:tplc="0548F75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D0D0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CC4518"/>
    <w:multiLevelType w:val="multilevel"/>
    <w:tmpl w:val="DACE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143B36"/>
    <w:multiLevelType w:val="hybridMultilevel"/>
    <w:tmpl w:val="7C08C2F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C60264"/>
    <w:multiLevelType w:val="hybridMultilevel"/>
    <w:tmpl w:val="D9F29B4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7104FF"/>
    <w:multiLevelType w:val="multilevel"/>
    <w:tmpl w:val="9D9A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525534"/>
    <w:multiLevelType w:val="multilevel"/>
    <w:tmpl w:val="DCB0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7A541A"/>
    <w:multiLevelType w:val="multilevel"/>
    <w:tmpl w:val="7152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A16E14"/>
    <w:multiLevelType w:val="multilevel"/>
    <w:tmpl w:val="7AE6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96E0F"/>
    <w:multiLevelType w:val="multilevel"/>
    <w:tmpl w:val="16E0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AD3CB0"/>
    <w:multiLevelType w:val="hybridMultilevel"/>
    <w:tmpl w:val="E3140F04"/>
    <w:lvl w:ilvl="0" w:tplc="88386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52809"/>
    <w:multiLevelType w:val="multilevel"/>
    <w:tmpl w:val="190E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F3208"/>
    <w:multiLevelType w:val="hybridMultilevel"/>
    <w:tmpl w:val="CB96BC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610E69"/>
    <w:multiLevelType w:val="multilevel"/>
    <w:tmpl w:val="2D98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26241B"/>
    <w:multiLevelType w:val="hybridMultilevel"/>
    <w:tmpl w:val="1714A4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2917FD"/>
    <w:multiLevelType w:val="multilevel"/>
    <w:tmpl w:val="F62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D409F2"/>
    <w:multiLevelType w:val="multilevel"/>
    <w:tmpl w:val="51E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DC3C04"/>
    <w:multiLevelType w:val="multilevel"/>
    <w:tmpl w:val="2F5E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E45D46"/>
    <w:multiLevelType w:val="multilevel"/>
    <w:tmpl w:val="378C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AA68CA"/>
    <w:multiLevelType w:val="hybridMultilevel"/>
    <w:tmpl w:val="47B8E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B7EA8"/>
    <w:multiLevelType w:val="multilevel"/>
    <w:tmpl w:val="A8B6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0D45CE"/>
    <w:multiLevelType w:val="multilevel"/>
    <w:tmpl w:val="8BE6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4A5E71"/>
    <w:multiLevelType w:val="multilevel"/>
    <w:tmpl w:val="9CC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9758B7"/>
    <w:multiLevelType w:val="multilevel"/>
    <w:tmpl w:val="7B3A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F42464"/>
    <w:multiLevelType w:val="multilevel"/>
    <w:tmpl w:val="A5A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6773AB"/>
    <w:multiLevelType w:val="multilevel"/>
    <w:tmpl w:val="5A7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7502DE"/>
    <w:multiLevelType w:val="multilevel"/>
    <w:tmpl w:val="3754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3040EC"/>
    <w:multiLevelType w:val="multilevel"/>
    <w:tmpl w:val="CB4C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4B3F39"/>
    <w:multiLevelType w:val="multilevel"/>
    <w:tmpl w:val="69E2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D7475D"/>
    <w:multiLevelType w:val="hybridMultilevel"/>
    <w:tmpl w:val="3A46E38E"/>
    <w:lvl w:ilvl="0" w:tplc="78CE04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C26C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1C98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AC839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0ACD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CFAE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66BE5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86786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003F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9531B9C"/>
    <w:multiLevelType w:val="multilevel"/>
    <w:tmpl w:val="CFA2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555511"/>
    <w:multiLevelType w:val="multilevel"/>
    <w:tmpl w:val="646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5B5547"/>
    <w:multiLevelType w:val="hybridMultilevel"/>
    <w:tmpl w:val="BEA2DF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B26F7C"/>
    <w:multiLevelType w:val="multilevel"/>
    <w:tmpl w:val="8C9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B652BC"/>
    <w:multiLevelType w:val="hybridMultilevel"/>
    <w:tmpl w:val="7F9E48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6B26A7"/>
    <w:multiLevelType w:val="multilevel"/>
    <w:tmpl w:val="F7E2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E23375"/>
    <w:multiLevelType w:val="multilevel"/>
    <w:tmpl w:val="D11A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532462"/>
    <w:multiLevelType w:val="multilevel"/>
    <w:tmpl w:val="D482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C65929"/>
    <w:multiLevelType w:val="multilevel"/>
    <w:tmpl w:val="637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5C3A6C"/>
    <w:multiLevelType w:val="multilevel"/>
    <w:tmpl w:val="134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885108"/>
    <w:multiLevelType w:val="multilevel"/>
    <w:tmpl w:val="CC42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DB58F8"/>
    <w:multiLevelType w:val="hybridMultilevel"/>
    <w:tmpl w:val="A12823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FD51D8"/>
    <w:multiLevelType w:val="multilevel"/>
    <w:tmpl w:val="095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4C2F59"/>
    <w:multiLevelType w:val="hybridMultilevel"/>
    <w:tmpl w:val="3ED49F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490FD3"/>
    <w:multiLevelType w:val="hybridMultilevel"/>
    <w:tmpl w:val="85AEE7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A866042"/>
    <w:multiLevelType w:val="multilevel"/>
    <w:tmpl w:val="0E6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C84BA2"/>
    <w:multiLevelType w:val="multilevel"/>
    <w:tmpl w:val="AC5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52786A"/>
    <w:multiLevelType w:val="multilevel"/>
    <w:tmpl w:val="A738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643272"/>
    <w:multiLevelType w:val="hybridMultilevel"/>
    <w:tmpl w:val="1D2C95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917791"/>
    <w:multiLevelType w:val="multilevel"/>
    <w:tmpl w:val="73D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E07D24"/>
    <w:multiLevelType w:val="multilevel"/>
    <w:tmpl w:val="37A0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D94AB7"/>
    <w:multiLevelType w:val="multilevel"/>
    <w:tmpl w:val="354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4034B6"/>
    <w:multiLevelType w:val="multilevel"/>
    <w:tmpl w:val="B3E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C35818"/>
    <w:multiLevelType w:val="hybridMultilevel"/>
    <w:tmpl w:val="B1883B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8962B9"/>
    <w:multiLevelType w:val="multilevel"/>
    <w:tmpl w:val="4612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0C4CDD"/>
    <w:multiLevelType w:val="multilevel"/>
    <w:tmpl w:val="16CE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AB25A4"/>
    <w:multiLevelType w:val="multilevel"/>
    <w:tmpl w:val="93B2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6009BC"/>
    <w:multiLevelType w:val="multilevel"/>
    <w:tmpl w:val="0A12D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EA6DAA"/>
    <w:multiLevelType w:val="multilevel"/>
    <w:tmpl w:val="B4D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F452D4"/>
    <w:multiLevelType w:val="multilevel"/>
    <w:tmpl w:val="BD5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89119E"/>
    <w:multiLevelType w:val="multilevel"/>
    <w:tmpl w:val="2C94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5C7D7D"/>
    <w:multiLevelType w:val="multilevel"/>
    <w:tmpl w:val="F782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686329"/>
    <w:multiLevelType w:val="multilevel"/>
    <w:tmpl w:val="D5BE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07600D"/>
    <w:multiLevelType w:val="multilevel"/>
    <w:tmpl w:val="28CE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A141AE"/>
    <w:multiLevelType w:val="multilevel"/>
    <w:tmpl w:val="DB2E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EE1890"/>
    <w:multiLevelType w:val="hybridMultilevel"/>
    <w:tmpl w:val="29FE41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E8778A"/>
    <w:multiLevelType w:val="multilevel"/>
    <w:tmpl w:val="5D20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BF1070"/>
    <w:multiLevelType w:val="multilevel"/>
    <w:tmpl w:val="9EE8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421676"/>
    <w:multiLevelType w:val="hybridMultilevel"/>
    <w:tmpl w:val="F252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2033A2"/>
    <w:multiLevelType w:val="hybridMultilevel"/>
    <w:tmpl w:val="2550E6BA"/>
    <w:lvl w:ilvl="0" w:tplc="950EE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D67428"/>
    <w:multiLevelType w:val="multilevel"/>
    <w:tmpl w:val="F772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5A438D"/>
    <w:multiLevelType w:val="hybridMultilevel"/>
    <w:tmpl w:val="84122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DD7E4D"/>
    <w:multiLevelType w:val="hybridMultilevel"/>
    <w:tmpl w:val="347A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5C761A"/>
    <w:multiLevelType w:val="multilevel"/>
    <w:tmpl w:val="2680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CC6B41"/>
    <w:multiLevelType w:val="multilevel"/>
    <w:tmpl w:val="B874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625F11"/>
    <w:multiLevelType w:val="multilevel"/>
    <w:tmpl w:val="A4A4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695E12"/>
    <w:multiLevelType w:val="multilevel"/>
    <w:tmpl w:val="2D5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640A66"/>
    <w:multiLevelType w:val="multilevel"/>
    <w:tmpl w:val="299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F24723"/>
    <w:multiLevelType w:val="hybridMultilevel"/>
    <w:tmpl w:val="954A9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593839"/>
    <w:multiLevelType w:val="hybridMultilevel"/>
    <w:tmpl w:val="38CC5EAE"/>
    <w:lvl w:ilvl="0" w:tplc="FFBA4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EF1AB8"/>
    <w:multiLevelType w:val="multilevel"/>
    <w:tmpl w:val="8D82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6E08CF"/>
    <w:multiLevelType w:val="multilevel"/>
    <w:tmpl w:val="1CC8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9F0080"/>
    <w:multiLevelType w:val="multilevel"/>
    <w:tmpl w:val="C95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D34612"/>
    <w:multiLevelType w:val="multilevel"/>
    <w:tmpl w:val="DB40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E9132B"/>
    <w:multiLevelType w:val="multilevel"/>
    <w:tmpl w:val="1E6A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6C3FE2"/>
    <w:multiLevelType w:val="multilevel"/>
    <w:tmpl w:val="0FB8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7C45FB0"/>
    <w:multiLevelType w:val="multilevel"/>
    <w:tmpl w:val="57C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9F4ED8"/>
    <w:multiLevelType w:val="multilevel"/>
    <w:tmpl w:val="17C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AF6FBF"/>
    <w:multiLevelType w:val="multilevel"/>
    <w:tmpl w:val="7C2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D53463"/>
    <w:multiLevelType w:val="multilevel"/>
    <w:tmpl w:val="D75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3F3C7D"/>
    <w:multiLevelType w:val="multilevel"/>
    <w:tmpl w:val="AEC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634868"/>
    <w:multiLevelType w:val="multilevel"/>
    <w:tmpl w:val="F704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575508">
    <w:abstractNumId w:val="5"/>
  </w:num>
  <w:num w:numId="2" w16cid:durableId="1291941613">
    <w:abstractNumId w:val="3"/>
  </w:num>
  <w:num w:numId="3" w16cid:durableId="356809567">
    <w:abstractNumId w:val="37"/>
  </w:num>
  <w:num w:numId="4" w16cid:durableId="591863438">
    <w:abstractNumId w:val="2"/>
  </w:num>
  <w:num w:numId="5" w16cid:durableId="1385256777">
    <w:abstractNumId w:val="8"/>
  </w:num>
  <w:num w:numId="6" w16cid:durableId="1911502419">
    <w:abstractNumId w:val="7"/>
  </w:num>
  <w:num w:numId="7" w16cid:durableId="822816950">
    <w:abstractNumId w:val="1"/>
  </w:num>
  <w:num w:numId="8" w16cid:durableId="284040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762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465238">
    <w:abstractNumId w:val="0"/>
  </w:num>
  <w:num w:numId="11" w16cid:durableId="503252438">
    <w:abstractNumId w:val="6"/>
  </w:num>
  <w:num w:numId="12" w16cid:durableId="634678191">
    <w:abstractNumId w:val="4"/>
  </w:num>
  <w:num w:numId="13" w16cid:durableId="1973051314">
    <w:abstractNumId w:val="13"/>
  </w:num>
  <w:num w:numId="14" w16cid:durableId="49156819">
    <w:abstractNumId w:val="68"/>
  </w:num>
  <w:num w:numId="15" w16cid:durableId="596332475">
    <w:abstractNumId w:val="74"/>
  </w:num>
  <w:num w:numId="16" w16cid:durableId="1223517262">
    <w:abstractNumId w:val="67"/>
  </w:num>
  <w:num w:numId="17" w16cid:durableId="706416917">
    <w:abstractNumId w:val="32"/>
  </w:num>
  <w:num w:numId="18" w16cid:durableId="2052226808">
    <w:abstractNumId w:val="85"/>
  </w:num>
  <w:num w:numId="19" w16cid:durableId="823012309">
    <w:abstractNumId w:val="33"/>
  </w:num>
  <w:num w:numId="20" w16cid:durableId="368385533">
    <w:abstractNumId w:val="92"/>
  </w:num>
  <w:num w:numId="21" w16cid:durableId="97915719">
    <w:abstractNumId w:val="19"/>
  </w:num>
  <w:num w:numId="22" w16cid:durableId="700982279">
    <w:abstractNumId w:val="70"/>
  </w:num>
  <w:num w:numId="23" w16cid:durableId="530654929">
    <w:abstractNumId w:val="53"/>
  </w:num>
  <w:num w:numId="24" w16cid:durableId="165677613">
    <w:abstractNumId w:val="35"/>
  </w:num>
  <w:num w:numId="25" w16cid:durableId="906182815">
    <w:abstractNumId w:val="90"/>
  </w:num>
  <w:num w:numId="26" w16cid:durableId="123931979">
    <w:abstractNumId w:val="62"/>
  </w:num>
  <w:num w:numId="27" w16cid:durableId="82799621">
    <w:abstractNumId w:val="45"/>
  </w:num>
  <w:num w:numId="28" w16cid:durableId="623082459">
    <w:abstractNumId w:val="95"/>
  </w:num>
  <w:num w:numId="29" w16cid:durableId="1934321032">
    <w:abstractNumId w:val="44"/>
  </w:num>
  <w:num w:numId="30" w16cid:durableId="208809962">
    <w:abstractNumId w:val="14"/>
  </w:num>
  <w:num w:numId="31" w16cid:durableId="853500476">
    <w:abstractNumId w:val="30"/>
  </w:num>
  <w:num w:numId="32" w16cid:durableId="976107510">
    <w:abstractNumId w:val="83"/>
  </w:num>
  <w:num w:numId="33" w16cid:durableId="846868183">
    <w:abstractNumId w:val="55"/>
  </w:num>
  <w:num w:numId="34" w16cid:durableId="2078816264">
    <w:abstractNumId w:val="47"/>
  </w:num>
  <w:num w:numId="35" w16cid:durableId="1438401303">
    <w:abstractNumId w:val="72"/>
  </w:num>
  <w:num w:numId="36" w16cid:durableId="1233157499">
    <w:abstractNumId w:val="97"/>
  </w:num>
  <w:num w:numId="37" w16cid:durableId="1564171048">
    <w:abstractNumId w:val="29"/>
  </w:num>
  <w:num w:numId="38" w16cid:durableId="976373084">
    <w:abstractNumId w:val="10"/>
  </w:num>
  <w:num w:numId="39" w16cid:durableId="1400135742">
    <w:abstractNumId w:val="64"/>
  </w:num>
  <w:num w:numId="40" w16cid:durableId="1114178296">
    <w:abstractNumId w:val="81"/>
  </w:num>
  <w:num w:numId="41" w16cid:durableId="2035688976">
    <w:abstractNumId w:val="26"/>
  </w:num>
  <w:num w:numId="42" w16cid:durableId="362051108">
    <w:abstractNumId w:val="58"/>
  </w:num>
  <w:num w:numId="43" w16cid:durableId="2087913914">
    <w:abstractNumId w:val="15"/>
  </w:num>
  <w:num w:numId="44" w16cid:durableId="1282416233">
    <w:abstractNumId w:val="75"/>
  </w:num>
  <w:num w:numId="45" w16cid:durableId="1054349540">
    <w:abstractNumId w:val="93"/>
  </w:num>
  <w:num w:numId="46" w16cid:durableId="557320058">
    <w:abstractNumId w:val="38"/>
  </w:num>
  <w:num w:numId="47" w16cid:durableId="1295871531">
    <w:abstractNumId w:val="24"/>
  </w:num>
  <w:num w:numId="48" w16cid:durableId="1215236140">
    <w:abstractNumId w:val="78"/>
  </w:num>
  <w:num w:numId="49" w16cid:durableId="1793551874">
    <w:abstractNumId w:val="59"/>
  </w:num>
  <w:num w:numId="50" w16cid:durableId="849609962">
    <w:abstractNumId w:val="54"/>
  </w:num>
  <w:num w:numId="51" w16cid:durableId="1243178361">
    <w:abstractNumId w:val="50"/>
  </w:num>
  <w:num w:numId="52" w16cid:durableId="422259084">
    <w:abstractNumId w:val="28"/>
  </w:num>
  <w:num w:numId="53" w16cid:durableId="315190456">
    <w:abstractNumId w:val="17"/>
  </w:num>
  <w:num w:numId="54" w16cid:durableId="291788897">
    <w:abstractNumId w:val="98"/>
  </w:num>
  <w:num w:numId="55" w16cid:durableId="1827941896">
    <w:abstractNumId w:val="60"/>
  </w:num>
  <w:num w:numId="56" w16cid:durableId="1888494796">
    <w:abstractNumId w:val="48"/>
  </w:num>
  <w:num w:numId="57" w16cid:durableId="813986321">
    <w:abstractNumId w:val="94"/>
  </w:num>
  <w:num w:numId="58" w16cid:durableId="599528675">
    <w:abstractNumId w:val="71"/>
  </w:num>
  <w:num w:numId="59" w16cid:durableId="721639187">
    <w:abstractNumId w:val="99"/>
  </w:num>
  <w:num w:numId="60" w16cid:durableId="1896773996">
    <w:abstractNumId w:val="63"/>
  </w:num>
  <w:num w:numId="61" w16cid:durableId="1944797601">
    <w:abstractNumId w:val="96"/>
  </w:num>
  <w:num w:numId="62" w16cid:durableId="719477348">
    <w:abstractNumId w:val="21"/>
  </w:num>
  <w:num w:numId="63" w16cid:durableId="658071431">
    <w:abstractNumId w:val="69"/>
  </w:num>
  <w:num w:numId="64" w16cid:durableId="1427339785">
    <w:abstractNumId w:val="16"/>
  </w:num>
  <w:num w:numId="65" w16cid:durableId="761024469">
    <w:abstractNumId w:val="23"/>
  </w:num>
  <w:num w:numId="66" w16cid:durableId="888956443">
    <w:abstractNumId w:val="57"/>
  </w:num>
  <w:num w:numId="67" w16cid:durableId="2023162609">
    <w:abstractNumId w:val="43"/>
  </w:num>
  <w:num w:numId="68" w16cid:durableId="1526627143">
    <w:abstractNumId w:val="36"/>
  </w:num>
  <w:num w:numId="69" w16cid:durableId="622687554">
    <w:abstractNumId w:val="39"/>
  </w:num>
  <w:num w:numId="70" w16cid:durableId="1406956546">
    <w:abstractNumId w:val="25"/>
  </w:num>
  <w:num w:numId="71" w16cid:durableId="402147760">
    <w:abstractNumId w:val="82"/>
  </w:num>
  <w:num w:numId="72" w16cid:durableId="1671445766">
    <w:abstractNumId w:val="41"/>
  </w:num>
  <w:num w:numId="73" w16cid:durableId="448860455">
    <w:abstractNumId w:val="52"/>
  </w:num>
  <w:num w:numId="74" w16cid:durableId="344946114">
    <w:abstractNumId w:val="86"/>
  </w:num>
  <w:num w:numId="75" w16cid:durableId="1732339379">
    <w:abstractNumId w:val="61"/>
  </w:num>
  <w:num w:numId="76" w16cid:durableId="1993367254">
    <w:abstractNumId w:val="12"/>
  </w:num>
  <w:num w:numId="77" w16cid:durableId="1321227884">
    <w:abstractNumId w:val="49"/>
  </w:num>
  <w:num w:numId="78" w16cid:durableId="973829400">
    <w:abstractNumId w:val="84"/>
  </w:num>
  <w:num w:numId="79" w16cid:durableId="817843238">
    <w:abstractNumId w:val="66"/>
  </w:num>
  <w:num w:numId="80" w16cid:durableId="1891837943">
    <w:abstractNumId w:val="34"/>
  </w:num>
  <w:num w:numId="81" w16cid:durableId="286859041">
    <w:abstractNumId w:val="88"/>
  </w:num>
  <w:num w:numId="82" w16cid:durableId="551505123">
    <w:abstractNumId w:val="31"/>
  </w:num>
  <w:num w:numId="83" w16cid:durableId="203756327">
    <w:abstractNumId w:val="91"/>
  </w:num>
  <w:num w:numId="84" w16cid:durableId="50230511">
    <w:abstractNumId w:val="46"/>
  </w:num>
  <w:num w:numId="85" w16cid:durableId="2039087938">
    <w:abstractNumId w:val="89"/>
  </w:num>
  <w:num w:numId="86" w16cid:durableId="57436468">
    <w:abstractNumId w:val="51"/>
  </w:num>
  <w:num w:numId="87" w16cid:durableId="711003842">
    <w:abstractNumId w:val="79"/>
  </w:num>
  <w:num w:numId="88" w16cid:durableId="1532844771">
    <w:abstractNumId w:val="11"/>
  </w:num>
  <w:num w:numId="89" w16cid:durableId="879439928">
    <w:abstractNumId w:val="22"/>
  </w:num>
  <w:num w:numId="90" w16cid:durableId="1625312562">
    <w:abstractNumId w:val="40"/>
  </w:num>
  <w:num w:numId="91" w16cid:durableId="659847327">
    <w:abstractNumId w:val="56"/>
  </w:num>
  <w:num w:numId="92" w16cid:durableId="2040279038">
    <w:abstractNumId w:val="80"/>
  </w:num>
  <w:num w:numId="93" w16cid:durableId="880634225">
    <w:abstractNumId w:val="76"/>
  </w:num>
  <w:num w:numId="94" w16cid:durableId="1161458385">
    <w:abstractNumId w:val="27"/>
  </w:num>
  <w:num w:numId="95" w16cid:durableId="1078985730">
    <w:abstractNumId w:val="87"/>
  </w:num>
  <w:num w:numId="96" w16cid:durableId="133643397">
    <w:abstractNumId w:val="18"/>
  </w:num>
  <w:num w:numId="97" w16cid:durableId="1248999504">
    <w:abstractNumId w:val="20"/>
  </w:num>
  <w:num w:numId="98" w16cid:durableId="840630443">
    <w:abstractNumId w:val="65"/>
  </w:num>
  <w:num w:numId="99" w16cid:durableId="836071640">
    <w:abstractNumId w:val="77"/>
  </w:num>
  <w:num w:numId="100" w16cid:durableId="177624370">
    <w:abstractNumId w:val="42"/>
  </w:num>
  <w:num w:numId="101" w16cid:durableId="1738478548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33"/>
    <w:rsid w:val="00077DF6"/>
    <w:rsid w:val="000C05B5"/>
    <w:rsid w:val="001471C3"/>
    <w:rsid w:val="001934F6"/>
    <w:rsid w:val="0025505C"/>
    <w:rsid w:val="002A11E0"/>
    <w:rsid w:val="002D094F"/>
    <w:rsid w:val="00377CA8"/>
    <w:rsid w:val="003A0420"/>
    <w:rsid w:val="00413C6D"/>
    <w:rsid w:val="0043088D"/>
    <w:rsid w:val="00477968"/>
    <w:rsid w:val="004A76BB"/>
    <w:rsid w:val="004F5700"/>
    <w:rsid w:val="00583B9A"/>
    <w:rsid w:val="00734C5F"/>
    <w:rsid w:val="00737067"/>
    <w:rsid w:val="007479C3"/>
    <w:rsid w:val="007B09D1"/>
    <w:rsid w:val="0080642B"/>
    <w:rsid w:val="0081073A"/>
    <w:rsid w:val="00825BDC"/>
    <w:rsid w:val="008B6CE0"/>
    <w:rsid w:val="008D703E"/>
    <w:rsid w:val="00956A7F"/>
    <w:rsid w:val="009A6334"/>
    <w:rsid w:val="009F4807"/>
    <w:rsid w:val="00A0683A"/>
    <w:rsid w:val="00A15714"/>
    <w:rsid w:val="00A67761"/>
    <w:rsid w:val="00AC0FB2"/>
    <w:rsid w:val="00BB3F33"/>
    <w:rsid w:val="00BC0DE6"/>
    <w:rsid w:val="00BC269E"/>
    <w:rsid w:val="00BD5DA6"/>
    <w:rsid w:val="00BE047D"/>
    <w:rsid w:val="00BF314C"/>
    <w:rsid w:val="00C70447"/>
    <w:rsid w:val="00C7228B"/>
    <w:rsid w:val="00C97433"/>
    <w:rsid w:val="00D027A5"/>
    <w:rsid w:val="00D43A16"/>
    <w:rsid w:val="00DA24AB"/>
    <w:rsid w:val="00DB4FE9"/>
    <w:rsid w:val="00D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A89C"/>
  <w15:docId w15:val="{E8CAD8E2-B71C-4F6A-AC62-F8BD8A1B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SimSu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rsid w:val="00734C5F"/>
    <w:pPr>
      <w:keepNext/>
      <w:keepLines/>
      <w:spacing w:after="228"/>
      <w:ind w:left="10" w:right="67" w:hanging="10"/>
      <w:jc w:val="both"/>
      <w:outlineLvl w:val="0"/>
    </w:pPr>
    <w:rPr>
      <w:rFonts w:ascii="Times New Roman" w:eastAsia="Calibri" w:hAnsi="Times New Roman" w:cs="Calibr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C5F"/>
    <w:pPr>
      <w:keepNext/>
      <w:keepLines/>
      <w:spacing w:before="40" w:after="0"/>
      <w:outlineLvl w:val="1"/>
    </w:pPr>
    <w:rPr>
      <w:rFonts w:eastAsia="SimSun" w:cs="SimSun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E6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7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4C5F"/>
    <w:rPr>
      <w:rFonts w:ascii="Times New Roman" w:eastAsia="Calibri" w:hAnsi="Times New Roman" w:cs="Calibri"/>
      <w:b/>
      <w:sz w:val="24"/>
    </w:rPr>
  </w:style>
  <w:style w:type="paragraph" w:styleId="TOC1">
    <w:name w:val="toc 1"/>
    <w:uiPriority w:val="39"/>
    <w:pPr>
      <w:spacing w:after="11" w:line="249" w:lineRule="auto"/>
      <w:ind w:left="25" w:right="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SimSun"/>
      <w:color w:val="auto"/>
      <w:kern w:val="0"/>
      <w:sz w:val="22"/>
      <w14:ligatures w14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qFormat/>
    <w:pPr>
      <w:spacing w:before="240" w:after="0"/>
      <w:ind w:left="0" w:right="0" w:firstLine="0"/>
      <w:jc w:val="left"/>
      <w:outlineLvl w:val="9"/>
    </w:pPr>
    <w:rPr>
      <w:rFonts w:ascii="Calibri Light" w:eastAsia="SimSun" w:hAnsi="Calibri Light" w:cs="SimSun"/>
      <w:i/>
      <w:color w:val="2F5496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4C5F"/>
    <w:rPr>
      <w:rFonts w:ascii="Times New Roman" w:hAnsi="Times New Roman"/>
      <w:b/>
      <w:sz w:val="24"/>
      <w:szCs w:val="26"/>
      <w:lang w:val="pt-PT"/>
    </w:rPr>
  </w:style>
  <w:style w:type="paragraph" w:styleId="TOC2">
    <w:name w:val="toc 2"/>
    <w:basedOn w:val="Normal"/>
    <w:next w:val="Normal"/>
    <w:uiPriority w:val="3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C0DE6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0DE6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:lang w:val="en-US"/>
      <w14:ligatures w14:val="none"/>
    </w:rPr>
  </w:style>
  <w:style w:type="table" w:styleId="PlainTable1">
    <w:name w:val="Plain Table 1"/>
    <w:basedOn w:val="TableNormal"/>
    <w:uiPriority w:val="41"/>
    <w:rsid w:val="00BC0DE6"/>
    <w:pPr>
      <w:spacing w:after="0" w:line="240" w:lineRule="auto"/>
    </w:pPr>
    <w:rPr>
      <w:rFonts w:asciiTheme="minorHAnsi" w:eastAsiaTheme="minorHAnsi" w:hAnsiTheme="minorHAnsi" w:cstheme="minorBidi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C0DE6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color w:val="auto"/>
      <w:kern w:val="0"/>
      <w:sz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7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3E"/>
    <w:rPr>
      <w:rFonts w:ascii="Times New Roman" w:eastAsia="Times New Roman" w:hAnsi="Times New Roman" w:cs="Times New Roman"/>
      <w:color w:val="000000"/>
      <w:sz w:val="24"/>
      <w:lang w:val="pt-PT"/>
    </w:rPr>
  </w:style>
  <w:style w:type="table" w:styleId="GridTable4">
    <w:name w:val="Grid Table 4"/>
    <w:basedOn w:val="TableNormal"/>
    <w:uiPriority w:val="49"/>
    <w:rsid w:val="00255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43088D"/>
    <w:rPr>
      <w:i/>
      <w:iCs/>
    </w:rPr>
  </w:style>
  <w:style w:type="table" w:styleId="TableGrid0">
    <w:name w:val="Table Grid"/>
    <w:basedOn w:val="TableNormal"/>
    <w:uiPriority w:val="39"/>
    <w:rsid w:val="003A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A0683A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:lang w:val="en-ZA" w:eastAsia="en-Z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71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734C5F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5F"/>
    <w:rPr>
      <w:rFonts w:ascii="Times New Roman" w:eastAsiaTheme="majorEastAsia" w:hAnsi="Times New Roman" w:cstheme="majorBidi"/>
      <w:spacing w:val="-10"/>
      <w:kern w:val="28"/>
      <w:sz w:val="24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6645-2165-4DC3-934E-2FE70D2F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6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o P.N Junior</dc:creator>
  <cp:lastModifiedBy>Fernando Chau</cp:lastModifiedBy>
  <cp:revision>3</cp:revision>
  <dcterms:created xsi:type="dcterms:W3CDTF">2025-08-18T00:00:00Z</dcterms:created>
  <dcterms:modified xsi:type="dcterms:W3CDTF">2025-08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023df8be8c4ddfb0bb2bb0cfd1203f</vt:lpwstr>
  </property>
</Properties>
</file>